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BF" w:rsidRPr="00FD46F6" w:rsidRDefault="000105BF">
      <w:pPr>
        <w:pStyle w:val="Standard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Title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Title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Title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Title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Title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B36865">
      <w:pPr>
        <w:pStyle w:val="Title"/>
        <w:jc w:val="right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Đặc tả yêu cầu phần mềm</w:t>
      </w:r>
    </w:p>
    <w:p w:rsidR="000105BF" w:rsidRPr="00FD46F6" w:rsidRDefault="000D6D20">
      <w:pPr>
        <w:pStyle w:val="DocumentCode"/>
        <w:rPr>
          <w:rFonts w:ascii="Times New Roman" w:hAnsi="Times New Roman" w:cs="Times New Roman"/>
          <w:color w:val="00000A"/>
          <w:sz w:val="24"/>
          <w:szCs w:val="24"/>
        </w:rPr>
      </w:pPr>
      <w:r w:rsidRPr="00FD46F6">
        <w:rPr>
          <w:rFonts w:ascii="Times New Roman" w:hAnsi="Times New Roman" w:cs="Times New Roman"/>
          <w:color w:val="00000A"/>
          <w:sz w:val="24"/>
          <w:szCs w:val="24"/>
        </w:rPr>
        <w:t>TMSO-SRS-001</w:t>
      </w:r>
    </w:p>
    <w:p w:rsidR="000105BF" w:rsidRPr="00FD46F6" w:rsidRDefault="00B36865">
      <w:pPr>
        <w:pStyle w:val="Title"/>
        <w:jc w:val="right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Phiên bản</w:t>
      </w:r>
      <w:r w:rsidR="005D1D5D" w:rsidRPr="00FD46F6">
        <w:rPr>
          <w:rFonts w:ascii="Times New Roman" w:hAnsi="Times New Roman"/>
          <w:sz w:val="24"/>
          <w:szCs w:val="24"/>
        </w:rPr>
        <w:t xml:space="preserve"> 1.1</w:t>
      </w:r>
    </w:p>
    <w:p w:rsidR="000105BF" w:rsidRPr="00FD46F6" w:rsidRDefault="000105BF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jc w:val="righ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CommentText"/>
        <w:rPr>
          <w:rFonts w:ascii="Times New Roman" w:hAnsi="Times New Roman"/>
          <w:sz w:val="24"/>
          <w:szCs w:val="24"/>
        </w:rPr>
      </w:pPr>
    </w:p>
    <w:p w:rsidR="000105BF" w:rsidRPr="00FD46F6" w:rsidRDefault="000105BF">
      <w:pPr>
        <w:pStyle w:val="Standard"/>
        <w:rPr>
          <w:rFonts w:ascii="Times New Roman" w:hAnsi="Times New Roman"/>
          <w:sz w:val="24"/>
          <w:szCs w:val="24"/>
        </w:rPr>
      </w:pPr>
    </w:p>
    <w:p w:rsidR="000105BF" w:rsidRPr="00FD46F6" w:rsidRDefault="00A518E7">
      <w:pPr>
        <w:pStyle w:val="CommentText"/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FD46F6">
        <w:rPr>
          <w:rFonts w:ascii="Times New Roman" w:hAnsi="Times New Roman"/>
          <w:b/>
          <w:sz w:val="24"/>
          <w:szCs w:val="24"/>
        </w:rPr>
        <w:lastRenderedPageBreak/>
        <w:t>Lịch sử sửa đổi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3409"/>
        <w:gridCol w:w="2147"/>
        <w:gridCol w:w="1909"/>
      </w:tblGrid>
      <w:tr w:rsidR="000105BF" w:rsidRPr="00FD46F6" w:rsidTr="00D43606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FD46F6" w:rsidRDefault="00A518E7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6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FD46F6" w:rsidRDefault="00A518E7" w:rsidP="00A518E7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6">
              <w:rPr>
                <w:rFonts w:ascii="Times New Roman" w:hAnsi="Times New Roman" w:cs="Times New Roman"/>
                <w:sz w:val="24"/>
                <w:szCs w:val="24"/>
              </w:rPr>
              <w:t>Phiên bản</w:t>
            </w:r>
          </w:p>
        </w:tc>
        <w:tc>
          <w:tcPr>
            <w:tcW w:w="3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FD46F6" w:rsidRDefault="00A518E7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FD46F6" w:rsidRDefault="00693061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6">
              <w:rPr>
                <w:rFonts w:ascii="Times New Roman" w:hAnsi="Times New Roman" w:cs="Times New Roman"/>
                <w:sz w:val="24"/>
                <w:szCs w:val="24"/>
              </w:rPr>
              <w:t>Người viết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FD46F6" w:rsidRDefault="00A518E7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F6">
              <w:rPr>
                <w:rFonts w:ascii="Times New Roman" w:hAnsi="Times New Roman" w:cs="Times New Roman"/>
                <w:sz w:val="24"/>
                <w:szCs w:val="24"/>
              </w:rPr>
              <w:t>Người sửa đổi</w:t>
            </w:r>
          </w:p>
        </w:tc>
      </w:tr>
      <w:tr w:rsidR="0052633C" w:rsidRPr="00FD46F6" w:rsidTr="00A43053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E65D9A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 xml:space="preserve">Giao diện </w:t>
            </w:r>
            <w:r w:rsidR="00E65D9A"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intro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Phạm Tiến Mạnh</w:t>
            </w:r>
          </w:p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Lê Mỹ Hoàng Vũ</w:t>
            </w:r>
          </w:p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Phạm Tiến Mạnh</w:t>
            </w:r>
          </w:p>
        </w:tc>
      </w:tr>
      <w:tr w:rsidR="0052633C" w:rsidRPr="00FD46F6" w:rsidTr="00A43053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Giao diện đăng nhập</w:t>
            </w:r>
          </w:p>
        </w:tc>
        <w:tc>
          <w:tcPr>
            <w:tcW w:w="214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Phạm Tiến Mạnh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Phạm Tiến Mạnh</w:t>
            </w:r>
          </w:p>
        </w:tc>
      </w:tr>
      <w:tr w:rsidR="0052633C" w:rsidRPr="00FD46F6" w:rsidTr="00A4305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Giao diện đăng ký tài khoản mới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Lê Mỹ Hoàng Vũ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Lê Mỹ Hoàng Vũ</w:t>
            </w:r>
          </w:p>
        </w:tc>
      </w:tr>
      <w:tr w:rsidR="0052633C" w:rsidRPr="00FD46F6" w:rsidTr="00A4305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 w:rsidP="00A43053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Giao diện tin nhắ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33C" w:rsidRPr="00FD46F6" w:rsidRDefault="0052633C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</w:tr>
      <w:tr w:rsidR="00E101D8" w:rsidRPr="00FD46F6" w:rsidTr="004E227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E101D8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Giao diện danh bạ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</w:tr>
      <w:tr w:rsidR="00E101D8" w:rsidRPr="00FD46F6" w:rsidTr="004E227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E101D8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Giao diện nhật ký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</w:tr>
      <w:tr w:rsidR="00E101D8" w:rsidRPr="00FD46F6" w:rsidTr="004E227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26/0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1.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E101D8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Giao diện tài khoản cá nhâ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1D8" w:rsidRPr="00FD46F6" w:rsidRDefault="00E101D8" w:rsidP="004E227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</w:pPr>
            <w:r w:rsidRPr="00FD46F6">
              <w:rPr>
                <w:rFonts w:ascii="Times New Roman" w:hAnsi="Times New Roman"/>
                <w:color w:val="0000FF"/>
                <w:sz w:val="24"/>
                <w:szCs w:val="24"/>
                <w:lang w:bidi="hi-IN"/>
              </w:rPr>
              <w:t>Đặng Hoàng Anh</w:t>
            </w:r>
          </w:p>
        </w:tc>
      </w:tr>
      <w:tr w:rsidR="00B07FB5" w:rsidRPr="00FD46F6" w:rsidTr="00D436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Pr="00FD46F6" w:rsidRDefault="00B07FB5">
            <w:pPr>
              <w:pStyle w:val="tabletext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B07FB5" w:rsidRPr="00FD46F6" w:rsidTr="00D4360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Pr="00FD46F6" w:rsidRDefault="00B07FB5">
            <w:pPr>
              <w:pStyle w:val="tabletext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7FB5" w:rsidRPr="00FD46F6" w:rsidRDefault="00B07FB5">
            <w:pPr>
              <w:pStyle w:val="tabletex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</w:tbl>
    <w:p w:rsidR="000105BF" w:rsidRPr="00FD46F6" w:rsidRDefault="000105BF" w:rsidP="00D43606">
      <w:pPr>
        <w:pStyle w:val="CommentText"/>
        <w:ind w:left="0"/>
        <w:rPr>
          <w:rFonts w:ascii="Times New Roman" w:hAnsi="Times New Roman"/>
          <w:sz w:val="24"/>
          <w:szCs w:val="24"/>
        </w:rPr>
      </w:pPr>
    </w:p>
    <w:p w:rsidR="00693061" w:rsidRPr="00FD46F6" w:rsidRDefault="00693061" w:rsidP="00693061">
      <w:pPr>
        <w:pStyle w:val="Standard"/>
        <w:ind w:left="0"/>
        <w:rPr>
          <w:rFonts w:ascii="Times New Roman" w:hAnsi="Times New Roman"/>
          <w:sz w:val="24"/>
          <w:szCs w:val="24"/>
        </w:rPr>
      </w:pPr>
    </w:p>
    <w:p w:rsidR="00693061" w:rsidRPr="00FD46F6" w:rsidRDefault="00693061">
      <w:pPr>
        <w:rPr>
          <w:rFonts w:eastAsia="Times New Roman" w:cs="Times New Roman"/>
          <w:lang w:bidi="ar-SA"/>
        </w:rPr>
      </w:pPr>
      <w:r w:rsidRPr="00FD46F6">
        <w:rPr>
          <w:rFonts w:cs="Times New Roman"/>
        </w:rPr>
        <w:br w:type="page"/>
      </w:r>
    </w:p>
    <w:p w:rsidR="00693061" w:rsidRPr="00FD46F6" w:rsidRDefault="00693061" w:rsidP="00693061">
      <w:pPr>
        <w:pStyle w:val="Standard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D46F6">
        <w:rPr>
          <w:rFonts w:ascii="Times New Roman" w:hAnsi="Times New Roman"/>
          <w:b/>
          <w:sz w:val="24"/>
          <w:szCs w:val="24"/>
        </w:rPr>
        <w:lastRenderedPageBreak/>
        <w:t>Mục Lục</w:t>
      </w:r>
    </w:p>
    <w:p w:rsidR="00FD46F6" w:rsidRPr="00FD46F6" w:rsidRDefault="00414D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r w:rsidRPr="00FD46F6">
        <w:rPr>
          <w:rFonts w:cs="Times New Roman"/>
          <w:b/>
          <w:szCs w:val="24"/>
        </w:rPr>
        <w:fldChar w:fldCharType="begin"/>
      </w:r>
      <w:r w:rsidRPr="00FD46F6">
        <w:rPr>
          <w:rFonts w:cs="Times New Roman"/>
          <w:b/>
          <w:szCs w:val="24"/>
        </w:rPr>
        <w:instrText xml:space="preserve"> TOC \o "1-3" \h \z \u </w:instrText>
      </w:r>
      <w:r w:rsidRPr="00FD46F6">
        <w:rPr>
          <w:rFonts w:cs="Times New Roman"/>
          <w:b/>
          <w:szCs w:val="24"/>
        </w:rPr>
        <w:fldChar w:fldCharType="separate"/>
      </w:r>
      <w:hyperlink w:anchor="_Toc481099337" w:history="1">
        <w:r w:rsidR="00FD46F6" w:rsidRPr="00FD46F6">
          <w:rPr>
            <w:rStyle w:val="Hyperlink"/>
            <w:b/>
            <w:noProof/>
            <w:szCs w:val="24"/>
          </w:rPr>
          <w:t>1.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Giới thiệu đề tài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37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4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38" w:history="1">
        <w:r w:rsidR="00FD46F6" w:rsidRPr="00FD46F6">
          <w:rPr>
            <w:rStyle w:val="Hyperlink"/>
            <w:b/>
            <w:noProof/>
            <w:szCs w:val="24"/>
          </w:rPr>
          <w:t>1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Tổng quan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38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4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39" w:history="1">
        <w:r w:rsidR="00FD46F6" w:rsidRPr="00FD46F6">
          <w:rPr>
            <w:rStyle w:val="Hyperlink"/>
            <w:b/>
            <w:noProof/>
            <w:szCs w:val="24"/>
          </w:rPr>
          <w:t>1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Phạm vi đề tài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39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4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0" w:history="1">
        <w:r w:rsidR="00FD46F6" w:rsidRPr="00FD46F6">
          <w:rPr>
            <w:rStyle w:val="Hyperlink"/>
            <w:b/>
            <w:noProof/>
            <w:szCs w:val="24"/>
          </w:rPr>
          <w:t>2. 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0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5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1" w:history="1">
        <w:r w:rsidR="00FD46F6" w:rsidRPr="00FD46F6">
          <w:rPr>
            <w:rStyle w:val="Hyperlink"/>
            <w:b/>
            <w:noProof/>
            <w:szCs w:val="24"/>
          </w:rPr>
          <w:t>2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1: Màn hình Mobile Intro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1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5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2" w:history="1">
        <w:r w:rsidR="00FD46F6" w:rsidRPr="00FD46F6">
          <w:rPr>
            <w:rStyle w:val="Hyperlink"/>
            <w:noProof/>
            <w:szCs w:val="24"/>
          </w:rPr>
          <w:t>2.1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2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5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3" w:history="1">
        <w:r w:rsidR="00FD46F6" w:rsidRPr="00FD46F6">
          <w:rPr>
            <w:rStyle w:val="Hyperlink"/>
            <w:noProof/>
            <w:szCs w:val="24"/>
          </w:rPr>
          <w:t>2.1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3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5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4" w:history="1">
        <w:r w:rsidR="00FD46F6" w:rsidRPr="00FD46F6">
          <w:rPr>
            <w:rStyle w:val="Hyperlink"/>
            <w:b/>
            <w:noProof/>
            <w:szCs w:val="24"/>
          </w:rPr>
          <w:t>2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2: Màn hình Mobile Đăng nhập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4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5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5" w:history="1">
        <w:r w:rsidR="00FD46F6" w:rsidRPr="00FD46F6">
          <w:rPr>
            <w:rStyle w:val="Hyperlink"/>
            <w:noProof/>
            <w:szCs w:val="24"/>
          </w:rPr>
          <w:t>2.2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5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5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6" w:history="1">
        <w:r w:rsidR="00FD46F6" w:rsidRPr="00FD46F6">
          <w:rPr>
            <w:rStyle w:val="Hyperlink"/>
            <w:noProof/>
            <w:szCs w:val="24"/>
          </w:rPr>
          <w:t>2.2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6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6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7" w:history="1">
        <w:r w:rsidR="00FD46F6" w:rsidRPr="00FD46F6">
          <w:rPr>
            <w:rStyle w:val="Hyperlink"/>
            <w:b/>
            <w:noProof/>
            <w:szCs w:val="24"/>
          </w:rPr>
          <w:t>2.3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3: Màn hình Mobile Đăng ký tài khoản mới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7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6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8" w:history="1">
        <w:r w:rsidR="00FD46F6" w:rsidRPr="00FD46F6">
          <w:rPr>
            <w:rStyle w:val="Hyperlink"/>
            <w:noProof/>
            <w:szCs w:val="24"/>
          </w:rPr>
          <w:t>2.3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8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6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49" w:history="1">
        <w:r w:rsidR="00FD46F6" w:rsidRPr="00FD46F6">
          <w:rPr>
            <w:rStyle w:val="Hyperlink"/>
            <w:noProof/>
            <w:szCs w:val="24"/>
          </w:rPr>
          <w:t>2.3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49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7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0" w:history="1">
        <w:r w:rsidR="00FD46F6" w:rsidRPr="00FD46F6">
          <w:rPr>
            <w:rStyle w:val="Hyperlink"/>
            <w:b/>
            <w:noProof/>
            <w:szCs w:val="24"/>
          </w:rPr>
          <w:t>2.4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4: Màn hình Mobile Tin nhắn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0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7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1" w:history="1">
        <w:r w:rsidR="00FD46F6" w:rsidRPr="00FD46F6">
          <w:rPr>
            <w:rStyle w:val="Hyperlink"/>
            <w:noProof/>
            <w:szCs w:val="24"/>
          </w:rPr>
          <w:t>2.4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1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8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2" w:history="1">
        <w:r w:rsidR="00FD46F6" w:rsidRPr="00FD46F6">
          <w:rPr>
            <w:rStyle w:val="Hyperlink"/>
            <w:noProof/>
            <w:szCs w:val="24"/>
          </w:rPr>
          <w:t>2.4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2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8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3" w:history="1">
        <w:r w:rsidR="00FD46F6" w:rsidRPr="00FD46F6">
          <w:rPr>
            <w:rStyle w:val="Hyperlink"/>
            <w:b/>
            <w:noProof/>
            <w:szCs w:val="24"/>
          </w:rPr>
          <w:t>2.5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5: Màn hình Mobile Danh bạ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3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8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4" w:history="1">
        <w:r w:rsidR="00FD46F6" w:rsidRPr="00FD46F6">
          <w:rPr>
            <w:rStyle w:val="Hyperlink"/>
            <w:noProof/>
            <w:szCs w:val="24"/>
          </w:rPr>
          <w:t>2.5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4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8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5" w:history="1">
        <w:r w:rsidR="00FD46F6" w:rsidRPr="00FD46F6">
          <w:rPr>
            <w:rStyle w:val="Hyperlink"/>
            <w:noProof/>
            <w:szCs w:val="24"/>
          </w:rPr>
          <w:t>2.5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5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9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6" w:history="1">
        <w:r w:rsidR="00FD46F6" w:rsidRPr="00FD46F6">
          <w:rPr>
            <w:rStyle w:val="Hyperlink"/>
            <w:b/>
            <w:noProof/>
            <w:szCs w:val="24"/>
          </w:rPr>
          <w:t>2.6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5: Màn hình Mobile Dòng thời gian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6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9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7" w:history="1">
        <w:r w:rsidR="00FD46F6" w:rsidRPr="00FD46F6">
          <w:rPr>
            <w:rStyle w:val="Hyperlink"/>
            <w:noProof/>
            <w:szCs w:val="24"/>
          </w:rPr>
          <w:t>2.6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7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9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8" w:history="1">
        <w:r w:rsidR="00FD46F6" w:rsidRPr="00FD46F6">
          <w:rPr>
            <w:rStyle w:val="Hyperlink"/>
            <w:noProof/>
            <w:szCs w:val="24"/>
          </w:rPr>
          <w:t>2.6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8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10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59" w:history="1">
        <w:r w:rsidR="00FD46F6" w:rsidRPr="00FD46F6">
          <w:rPr>
            <w:rStyle w:val="Hyperlink"/>
            <w:b/>
            <w:noProof/>
            <w:szCs w:val="24"/>
          </w:rPr>
          <w:t>2.7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b/>
            <w:noProof/>
            <w:szCs w:val="24"/>
          </w:rPr>
          <w:t>Chức năng #5: Màn hình Mobile Tài khoản cá nhân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59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10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60" w:history="1">
        <w:r w:rsidR="00FD46F6" w:rsidRPr="00FD46F6">
          <w:rPr>
            <w:rStyle w:val="Hyperlink"/>
            <w:noProof/>
            <w:szCs w:val="24"/>
          </w:rPr>
          <w:t>2.7.1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Giao diện người dù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60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11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FD46F6" w:rsidRPr="00FD46F6" w:rsidRDefault="00A90B3E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Cs w:val="24"/>
          <w:lang w:val="ru-RU" w:eastAsia="ru-RU" w:bidi="ar-SA"/>
        </w:rPr>
      </w:pPr>
      <w:hyperlink w:anchor="_Toc481099361" w:history="1">
        <w:r w:rsidR="00FD46F6" w:rsidRPr="00FD46F6">
          <w:rPr>
            <w:rStyle w:val="Hyperlink"/>
            <w:noProof/>
            <w:szCs w:val="24"/>
          </w:rPr>
          <w:t>2.7.2</w:t>
        </w:r>
        <w:r w:rsidR="00FD46F6" w:rsidRPr="00FD46F6">
          <w:rPr>
            <w:rFonts w:asciiTheme="minorHAnsi" w:eastAsiaTheme="minorEastAsia" w:hAnsiTheme="minorHAnsi" w:cstheme="minorBidi"/>
            <w:noProof/>
            <w:kern w:val="0"/>
            <w:szCs w:val="24"/>
            <w:lang w:val="ru-RU" w:eastAsia="ru-RU" w:bidi="ar-SA"/>
          </w:rPr>
          <w:tab/>
        </w:r>
        <w:r w:rsidR="00FD46F6" w:rsidRPr="00FD46F6">
          <w:rPr>
            <w:rStyle w:val="Hyperlink"/>
            <w:noProof/>
            <w:szCs w:val="24"/>
          </w:rPr>
          <w:t>Yêu cầu chức năng</w:t>
        </w:r>
        <w:r w:rsidR="00FD46F6" w:rsidRPr="00FD46F6">
          <w:rPr>
            <w:noProof/>
            <w:webHidden/>
            <w:szCs w:val="24"/>
          </w:rPr>
          <w:tab/>
        </w:r>
        <w:r w:rsidR="00FD46F6" w:rsidRPr="00FD46F6">
          <w:rPr>
            <w:noProof/>
            <w:webHidden/>
            <w:szCs w:val="24"/>
          </w:rPr>
          <w:fldChar w:fldCharType="begin"/>
        </w:r>
        <w:r w:rsidR="00FD46F6" w:rsidRPr="00FD46F6">
          <w:rPr>
            <w:noProof/>
            <w:webHidden/>
            <w:szCs w:val="24"/>
          </w:rPr>
          <w:instrText xml:space="preserve"> PAGEREF _Toc481099361 \h </w:instrText>
        </w:r>
        <w:r w:rsidR="00FD46F6" w:rsidRPr="00FD46F6">
          <w:rPr>
            <w:noProof/>
            <w:webHidden/>
            <w:szCs w:val="24"/>
          </w:rPr>
        </w:r>
        <w:r w:rsidR="00FD46F6" w:rsidRPr="00FD46F6">
          <w:rPr>
            <w:noProof/>
            <w:webHidden/>
            <w:szCs w:val="24"/>
          </w:rPr>
          <w:fldChar w:fldCharType="separate"/>
        </w:r>
        <w:r w:rsidR="00FD46F6" w:rsidRPr="00FD46F6">
          <w:rPr>
            <w:noProof/>
            <w:webHidden/>
            <w:szCs w:val="24"/>
          </w:rPr>
          <w:t>11</w:t>
        </w:r>
        <w:r w:rsidR="00FD46F6" w:rsidRPr="00FD46F6">
          <w:rPr>
            <w:noProof/>
            <w:webHidden/>
            <w:szCs w:val="24"/>
          </w:rPr>
          <w:fldChar w:fldCharType="end"/>
        </w:r>
      </w:hyperlink>
    </w:p>
    <w:p w:rsidR="000105BF" w:rsidRPr="00FD46F6" w:rsidRDefault="00414D4E" w:rsidP="00693061">
      <w:pPr>
        <w:pStyle w:val="Standard"/>
        <w:ind w:left="0"/>
        <w:rPr>
          <w:rFonts w:ascii="Times New Roman" w:hAnsi="Times New Roman"/>
          <w:b/>
          <w:sz w:val="24"/>
          <w:szCs w:val="24"/>
        </w:rPr>
      </w:pPr>
      <w:r w:rsidRPr="00FD46F6">
        <w:rPr>
          <w:rFonts w:ascii="Times New Roman" w:eastAsia="SimSun" w:hAnsi="Times New Roman"/>
          <w:b/>
          <w:sz w:val="24"/>
          <w:szCs w:val="24"/>
          <w:lang w:bidi="hi-IN"/>
        </w:rPr>
        <w:fldChar w:fldCharType="end"/>
      </w:r>
      <w:hyperlink w:anchor="_Toc335930495" w:history="1"/>
    </w:p>
    <w:p w:rsidR="000105BF" w:rsidRPr="00FD46F6" w:rsidRDefault="000105BF">
      <w:pPr>
        <w:pStyle w:val="Standard"/>
        <w:pageBreakBefore/>
        <w:rPr>
          <w:rFonts w:ascii="Times New Roman" w:hAnsi="Times New Roman"/>
          <w:sz w:val="24"/>
          <w:szCs w:val="24"/>
        </w:rPr>
      </w:pPr>
    </w:p>
    <w:p w:rsidR="000105BF" w:rsidRPr="00FD46F6" w:rsidRDefault="00A518E7" w:rsidP="00217803">
      <w:pPr>
        <w:pStyle w:val="Heading1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bookmarkStart w:id="0" w:name="__RefHeading__2925_1022963309"/>
      <w:bookmarkStart w:id="1" w:name="_Toc467922074"/>
      <w:bookmarkStart w:id="2" w:name="_Toc481099337"/>
      <w:bookmarkEnd w:id="0"/>
      <w:r w:rsidRPr="00FD46F6">
        <w:rPr>
          <w:rFonts w:ascii="Times New Roman" w:hAnsi="Times New Roman"/>
          <w:b/>
          <w:sz w:val="24"/>
          <w:szCs w:val="24"/>
        </w:rPr>
        <w:t>Giới thiệu</w:t>
      </w:r>
      <w:r w:rsidR="00D22F14" w:rsidRPr="00FD46F6">
        <w:rPr>
          <w:rFonts w:ascii="Times New Roman" w:hAnsi="Times New Roman"/>
          <w:b/>
          <w:sz w:val="24"/>
          <w:szCs w:val="24"/>
        </w:rPr>
        <w:t xml:space="preserve"> đề tài</w:t>
      </w:r>
      <w:bookmarkEnd w:id="1"/>
      <w:bookmarkEnd w:id="2"/>
    </w:p>
    <w:p w:rsidR="00452CF5" w:rsidRPr="00FD46F6" w:rsidRDefault="00D1063C" w:rsidP="00217803">
      <w:pPr>
        <w:pStyle w:val="Heading2"/>
        <w:numPr>
          <w:ilvl w:val="1"/>
          <w:numId w:val="27"/>
        </w:numPr>
        <w:rPr>
          <w:rFonts w:ascii="Times New Roman" w:hAnsi="Times New Roman"/>
          <w:b/>
          <w:sz w:val="24"/>
          <w:szCs w:val="24"/>
        </w:rPr>
      </w:pPr>
      <w:r w:rsidRPr="00FD46F6">
        <w:rPr>
          <w:rFonts w:ascii="Times New Roman" w:hAnsi="Times New Roman"/>
          <w:b/>
          <w:sz w:val="24"/>
          <w:szCs w:val="24"/>
        </w:rPr>
        <w:t xml:space="preserve">   </w:t>
      </w:r>
      <w:bookmarkStart w:id="3" w:name="_Toc467922075"/>
      <w:bookmarkStart w:id="4" w:name="_Toc481099338"/>
      <w:r w:rsidR="00472A8E" w:rsidRPr="00FD46F6">
        <w:rPr>
          <w:rFonts w:ascii="Times New Roman" w:hAnsi="Times New Roman"/>
          <w:b/>
          <w:sz w:val="24"/>
          <w:szCs w:val="24"/>
        </w:rPr>
        <w:t>Tổng quan</w:t>
      </w:r>
      <w:bookmarkEnd w:id="3"/>
      <w:bookmarkEnd w:id="4"/>
    </w:p>
    <w:p w:rsidR="00A92251" w:rsidRPr="00FD46F6" w:rsidRDefault="00472A8E" w:rsidP="00A42ED1">
      <w:pPr>
        <w:pStyle w:val="Textbody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Đây là ứng dụng cho phép người dùng dễ dàng cập nhậ</w:t>
      </w:r>
      <w:r w:rsidR="001145C9" w:rsidRPr="00FD46F6">
        <w:rPr>
          <w:rFonts w:ascii="Times New Roman" w:hAnsi="Times New Roman"/>
          <w:sz w:val="24"/>
          <w:szCs w:val="24"/>
        </w:rPr>
        <w:t>t,</w:t>
      </w:r>
      <w:r w:rsidR="00FF6607" w:rsidRPr="00FD46F6">
        <w:rPr>
          <w:rFonts w:ascii="Times New Roman" w:hAnsi="Times New Roman"/>
          <w:sz w:val="24"/>
          <w:szCs w:val="24"/>
        </w:rPr>
        <w:t xml:space="preserve"> tìm kiếm</w:t>
      </w:r>
      <w:r w:rsidRPr="00FD46F6">
        <w:rPr>
          <w:rFonts w:ascii="Times New Roman" w:hAnsi="Times New Roman"/>
          <w:sz w:val="24"/>
          <w:szCs w:val="24"/>
        </w:rPr>
        <w:t xml:space="preserve"> thông tin</w:t>
      </w:r>
      <w:r w:rsidR="001145C9" w:rsidRPr="00FD46F6">
        <w:rPr>
          <w:rFonts w:ascii="Times New Roman" w:hAnsi="Times New Roman"/>
          <w:sz w:val="24"/>
          <w:szCs w:val="24"/>
        </w:rPr>
        <w:t>, chia sẻ dữ liệu</w:t>
      </w:r>
      <w:r w:rsidRPr="00FD46F6">
        <w:rPr>
          <w:rFonts w:ascii="Times New Roman" w:hAnsi="Times New Roman"/>
          <w:sz w:val="24"/>
          <w:szCs w:val="24"/>
        </w:rPr>
        <w:t xml:space="preserve"> </w:t>
      </w:r>
      <w:r w:rsidR="00FF6607" w:rsidRPr="00FD46F6">
        <w:rPr>
          <w:rFonts w:ascii="Times New Roman" w:hAnsi="Times New Roman"/>
          <w:sz w:val="24"/>
          <w:szCs w:val="24"/>
        </w:rPr>
        <w:t>trên mạng xã hội</w:t>
      </w:r>
      <w:r w:rsidR="0019003D" w:rsidRPr="00FD46F6">
        <w:rPr>
          <w:rFonts w:ascii="Times New Roman" w:hAnsi="Times New Roman"/>
          <w:sz w:val="24"/>
          <w:szCs w:val="24"/>
        </w:rPr>
        <w:t xml:space="preserve"> </w:t>
      </w:r>
      <w:r w:rsidR="00A92251" w:rsidRPr="00FD46F6">
        <w:rPr>
          <w:rFonts w:ascii="Times New Roman" w:hAnsi="Times New Roman"/>
          <w:sz w:val="24"/>
          <w:szCs w:val="24"/>
        </w:rPr>
        <w:t xml:space="preserve">một cách nhanh </w:t>
      </w:r>
      <w:r w:rsidRPr="00FD46F6">
        <w:rPr>
          <w:rFonts w:ascii="Times New Roman" w:hAnsi="Times New Roman"/>
          <w:sz w:val="24"/>
          <w:szCs w:val="24"/>
        </w:rPr>
        <w:t>chóng và thuận tiện nhất</w:t>
      </w:r>
      <w:r w:rsidR="001145C9" w:rsidRPr="00FD46F6">
        <w:rPr>
          <w:rFonts w:ascii="Times New Roman" w:hAnsi="Times New Roman"/>
          <w:sz w:val="24"/>
          <w:szCs w:val="24"/>
        </w:rPr>
        <w:t>, giúp mọi người kết nối với nhau một cách dễ dàng đồng thời tạo ra sân chơi, môi trường kinh doanh hiệu quả tiết kiệm thời gian.</w:t>
      </w:r>
    </w:p>
    <w:p w:rsidR="00452CF5" w:rsidRPr="00FD46F6" w:rsidRDefault="00D1063C" w:rsidP="00217803">
      <w:pPr>
        <w:pStyle w:val="Heading2"/>
        <w:numPr>
          <w:ilvl w:val="1"/>
          <w:numId w:val="27"/>
        </w:numPr>
        <w:rPr>
          <w:rFonts w:ascii="Times New Roman" w:hAnsi="Times New Roman"/>
          <w:b/>
          <w:sz w:val="24"/>
          <w:szCs w:val="24"/>
        </w:rPr>
      </w:pPr>
      <w:r w:rsidRPr="00FD46F6">
        <w:rPr>
          <w:rFonts w:ascii="Times New Roman" w:hAnsi="Times New Roman"/>
          <w:b/>
          <w:sz w:val="24"/>
          <w:szCs w:val="24"/>
        </w:rPr>
        <w:t xml:space="preserve">    </w:t>
      </w:r>
      <w:bookmarkStart w:id="5" w:name="_Toc467922076"/>
      <w:bookmarkStart w:id="6" w:name="_Toc481099339"/>
      <w:r w:rsidR="00A55C9A" w:rsidRPr="00FD46F6">
        <w:rPr>
          <w:rFonts w:ascii="Times New Roman" w:hAnsi="Times New Roman"/>
          <w:b/>
          <w:sz w:val="24"/>
          <w:szCs w:val="24"/>
        </w:rPr>
        <w:t>Phạm vi đề tài</w:t>
      </w:r>
      <w:bookmarkEnd w:id="5"/>
      <w:bookmarkEnd w:id="6"/>
    </w:p>
    <w:p w:rsidR="00E6112B" w:rsidRPr="00FD46F6" w:rsidRDefault="002C1825" w:rsidP="00C4499F">
      <w:pPr>
        <w:pStyle w:val="Textbody"/>
        <w:numPr>
          <w:ilvl w:val="0"/>
          <w:numId w:val="28"/>
        </w:numPr>
        <w:ind w:left="720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Tổng hợp tin tức dựa trên RSS</w:t>
      </w:r>
      <w:r w:rsidR="00E6112B" w:rsidRPr="00FD46F6">
        <w:rPr>
          <w:rFonts w:ascii="Times New Roman" w:hAnsi="Times New Roman"/>
          <w:sz w:val="24"/>
          <w:szCs w:val="24"/>
        </w:rPr>
        <w:t xml:space="preserve"> </w:t>
      </w:r>
    </w:p>
    <w:p w:rsidR="00A55C9A" w:rsidRPr="00FD46F6" w:rsidRDefault="00A55C9A" w:rsidP="00C4499F">
      <w:pPr>
        <w:pStyle w:val="Textbody"/>
        <w:numPr>
          <w:ilvl w:val="0"/>
          <w:numId w:val="28"/>
        </w:numPr>
        <w:ind w:left="720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Hệ điều hành Android: OS 4.1.X – 4.4.X</w:t>
      </w:r>
    </w:p>
    <w:p w:rsidR="00A55C9A" w:rsidRPr="00FD46F6" w:rsidRDefault="00A55C9A" w:rsidP="00C4499F">
      <w:pPr>
        <w:pStyle w:val="Textbody"/>
        <w:numPr>
          <w:ilvl w:val="0"/>
          <w:numId w:val="28"/>
        </w:numPr>
        <w:ind w:left="720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Ứng dụng có liên kết với</w:t>
      </w:r>
      <w:r w:rsidR="00E6112B" w:rsidRPr="00FD46F6">
        <w:rPr>
          <w:rFonts w:ascii="Times New Roman" w:hAnsi="Times New Roman"/>
          <w:sz w:val="24"/>
          <w:szCs w:val="24"/>
        </w:rPr>
        <w:t xml:space="preserve"> cơ sở dữ liệu, có liên kết đến các trang web tổng hợp tin tức</w:t>
      </w:r>
    </w:p>
    <w:p w:rsidR="00E6112B" w:rsidRPr="00FD46F6" w:rsidRDefault="00E6112B" w:rsidP="00C4499F">
      <w:pPr>
        <w:pStyle w:val="Textbody"/>
        <w:numPr>
          <w:ilvl w:val="0"/>
          <w:numId w:val="28"/>
        </w:numPr>
        <w:ind w:left="720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Các thiết bị thử nghiệm Android: Galaxy Nexus, Nexus S, Samsung Galaxy S2</w:t>
      </w:r>
    </w:p>
    <w:p w:rsidR="00E6112B" w:rsidRPr="00FD46F6" w:rsidRDefault="00E6112B" w:rsidP="00C4499F">
      <w:pPr>
        <w:pStyle w:val="Textbody"/>
        <w:numPr>
          <w:ilvl w:val="0"/>
          <w:numId w:val="28"/>
        </w:numPr>
        <w:ind w:left="720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sz w:val="24"/>
          <w:szCs w:val="24"/>
        </w:rPr>
        <w:t>Độ phân giải màn hình Android: 400x800, 720x1280</w:t>
      </w: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D1063C" w:rsidRPr="00FD46F6" w:rsidRDefault="00D1063C" w:rsidP="00D1063C">
      <w:pPr>
        <w:pStyle w:val="CommentText"/>
        <w:rPr>
          <w:rFonts w:ascii="Times New Roman" w:hAnsi="Times New Roman"/>
          <w:sz w:val="24"/>
          <w:szCs w:val="24"/>
        </w:rPr>
      </w:pPr>
    </w:p>
    <w:p w:rsidR="00A252FA" w:rsidRPr="00FD46F6" w:rsidRDefault="006B0337" w:rsidP="006B0337">
      <w:pPr>
        <w:pStyle w:val="Heading1"/>
        <w:ind w:left="0"/>
        <w:rPr>
          <w:rFonts w:ascii="Times New Roman" w:hAnsi="Times New Roman"/>
          <w:b/>
          <w:sz w:val="24"/>
          <w:szCs w:val="24"/>
        </w:rPr>
      </w:pPr>
      <w:bookmarkStart w:id="7" w:name="__RefHeading__2951_1022963309"/>
      <w:bookmarkStart w:id="8" w:name="_Toc481099340"/>
      <w:bookmarkEnd w:id="7"/>
      <w:r w:rsidRPr="00FD46F6">
        <w:rPr>
          <w:rFonts w:ascii="Times New Roman" w:hAnsi="Times New Roman"/>
          <w:b/>
          <w:sz w:val="24"/>
          <w:szCs w:val="24"/>
        </w:rPr>
        <w:t xml:space="preserve">2. </w:t>
      </w:r>
      <w:bookmarkStart w:id="9" w:name="_Toc467922077"/>
      <w:r w:rsidR="00E6112B" w:rsidRPr="00FD46F6">
        <w:rPr>
          <w:rFonts w:ascii="Times New Roman" w:hAnsi="Times New Roman"/>
          <w:b/>
          <w:sz w:val="24"/>
          <w:szCs w:val="24"/>
        </w:rPr>
        <w:t>Yêu cầu chức năng</w:t>
      </w:r>
      <w:bookmarkEnd w:id="8"/>
      <w:bookmarkEnd w:id="9"/>
    </w:p>
    <w:p w:rsidR="000105BF" w:rsidRPr="00FD46F6" w:rsidRDefault="00E6112B" w:rsidP="00A252FA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10" w:name="_Toc335930508"/>
      <w:bookmarkStart w:id="11" w:name="_Toc364239314"/>
      <w:bookmarkStart w:id="12" w:name="_Toc467922078"/>
      <w:bookmarkStart w:id="13" w:name="_Toc481099341"/>
      <w:r w:rsidRPr="00FD46F6">
        <w:rPr>
          <w:rFonts w:ascii="Times New Roman" w:hAnsi="Times New Roman"/>
          <w:b/>
          <w:sz w:val="24"/>
          <w:szCs w:val="24"/>
        </w:rPr>
        <w:t>Chức năng</w:t>
      </w:r>
      <w:r w:rsidR="000D6D20" w:rsidRPr="00FD46F6">
        <w:rPr>
          <w:rFonts w:ascii="Times New Roman" w:hAnsi="Times New Roman"/>
          <w:b/>
          <w:sz w:val="24"/>
          <w:szCs w:val="24"/>
        </w:rPr>
        <w:t xml:space="preserve"> #1: </w:t>
      </w:r>
      <w:bookmarkEnd w:id="10"/>
      <w:bookmarkEnd w:id="11"/>
      <w:r w:rsidR="0016275A" w:rsidRPr="00FD46F6">
        <w:rPr>
          <w:rFonts w:ascii="Times New Roman" w:hAnsi="Times New Roman"/>
          <w:b/>
          <w:sz w:val="24"/>
          <w:szCs w:val="24"/>
        </w:rPr>
        <w:t xml:space="preserve">Màn hình Mobile </w:t>
      </w:r>
      <w:bookmarkEnd w:id="12"/>
      <w:r w:rsidR="006B1C7C" w:rsidRPr="00FD46F6">
        <w:rPr>
          <w:rFonts w:ascii="Times New Roman" w:hAnsi="Times New Roman"/>
          <w:b/>
          <w:sz w:val="24"/>
          <w:szCs w:val="24"/>
        </w:rPr>
        <w:t>Intro</w:t>
      </w:r>
      <w:bookmarkEnd w:id="13"/>
    </w:p>
    <w:p w:rsidR="007002CE" w:rsidRPr="00FD46F6" w:rsidRDefault="0016275A" w:rsidP="00C93E2F">
      <w:pPr>
        <w:pStyle w:val="Heading3"/>
        <w:rPr>
          <w:rFonts w:ascii="Times New Roman" w:hAnsi="Times New Roman"/>
          <w:sz w:val="24"/>
          <w:szCs w:val="24"/>
        </w:rPr>
      </w:pPr>
      <w:bookmarkStart w:id="14" w:name="_Toc467922079"/>
      <w:bookmarkStart w:id="15" w:name="_Toc481099342"/>
      <w:r w:rsidRPr="00FD46F6">
        <w:rPr>
          <w:rFonts w:ascii="Times New Roman" w:hAnsi="Times New Roman"/>
          <w:sz w:val="24"/>
          <w:szCs w:val="24"/>
        </w:rPr>
        <w:t xml:space="preserve">Giao diện người </w:t>
      </w:r>
      <w:r w:rsidR="00073E44" w:rsidRPr="00FD46F6">
        <w:rPr>
          <w:rFonts w:ascii="Times New Roman" w:hAnsi="Times New Roman"/>
          <w:sz w:val="24"/>
          <w:szCs w:val="24"/>
        </w:rPr>
        <w:t>d</w:t>
      </w:r>
      <w:r w:rsidR="0049695C" w:rsidRPr="00FD46F6">
        <w:rPr>
          <w:rFonts w:ascii="Times New Roman" w:hAnsi="Times New Roman"/>
          <w:sz w:val="24"/>
          <w:szCs w:val="24"/>
        </w:rPr>
        <w:t>ù</w:t>
      </w:r>
      <w:r w:rsidR="00073E44" w:rsidRPr="00FD46F6">
        <w:rPr>
          <w:rFonts w:ascii="Times New Roman" w:hAnsi="Times New Roman"/>
          <w:sz w:val="24"/>
          <w:szCs w:val="24"/>
        </w:rPr>
        <w:t>ng</w:t>
      </w:r>
      <w:bookmarkEnd w:id="14"/>
      <w:bookmarkEnd w:id="15"/>
    </w:p>
    <w:p w:rsidR="00073E44" w:rsidRPr="00FD46F6" w:rsidRDefault="00073E44" w:rsidP="00073E44">
      <w:pPr>
        <w:pStyle w:val="Textbody"/>
        <w:rPr>
          <w:rFonts w:ascii="Times New Roman" w:hAnsi="Times New Roman"/>
          <w:sz w:val="24"/>
          <w:szCs w:val="24"/>
        </w:rPr>
      </w:pPr>
    </w:p>
    <w:p w:rsidR="00073E44" w:rsidRPr="00FD46F6" w:rsidRDefault="00586D6D" w:rsidP="00072B58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9024" behindDoc="0" locked="0" layoutInCell="1" allowOverlap="1" wp14:anchorId="3A4AA4B9" wp14:editId="5C9E185C">
            <wp:simplePos x="0" y="0"/>
            <wp:positionH relativeFrom="column">
              <wp:posOffset>1777595</wp:posOffset>
            </wp:positionH>
            <wp:positionV relativeFrom="paragraph">
              <wp:posOffset>177140</wp:posOffset>
            </wp:positionV>
            <wp:extent cx="2183434" cy="3432467"/>
            <wp:effectExtent l="0" t="0" r="7620" b="0"/>
            <wp:wrapNone/>
            <wp:docPr id="13" name="Picture 13" descr="C:\Users\Manh Pham\Desktop\Ass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h Pham\Desktop\Asset 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387" cy="34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8A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4928" behindDoc="0" locked="0" layoutInCell="1" allowOverlap="1" wp14:anchorId="38196261" wp14:editId="40DFFEBA">
            <wp:simplePos x="0" y="0"/>
            <wp:positionH relativeFrom="column">
              <wp:posOffset>1784721</wp:posOffset>
            </wp:positionH>
            <wp:positionV relativeFrom="paragraph">
              <wp:posOffset>173990</wp:posOffset>
            </wp:positionV>
            <wp:extent cx="2164871" cy="3424555"/>
            <wp:effectExtent l="0" t="0" r="6985" b="4445"/>
            <wp:wrapNone/>
            <wp:docPr id="12" name="Picture 12" descr="C:\Users\Manh Pham\Desktop\Ass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h Pham\Desktop\Asset 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71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81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3BF717" wp14:editId="53831F2C">
                <wp:simplePos x="0" y="0"/>
                <wp:positionH relativeFrom="column">
                  <wp:posOffset>1771650</wp:posOffset>
                </wp:positionH>
                <wp:positionV relativeFrom="paragraph">
                  <wp:posOffset>172720</wp:posOffset>
                </wp:positionV>
                <wp:extent cx="2190750" cy="3409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26F059B" id="Rectangle 1" o:spid="_x0000_s1026" style="position:absolute;margin-left:139.5pt;margin-top:13.6pt;width:172.5pt;height:26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49695C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684FB186" wp14:editId="545A5A03">
            <wp:extent cx="2190750" cy="3889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D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FD46F6" w:rsidRDefault="0016275A" w:rsidP="00C31CBB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>Hình 1</w:t>
      </w:r>
      <w:r w:rsidR="00C31CBB" w:rsidRPr="00FD46F6">
        <w:rPr>
          <w:rFonts w:ascii="Times New Roman" w:hAnsi="Times New Roman"/>
          <w:i/>
          <w:sz w:val="24"/>
          <w:szCs w:val="24"/>
        </w:rPr>
        <w:t xml:space="preserve">: </w:t>
      </w:r>
      <w:r w:rsidR="00D22F14" w:rsidRPr="00FD46F6">
        <w:rPr>
          <w:rFonts w:ascii="Times New Roman" w:hAnsi="Times New Roman"/>
          <w:i/>
          <w:sz w:val="24"/>
          <w:szCs w:val="24"/>
        </w:rPr>
        <w:t xml:space="preserve">Màn hình </w:t>
      </w:r>
      <w:r w:rsidR="0049781B" w:rsidRPr="00FD46F6">
        <w:rPr>
          <w:rFonts w:ascii="Times New Roman" w:hAnsi="Times New Roman"/>
          <w:i/>
          <w:sz w:val="24"/>
          <w:szCs w:val="24"/>
        </w:rPr>
        <w:t>Intro</w:t>
      </w:r>
    </w:p>
    <w:p w:rsidR="0049695C" w:rsidRPr="00FD46F6" w:rsidRDefault="0049695C" w:rsidP="00C31CBB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</w:p>
    <w:p w:rsidR="000105BF" w:rsidRPr="00FD46F6" w:rsidRDefault="0016275A" w:rsidP="00C93E2F">
      <w:pPr>
        <w:pStyle w:val="Heading3"/>
        <w:rPr>
          <w:rFonts w:ascii="Times New Roman" w:hAnsi="Times New Roman"/>
          <w:sz w:val="24"/>
          <w:szCs w:val="24"/>
        </w:rPr>
      </w:pPr>
      <w:bookmarkStart w:id="16" w:name="_Toc467922080"/>
      <w:bookmarkStart w:id="17" w:name="_Toc481099343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16"/>
      <w:bookmarkEnd w:id="1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CF1088" w:rsidRPr="00FD46F6" w:rsidTr="00BC3352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BC3352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CF1088" w:rsidRPr="00FD46F6" w:rsidRDefault="00CF1088" w:rsidP="00BC3352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BC3352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CF1088" w:rsidRPr="00FD46F6" w:rsidTr="00BC3352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232687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</w:t>
            </w:r>
            <w:r w:rsidR="00232687" w:rsidRPr="00FD46F6">
              <w:rPr>
                <w:rFonts w:ascii="Times New Roman" w:hAnsi="Times New Roman"/>
                <w:b/>
                <w:sz w:val="24"/>
                <w:szCs w:val="24"/>
              </w:rPr>
              <w:t>Intro</w:t>
            </w: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97638" w:rsidRPr="00FD46F6" w:rsidRDefault="000E28B2" w:rsidP="00D87BF2">
            <w:pPr>
              <w:pStyle w:val="ListParagraph"/>
              <w:spacing w:before="0" w:after="0"/>
              <w:ind w:left="440"/>
              <w:rPr>
                <w:rFonts w:ascii="Times New Roman" w:hAnsi="Times New Roman"/>
                <w:b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>Màn Intro gồm có:</w:t>
            </w:r>
          </w:p>
          <w:p w:rsidR="004A7B07" w:rsidRPr="00FD46F6" w:rsidRDefault="004A7B07" w:rsidP="00D87BF2">
            <w:pPr>
              <w:pStyle w:val="ListParagraph"/>
              <w:spacing w:before="0" w:after="0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FD46F6">
              <w:rPr>
                <w:rFonts w:ascii="Times New Roman" w:hAnsi="Times New Roman"/>
                <w:sz w:val="24"/>
                <w:szCs w:val="24"/>
              </w:rPr>
              <w:t>+ 1 TextView</w:t>
            </w:r>
          </w:p>
          <w:p w:rsidR="004A7B07" w:rsidRPr="00FD46F6" w:rsidRDefault="004A7B07" w:rsidP="00D87BF2">
            <w:pPr>
              <w:pStyle w:val="ListParagraph"/>
              <w:spacing w:before="0" w:after="0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FD46F6">
              <w:rPr>
                <w:rFonts w:ascii="Times New Roman" w:hAnsi="Times New Roman"/>
                <w:sz w:val="24"/>
                <w:szCs w:val="24"/>
              </w:rPr>
              <w:lastRenderedPageBreak/>
              <w:t>+ 1 Icon images</w:t>
            </w:r>
          </w:p>
          <w:p w:rsidR="000E28B2" w:rsidRPr="00FD46F6" w:rsidRDefault="004A7B07" w:rsidP="003E1A46">
            <w:pPr>
              <w:pStyle w:val="ListParagraph"/>
              <w:spacing w:before="0" w:after="0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FD46F6">
              <w:rPr>
                <w:rFonts w:ascii="Times New Roman" w:hAnsi="Times New Roman"/>
                <w:sz w:val="24"/>
                <w:szCs w:val="24"/>
              </w:rPr>
              <w:t xml:space="preserve">+ 2 Button 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3E4A20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F1088" w:rsidRPr="00FD46F6" w:rsidRDefault="00CF1088" w:rsidP="0096606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63" w:rsidRPr="00FD46F6" w:rsidTr="006D167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Pr="00FD46F6" w:rsidRDefault="003E1A46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út Đăng nhập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Pr="00FD46F6" w:rsidRDefault="003E1A46" w:rsidP="00F86BA2">
            <w:pPr>
              <w:pStyle w:val="ListParagraph"/>
              <w:spacing w:before="0" w:after="0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FD46F6">
              <w:rPr>
                <w:rFonts w:ascii="Times New Roman" w:hAnsi="Times New Roman"/>
                <w:sz w:val="24"/>
                <w:szCs w:val="24"/>
              </w:rPr>
              <w:t>Khi người dùng</w:t>
            </w:r>
            <w:r w:rsidR="00AC463E" w:rsidRPr="00FD46F6">
              <w:rPr>
                <w:rFonts w:ascii="Times New Roman" w:hAnsi="Times New Roman"/>
                <w:sz w:val="24"/>
                <w:szCs w:val="24"/>
              </w:rPr>
              <w:t xml:space="preserve"> nhấn nút</w:t>
            </w:r>
            <w:r w:rsidRPr="00FD46F6">
              <w:rPr>
                <w:rFonts w:ascii="Times New Roman" w:hAnsi="Times New Roman"/>
                <w:sz w:val="24"/>
                <w:szCs w:val="24"/>
              </w:rPr>
              <w:t xml:space="preserve"> đăng nhập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Pr="00FD46F6" w:rsidRDefault="00E92663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92663" w:rsidRPr="00FD46F6" w:rsidRDefault="00E92663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673" w:rsidRPr="00FD46F6" w:rsidRDefault="00B81673" w:rsidP="001F2E4B">
      <w:pPr>
        <w:pStyle w:val="Textbody"/>
        <w:ind w:left="0"/>
        <w:rPr>
          <w:rFonts w:ascii="Times New Roman" w:hAnsi="Times New Roman"/>
          <w:sz w:val="24"/>
          <w:szCs w:val="24"/>
        </w:rPr>
      </w:pPr>
      <w:bookmarkStart w:id="18" w:name="_Toc3359305082"/>
    </w:p>
    <w:p w:rsidR="00072B58" w:rsidRPr="00FD46F6" w:rsidRDefault="00072B58" w:rsidP="00072B58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19" w:name="_Toc481099344"/>
      <w:r w:rsidRPr="00FD46F6">
        <w:rPr>
          <w:rFonts w:ascii="Times New Roman" w:hAnsi="Times New Roman"/>
          <w:b/>
          <w:sz w:val="24"/>
          <w:szCs w:val="24"/>
        </w:rPr>
        <w:t xml:space="preserve">Chức năng #2: Màn hình Mobile </w:t>
      </w:r>
      <w:r w:rsidR="00E847FE" w:rsidRPr="00FD46F6">
        <w:rPr>
          <w:rFonts w:ascii="Times New Roman" w:hAnsi="Times New Roman"/>
          <w:b/>
          <w:sz w:val="24"/>
          <w:szCs w:val="24"/>
        </w:rPr>
        <w:t>Đăng nhập</w:t>
      </w:r>
      <w:bookmarkEnd w:id="19"/>
    </w:p>
    <w:p w:rsidR="00072B58" w:rsidRPr="00FD46F6" w:rsidRDefault="00072B58" w:rsidP="00072B58">
      <w:pPr>
        <w:pStyle w:val="Heading3"/>
        <w:rPr>
          <w:rFonts w:ascii="Times New Roman" w:hAnsi="Times New Roman"/>
          <w:sz w:val="24"/>
          <w:szCs w:val="24"/>
        </w:rPr>
      </w:pPr>
      <w:bookmarkStart w:id="20" w:name="_Toc481099345"/>
      <w:r w:rsidRPr="00FD46F6">
        <w:rPr>
          <w:rFonts w:ascii="Times New Roman" w:hAnsi="Times New Roman"/>
          <w:sz w:val="24"/>
          <w:szCs w:val="24"/>
        </w:rPr>
        <w:t>Giao diện người dùng</w:t>
      </w:r>
      <w:bookmarkEnd w:id="20"/>
    </w:p>
    <w:p w:rsidR="00072B58" w:rsidRPr="00FD46F6" w:rsidRDefault="00072B58" w:rsidP="00072B58">
      <w:pPr>
        <w:pStyle w:val="Textbody"/>
        <w:rPr>
          <w:rFonts w:ascii="Times New Roman" w:hAnsi="Times New Roman"/>
          <w:sz w:val="24"/>
          <w:szCs w:val="24"/>
        </w:rPr>
      </w:pPr>
    </w:p>
    <w:p w:rsidR="00284C49" w:rsidRPr="00FD46F6" w:rsidRDefault="009D588A" w:rsidP="00072B58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6976" behindDoc="0" locked="0" layoutInCell="1" allowOverlap="1" wp14:anchorId="293C1A5B" wp14:editId="01CBD2CE">
            <wp:simplePos x="0" y="0"/>
            <wp:positionH relativeFrom="column">
              <wp:posOffset>1695450</wp:posOffset>
            </wp:positionH>
            <wp:positionV relativeFrom="paragraph">
              <wp:posOffset>196850</wp:posOffset>
            </wp:positionV>
            <wp:extent cx="2333625" cy="3698517"/>
            <wp:effectExtent l="0" t="0" r="0" b="0"/>
            <wp:wrapNone/>
            <wp:docPr id="10" name="Picture 10" descr="C:\Users\Manh Pham\Desktop\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h Pham\Desktop\Asset 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65" cy="37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F71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362CFBA" wp14:editId="00C7D078">
            <wp:extent cx="2369590" cy="421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L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2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58" w:rsidRPr="00FD46F6" w:rsidRDefault="00072B58" w:rsidP="00072B58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 xml:space="preserve">Hình 2: Màn hình </w:t>
      </w:r>
      <w:r w:rsidR="00E847FE" w:rsidRPr="00FD46F6">
        <w:rPr>
          <w:rFonts w:ascii="Times New Roman" w:hAnsi="Times New Roman"/>
          <w:i/>
          <w:sz w:val="24"/>
          <w:szCs w:val="24"/>
        </w:rPr>
        <w:t>đăng nhập</w:t>
      </w:r>
    </w:p>
    <w:p w:rsidR="002561A7" w:rsidRPr="00FD46F6" w:rsidRDefault="002561A7" w:rsidP="001F2E4B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2561A7" w:rsidRPr="00FD46F6" w:rsidRDefault="002561A7" w:rsidP="002561A7">
      <w:pPr>
        <w:pStyle w:val="Heading3"/>
        <w:rPr>
          <w:rFonts w:ascii="Times New Roman" w:hAnsi="Times New Roman"/>
          <w:sz w:val="24"/>
          <w:szCs w:val="24"/>
        </w:rPr>
      </w:pPr>
      <w:bookmarkStart w:id="21" w:name="_Toc481099346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21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2561A7" w:rsidRPr="00FD46F6" w:rsidTr="002561A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Pr="00FD46F6" w:rsidRDefault="002561A7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Pr="00FD46F6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2561A7" w:rsidRPr="00FD46F6" w:rsidRDefault="002561A7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Pr="00FD46F6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Pr="00FD46F6" w:rsidRDefault="002561A7" w:rsidP="00C24CF3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2561A7" w:rsidRPr="00FD46F6" w:rsidTr="002561A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1A7" w:rsidRPr="00FD46F6" w:rsidRDefault="002561A7" w:rsidP="00E847FE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</w:t>
            </w:r>
            <w:r w:rsidR="00CF5F25"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hình </w:t>
            </w:r>
            <w:r w:rsidR="00E847FE" w:rsidRPr="00FD46F6">
              <w:rPr>
                <w:rFonts w:ascii="Times New Roman" w:hAnsi="Times New Roman"/>
                <w:b/>
                <w:sz w:val="24"/>
                <w:szCs w:val="24"/>
              </w:rPr>
              <w:t>Đăng nhập</w:t>
            </w: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B17E4" w:rsidRPr="00FD46F6" w:rsidRDefault="003B17E4" w:rsidP="003B17E4">
            <w:pPr>
              <w:pStyle w:val="ListParagraph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D92" w:rsidRPr="00FD46F6" w:rsidRDefault="00833D92" w:rsidP="00833D9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D92" w:rsidRPr="00FD46F6" w:rsidRDefault="00833D92" w:rsidP="00833D9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B28" w:rsidRPr="00FD46F6" w:rsidTr="00835B28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Pr="00FD46F6" w:rsidRDefault="00835B28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Pr="00FD46F6" w:rsidRDefault="00835B28" w:rsidP="004C715E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Pr="00FD46F6" w:rsidRDefault="00835B28" w:rsidP="004C715E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35B28" w:rsidRPr="00FD46F6" w:rsidRDefault="00835B28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404" w:rsidRPr="00FD46F6" w:rsidRDefault="001A2404" w:rsidP="001F2E4B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6D167B" w:rsidRPr="00FD46F6" w:rsidRDefault="006D167B" w:rsidP="006D167B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22" w:name="_Toc481099347"/>
      <w:r w:rsidRPr="00FD46F6">
        <w:rPr>
          <w:rFonts w:ascii="Times New Roman" w:hAnsi="Times New Roman"/>
          <w:b/>
          <w:sz w:val="24"/>
          <w:szCs w:val="24"/>
        </w:rPr>
        <w:t xml:space="preserve">Chức năng #3: Màn hình Mobile </w:t>
      </w:r>
      <w:r w:rsidR="00434EF8" w:rsidRPr="00FD46F6">
        <w:rPr>
          <w:rFonts w:ascii="Times New Roman" w:hAnsi="Times New Roman"/>
          <w:b/>
          <w:sz w:val="24"/>
          <w:szCs w:val="24"/>
        </w:rPr>
        <w:t>Đăng ký tài khoản mới</w:t>
      </w:r>
      <w:bookmarkEnd w:id="22"/>
    </w:p>
    <w:p w:rsidR="006D167B" w:rsidRPr="00FD46F6" w:rsidRDefault="006D167B" w:rsidP="006D167B">
      <w:pPr>
        <w:pStyle w:val="Heading3"/>
        <w:rPr>
          <w:rFonts w:ascii="Times New Roman" w:hAnsi="Times New Roman"/>
          <w:sz w:val="24"/>
          <w:szCs w:val="24"/>
        </w:rPr>
      </w:pPr>
      <w:bookmarkStart w:id="23" w:name="_Toc481099348"/>
      <w:r w:rsidRPr="00FD46F6">
        <w:rPr>
          <w:rFonts w:ascii="Times New Roman" w:hAnsi="Times New Roman"/>
          <w:sz w:val="24"/>
          <w:szCs w:val="24"/>
        </w:rPr>
        <w:lastRenderedPageBreak/>
        <w:t>Giao diện người dùng</w:t>
      </w:r>
      <w:bookmarkEnd w:id="23"/>
    </w:p>
    <w:p w:rsidR="00434EF8" w:rsidRPr="00FD46F6" w:rsidRDefault="00434EF8" w:rsidP="00434EF8">
      <w:pPr>
        <w:pStyle w:val="Textbody"/>
        <w:rPr>
          <w:rFonts w:ascii="Times New Roman" w:hAnsi="Times New Roman"/>
          <w:sz w:val="24"/>
          <w:szCs w:val="24"/>
        </w:rPr>
      </w:pPr>
    </w:p>
    <w:p w:rsidR="00586D6D" w:rsidRPr="00FD46F6" w:rsidRDefault="00586D6D" w:rsidP="006D167B">
      <w:pPr>
        <w:pStyle w:val="Textbody"/>
        <w:ind w:left="0"/>
        <w:jc w:val="center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D167B" w:rsidRPr="00FD46F6" w:rsidRDefault="00586D6D" w:rsidP="006D167B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48000" behindDoc="0" locked="0" layoutInCell="1" allowOverlap="1" wp14:anchorId="0C95310D" wp14:editId="52878369">
            <wp:simplePos x="0" y="0"/>
            <wp:positionH relativeFrom="column">
              <wp:posOffset>1675181</wp:posOffset>
            </wp:positionH>
            <wp:positionV relativeFrom="paragraph">
              <wp:posOffset>206984</wp:posOffset>
            </wp:positionV>
            <wp:extent cx="2360295" cy="3769295"/>
            <wp:effectExtent l="0" t="0" r="1905" b="3175"/>
            <wp:wrapNone/>
            <wp:docPr id="5" name="Picture 5" descr="C:\Users\Manh Pham\Desktop\Ass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h Pham\Desktop\Asset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98" cy="378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68C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C940B8" wp14:editId="4AC4A32B">
                <wp:simplePos x="0" y="0"/>
                <wp:positionH relativeFrom="column">
                  <wp:posOffset>1638300</wp:posOffset>
                </wp:positionH>
                <wp:positionV relativeFrom="paragraph">
                  <wp:posOffset>207645</wp:posOffset>
                </wp:positionV>
                <wp:extent cx="2447925" cy="3771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C02B78D" id="Rectangle 9" o:spid="_x0000_s1026" style="position:absolute;margin-left:129pt;margin-top:16.35pt;width:192.75pt;height:29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4B3F71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4B477AB" wp14:editId="4A5FCD29">
            <wp:extent cx="2447926" cy="430024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Ti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8" cy="4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7B" w:rsidRPr="00FD46F6" w:rsidRDefault="006D167B" w:rsidP="006D167B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 xml:space="preserve">Hình 3: Màn hình </w:t>
      </w:r>
      <w:r w:rsidR="00434EF8" w:rsidRPr="00FD46F6">
        <w:rPr>
          <w:rFonts w:ascii="Times New Roman" w:hAnsi="Times New Roman"/>
          <w:i/>
          <w:sz w:val="24"/>
          <w:szCs w:val="24"/>
        </w:rPr>
        <w:t>đăn</w:t>
      </w:r>
      <w:r w:rsidR="00536DAC" w:rsidRPr="00FD46F6">
        <w:rPr>
          <w:rFonts w:ascii="Times New Roman" w:hAnsi="Times New Roman"/>
          <w:i/>
          <w:sz w:val="24"/>
          <w:szCs w:val="24"/>
        </w:rPr>
        <w:t>g</w:t>
      </w:r>
      <w:r w:rsidR="00434EF8" w:rsidRPr="00FD46F6">
        <w:rPr>
          <w:rFonts w:ascii="Times New Roman" w:hAnsi="Times New Roman"/>
          <w:i/>
          <w:sz w:val="24"/>
          <w:szCs w:val="24"/>
        </w:rPr>
        <w:t xml:space="preserve"> ký tài khoản mới</w:t>
      </w:r>
    </w:p>
    <w:p w:rsidR="006D167B" w:rsidRPr="00FD46F6" w:rsidRDefault="006D167B" w:rsidP="006D167B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</w:p>
    <w:p w:rsidR="0090364E" w:rsidRPr="00FD46F6" w:rsidRDefault="0090364E" w:rsidP="0090364E">
      <w:pPr>
        <w:pStyle w:val="Heading3"/>
        <w:rPr>
          <w:rFonts w:ascii="Times New Roman" w:hAnsi="Times New Roman"/>
          <w:sz w:val="24"/>
          <w:szCs w:val="24"/>
        </w:rPr>
      </w:pPr>
      <w:bookmarkStart w:id="24" w:name="_Toc481099349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2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90364E" w:rsidRPr="00FD46F6" w:rsidTr="00C24CF3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90364E" w:rsidRPr="00FD46F6" w:rsidRDefault="0090364E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C24CF3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90364E" w:rsidRPr="00FD46F6" w:rsidTr="00C24CF3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1E4895" w:rsidP="00434EF8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 w:rsidR="00434EF8" w:rsidRPr="00FD46F6">
              <w:rPr>
                <w:rFonts w:ascii="Times New Roman" w:hAnsi="Times New Roman"/>
                <w:b/>
                <w:sz w:val="24"/>
                <w:szCs w:val="24"/>
              </w:rPr>
              <w:t>Đăng ký tài khoản mới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100FEC">
            <w:pPr>
              <w:pStyle w:val="ListParagraph"/>
              <w:spacing w:before="0" w:after="0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0364E" w:rsidRPr="00FD46F6" w:rsidRDefault="0090364E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D7" w:rsidRPr="00FD46F6" w:rsidTr="00E31BD7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Pr="00FD46F6" w:rsidRDefault="00E31BD7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Pr="00FD46F6" w:rsidRDefault="00E31BD7" w:rsidP="00A97326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Pr="00FD46F6" w:rsidRDefault="00E31BD7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31BD7" w:rsidRPr="00FD46F6" w:rsidRDefault="00E31BD7" w:rsidP="00C24CF3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5D7" w:rsidRPr="00FD46F6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Pr="00FD46F6" w:rsidRDefault="00EA55D7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Pr="00FD46F6" w:rsidRDefault="00EA55D7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Pr="00FD46F6" w:rsidRDefault="00EA55D7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A55D7" w:rsidRPr="00FD46F6" w:rsidRDefault="00EA55D7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978" w:rsidRPr="00FD46F6" w:rsidRDefault="00021978" w:rsidP="00021978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25" w:name="_Toc481099350"/>
      <w:bookmarkEnd w:id="18"/>
      <w:r w:rsidRPr="00FD46F6">
        <w:rPr>
          <w:rFonts w:ascii="Times New Roman" w:hAnsi="Times New Roman"/>
          <w:b/>
          <w:sz w:val="24"/>
          <w:szCs w:val="24"/>
        </w:rPr>
        <w:t xml:space="preserve">Chức năng #4: Màn hình Mobile </w:t>
      </w:r>
      <w:r w:rsidR="00FF7BE8" w:rsidRPr="00FD46F6">
        <w:rPr>
          <w:rFonts w:ascii="Times New Roman" w:hAnsi="Times New Roman"/>
          <w:b/>
          <w:sz w:val="24"/>
          <w:szCs w:val="24"/>
        </w:rPr>
        <w:t>Tin nhắn</w:t>
      </w:r>
      <w:bookmarkEnd w:id="25"/>
    </w:p>
    <w:p w:rsidR="00021978" w:rsidRPr="00FD46F6" w:rsidRDefault="00021978" w:rsidP="00021978">
      <w:pPr>
        <w:pStyle w:val="Heading3"/>
        <w:rPr>
          <w:rFonts w:ascii="Times New Roman" w:hAnsi="Times New Roman"/>
          <w:sz w:val="24"/>
          <w:szCs w:val="24"/>
        </w:rPr>
      </w:pPr>
      <w:bookmarkStart w:id="26" w:name="_Toc481099351"/>
      <w:r w:rsidRPr="00FD46F6">
        <w:rPr>
          <w:rFonts w:ascii="Times New Roman" w:hAnsi="Times New Roman"/>
          <w:sz w:val="24"/>
          <w:szCs w:val="24"/>
        </w:rPr>
        <w:lastRenderedPageBreak/>
        <w:t>Giao diện người dùng</w:t>
      </w:r>
      <w:bookmarkEnd w:id="26"/>
    </w:p>
    <w:p w:rsidR="00021978" w:rsidRPr="00FD46F6" w:rsidRDefault="005C7670" w:rsidP="00021978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84E896A" wp14:editId="57FA9A72">
                <wp:simplePos x="0" y="0"/>
                <wp:positionH relativeFrom="column">
                  <wp:posOffset>1827835</wp:posOffset>
                </wp:positionH>
                <wp:positionV relativeFrom="paragraph">
                  <wp:posOffset>146685</wp:posOffset>
                </wp:positionV>
                <wp:extent cx="2057400" cy="3258617"/>
                <wp:effectExtent l="0" t="0" r="19050" b="1841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3258617"/>
                          <a:chOff x="0" y="0"/>
                          <a:chExt cx="2057400" cy="325861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057400" cy="3257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80313" y="168250"/>
                            <a:ext cx="7842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C4C" w:rsidRPr="002B7BF5" w:rsidRDefault="00E70C4C">
                              <w:pPr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 w:rsidRPr="002B7BF5">
                                <w:rPr>
                                  <w:b/>
                                  <w:color w:val="F79646" w:themeColor="accent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46304" y="160935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07161" y="534010"/>
                            <a:ext cx="9982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B33" w:rsidRPr="00E70C4C" w:rsidRDefault="00D10B3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07161" y="768096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0B33" w:rsidRPr="00D10B33" w:rsidRDefault="00D10B33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ular Callout 28"/>
                        <wps:cNvSpPr/>
                        <wps:spPr>
                          <a:xfrm>
                            <a:off x="1741017" y="153620"/>
                            <a:ext cx="225425" cy="190500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4BA" w:rsidRDefault="00E644BA" w:rsidP="00E644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miley Face 29"/>
                        <wps:cNvSpPr/>
                        <wps:spPr>
                          <a:xfrm>
                            <a:off x="160934" y="599847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07161" y="1163117"/>
                            <a:ext cx="8515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E70C4C" w:rsidRDefault="00377D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07161" y="1397204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D10B33" w:rsidRDefault="00576FE1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miley Face 35"/>
                        <wps:cNvSpPr/>
                        <wps:spPr>
                          <a:xfrm>
                            <a:off x="160934" y="1228954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607161" y="1777594"/>
                            <a:ext cx="9982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E70C4C" w:rsidRDefault="00576F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07161" y="1982420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D10B33" w:rsidRDefault="00576FE1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miley Face 38"/>
                        <wps:cNvSpPr/>
                        <wps:spPr>
                          <a:xfrm>
                            <a:off x="182880" y="1821485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85153" y="2406063"/>
                            <a:ext cx="8515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E70C4C" w:rsidRDefault="00377D7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585216" y="2633472"/>
                            <a:ext cx="14046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FE1" w:rsidRPr="00D10B33" w:rsidRDefault="00576FE1">
                              <w:r>
                                <w:t>Lập trình di động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miley Face 41"/>
                        <wps:cNvSpPr/>
                        <wps:spPr>
                          <a:xfrm>
                            <a:off x="182880" y="2472538"/>
                            <a:ext cx="381000" cy="38100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9261" y="2991917"/>
                            <a:ext cx="58610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77901" y="2991917"/>
                            <a:ext cx="55943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Danh 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089965" y="2991917"/>
                            <a:ext cx="5365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587398" y="2991917"/>
                            <a:ext cx="4438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F97" w:rsidRPr="00613F97" w:rsidRDefault="00613F97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h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07238" y="329184"/>
                            <a:ext cx="76200" cy="90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left:0;text-align:left;margin-left:143.9pt;margin-top:11.55pt;width:162pt;height:256.6pt;z-index:251643904" coordsize="20574,3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">
                <v:rect id="Rectangle 11" o:spid="_x0000_s1027" style="position:absolute;width:20574;height:32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6803;top:1682;width:784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E70C4C" w:rsidRPr="002B7BF5" w:rsidRDefault="00E70C4C">
                        <w:pPr>
                          <w:rPr>
                            <w:b/>
                            <w:color w:val="F79646" w:themeColor="accent6"/>
                          </w:rPr>
                        </w:pPr>
                        <w:r w:rsidRPr="002B7BF5">
                          <w:rPr>
                            <w:b/>
                            <w:color w:val="F79646" w:themeColor="accent6"/>
                          </w:rPr>
                          <w:t>Tin nhắn</w:t>
                        </w:r>
                      </w:p>
                    </w:txbxContent>
                  </v:textbox>
                </v:shape>
                <v:oval id="Oval 24" o:spid="_x0000_s1029" style="position:absolute;left:1463;top:160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j/8UA&#10;AADbAAAADwAAAGRycy9kb3ducmV2LnhtbESP3WrCQBSE7wu+w3KE3hTdmEqR6BqiIhQUpP7g7SF7&#10;TILZsyG7jenbd4VCL4eZ+YZZpL2pRUetqywrmIwjEMS51RUXCs6n7WgGwnlkjbVlUvBDDtLl4GWB&#10;ibYP/qLu6AsRIOwSVFB63yRSurwkg25sG+Lg3Wxr0AfZFlK3+AhwU8s4ij6kwYrDQokNrUvK78dv&#10;o+ByLXZv+vC+zlbb02yz298mOJVKvQ77bA7CU+//w3/tT60gnsL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2P/xQAAANsAAAAPAAAAAAAAAAAAAAAAAJgCAABkcnMv&#10;ZG93bnJldi54bWxQSwUGAAAAAAQABAD1AAAAigMAAAAA&#10;" fillcolor="white [3201]" strokecolor="#f79646 [3209]" strokeweight="2pt"/>
                <v:shape id="Text Box 25" o:spid="_x0000_s1030" type="#_x0000_t202" style="position:absolute;left:6071;top:5340;width:998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D10B33" w:rsidRPr="00E70C4C" w:rsidRDefault="00D10B3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Text Box 26" o:spid="_x0000_s1031" type="#_x0000_t202" style="position:absolute;left:6071;top:7680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D10B33" w:rsidRPr="00D10B33" w:rsidRDefault="00D10B33">
                        <w:r>
                          <w:t>Lập trình di động…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8" o:spid="_x0000_s1032" type="#_x0000_t61" style="position:absolute;left:17410;top:1536;width:225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/HsIA&#10;AADbAAAADwAAAGRycy9kb3ducmV2LnhtbERPu2rDMBTdC/0HcQNdSizHQ1McK8E0FEoX46RDsl2s&#10;6wexroykJm6/vhoKGQ/nXexmM4orOT9YVrBKUhDEjdUDdwq+ju/LVxA+IGscLZOCH/Kw2z4+FJhr&#10;e+OarofQiRjCPkcFfQhTLqVvejLoEzsRR661zmCI0HVSO7zFcDPKLE1fpMGBY0OPE7311FwO30bB&#10;2bdrsqfW1M7vP6eyrH7r50qpp8VcbkAEmsNd/O/+0AqyODZ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j8ewgAAANsAAAAPAAAAAAAAAAAAAAAAAJgCAABkcnMvZG93&#10;bnJldi54bWxQSwUGAAAAAAQABAD1AAAAhwMAAAAA&#10;" adj="6300,24300" fillcolor="white [3201]" strokecolor="#f79646 [3209]" strokeweight="2pt">
                  <v:textbox>
                    <w:txbxContent>
                      <w:p w:rsidR="00E644BA" w:rsidRDefault="00E644BA" w:rsidP="00E644B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9" o:spid="_x0000_s1033" type="#_x0000_t96" style="position:absolute;left:1609;top:599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XV8QA&#10;AADbAAAADwAAAGRycy9kb3ducmV2LnhtbESPT2sCMRTE7wW/Q3iCt5rdPUjdGkUFoSAe/AN6fN28&#10;7m5NXpYk1fXbN4WCx2FmfsPMFr014kY+tI4V5OMMBHHldMu1gtNx8/oGIkRkjcYxKXhQgMV88DLD&#10;Urs77+l2iLVIEA4lKmhi7EopQ9WQxTB2HXHyvpy3GJP0tdQe7wlujSyybCIttpwWGuxo3VB1PfxY&#10;BZeTKT73+c5cV6jz7cQfz2f7rdRo2C/fQUTq4zP83/7QCoop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11fEAAAA2wAAAA8AAAAAAAAAAAAAAAAAmAIAAGRycy9k&#10;b3ducmV2LnhtbFBLBQYAAAAABAAEAPUAAACJAwAAAAA=&#10;" fillcolor="white [3201]" strokecolor="#f79646 [3209]" strokeweight="2pt"/>
                <v:shape id="Text Box 33" o:spid="_x0000_s1034" type="#_x0000_t202" style="position:absolute;left:6071;top:11631;width:851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L2cMA&#10;AADbAAAADwAAAGRycy9kb3ducmV2LnhtbESPQWvCQBSE74X+h+UVeqsbDUiMriKCkEN7MCpeH9ln&#10;Esy+jburxn/fLRQ8DjPzDbNYDaYTd3K+taxgPEpAEFdWt1wrOOy3XxkIH5A1dpZJwZM8rJbvbwvM&#10;tX3wju5lqEWEsM9RQRNCn0vpq4YM+pHtiaN3ts5giNLVUjt8RLjp5CRJptJgy3GhwZ42DVWX8mYU&#10;/GxmZVZMnu40S4ttmV3H9js7KvX5MaznIAIN4RX+bxdaQZrC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L2cMAAADbAAAADwAAAAAAAAAAAAAAAACYAgAAZHJzL2Rv&#10;d25yZXYueG1sUEsFBgAAAAAEAAQA9QAAAIgDAAAAAA==&#10;" fillcolor="white [3201]" stroked="f" strokeweight=".5pt">
                  <v:textbox>
                    <w:txbxContent>
                      <w:p w:rsidR="00576FE1" w:rsidRPr="00E70C4C" w:rsidRDefault="00377D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Text Box 34" o:spid="_x0000_s1035" type="#_x0000_t202" style="position:absolute;left:6071;top:13972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576FE1" w:rsidRPr="00D10B33" w:rsidRDefault="00576FE1">
                        <w:r>
                          <w:t>Lập trình di động…</w:t>
                        </w:r>
                      </w:p>
                    </w:txbxContent>
                  </v:textbox>
                </v:shape>
                <v:shape id="Smiley Face 35" o:spid="_x0000_s1036" type="#_x0000_t96" style="position:absolute;left:1609;top:12289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Lj8UA&#10;AADbAAAADwAAAGRycy9kb3ducmV2LnhtbESPzWrDMBCE74W8g9hAbo3slIbiRDZNoFAIOeQH0uPW&#10;2thupJWR1MR5+6pQ6HGYmW+YZTVYI67kQ+dYQT7NQBDXTnfcKDge3h5fQISIrNE4JgV3ClCVo4cl&#10;FtrdeEfXfWxEgnAoUEEbY19IGeqWLIap64mTd3beYkzSN1J7vCW4NXKWZXNpseO00GJP65bqy/7b&#10;Kvg4mtnnLt+aywp1vpn7w+lkv5SajIfXBYhIQ/wP/7XftYKnZ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UuPxQAAANsAAAAPAAAAAAAAAAAAAAAAAJgCAABkcnMv&#10;ZG93bnJldi54bWxQSwUGAAAAAAQABAD1AAAAigMAAAAA&#10;" fillcolor="white [3201]" strokecolor="#f79646 [3209]" strokeweight="2pt"/>
                <v:shape id="Text Box 36" o:spid="_x0000_s1037" type="#_x0000_t202" style="position:absolute;left:6071;top:17775;width:9982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:rsidR="00576FE1" w:rsidRPr="00E70C4C" w:rsidRDefault="00576F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Text Box 37" o:spid="_x0000_s1038" type="#_x0000_t202" style="position:absolute;left:6071;top:19824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 fillcolor="white [3201]" stroked="f" strokeweight=".5pt">
                  <v:textbox>
                    <w:txbxContent>
                      <w:p w:rsidR="00576FE1" w:rsidRPr="00D10B33" w:rsidRDefault="00576FE1">
                        <w:r>
                          <w:t>Lập trình di động…</w:t>
                        </w:r>
                      </w:p>
                    </w:txbxContent>
                  </v:textbox>
                </v:shape>
                <v:shape id="Smiley Face 38" o:spid="_x0000_s1039" type="#_x0000_t96" style="position:absolute;left:1828;top:18214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kEcAA&#10;AADbAAAADwAAAGRycy9kb3ducmV2LnhtbERPy4rCMBTdC/MP4Q6407QKItUozoAgDLPwAbq8Nte2&#10;mtyUJKOdvzcLweXhvOfLzhpxJx8axwryYQaCuHS64UrBYb8eTEGEiKzROCYF/xRgufjozbHQ7sFb&#10;uu9iJVIIhwIV1DG2hZShrMliGLqWOHEX5y3GBH0ltcdHCrdGjrJsIi02nBpqbOm7pvK2+7MKTgcz&#10;Om/zX3P7Qp3/TPz+eLRXpfqf3WoGIlIX3+KXe6MVjNPY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zkEcAAAADbAAAADwAAAAAAAAAAAAAAAACYAgAAZHJzL2Rvd25y&#10;ZXYueG1sUEsFBgAAAAAEAAQA9QAAAIUDAAAAAA==&#10;" fillcolor="white [3201]" strokecolor="#f79646 [3209]" strokeweight="2pt"/>
                <v:shape id="Text Box 39" o:spid="_x0000_s1040" type="#_x0000_t202" style="position:absolute;left:5851;top:24060;width:8515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8M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fDPEAAAA2wAAAA8AAAAAAAAAAAAAAAAAmAIAAGRycy9k&#10;b3ducmV2LnhtbFBLBQYAAAAABAAEAPUAAACJAwAAAAA=&#10;" fillcolor="white [3201]" stroked="f" strokeweight=".5pt">
                  <v:textbox>
                    <w:txbxContent>
                      <w:p w:rsidR="00576FE1" w:rsidRPr="00E70C4C" w:rsidRDefault="00377D7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Text Box 40" o:spid="_x0000_s1041" type="#_x0000_t202" style="position:absolute;left:5852;top:26334;width:1404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576FE1" w:rsidRPr="00D10B33" w:rsidRDefault="00576FE1">
                        <w:r>
                          <w:t>Lập trình di động…</w:t>
                        </w:r>
                      </w:p>
                    </w:txbxContent>
                  </v:textbox>
                </v:shape>
                <v:shape id="Smiley Face 41" o:spid="_x0000_s1042" type="#_x0000_t96" style="position:absolute;left:1828;top:24725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+8cMA&#10;AADbAAAADwAAAGRycy9kb3ducmV2LnhtbESPT2sCMRTE7wW/Q3iCt5pdESmrUbRQKIgH/4Aen5vn&#10;7mrysiSprt/eFAo9DjPzG2a26KwRd/KhcawgH2YgiEunG64UHPZf7x8gQkTWaByTgicFWMx7bzMs&#10;tHvwlu67WIkE4VCggjrGtpAylDVZDEPXEifv4rzFmKSvpPb4SHBr5CjLJtJiw2mhxpY+aypvux+r&#10;4HQwo/M235jbCnW+nvj98WivSg363XIKIlIX/8N/7W+tYJzD75f0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+8cMAAADbAAAADwAAAAAAAAAAAAAAAACYAgAAZHJzL2Rv&#10;d25yZXYueG1sUEsFBgAAAAAEAAQA9QAAAIgDAAAAAA==&#10;" fillcolor="white [3201]" strokecolor="#f79646 [3209]" strokeweight="2pt"/>
                <v:shape id="Text Box 42" o:spid="_x0000_s1043" type="#_x0000_t202" style="position:absolute;left:292;top:29919;width:586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in nhắn</w:t>
                        </w:r>
                      </w:p>
                    </w:txbxContent>
                  </v:textbox>
                </v:shape>
                <v:shape id="Text Box 43" o:spid="_x0000_s1044" type="#_x0000_t202" style="position:absolute;left:5779;top:29919;width:559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Danh bạ</w:t>
                        </w:r>
                      </w:p>
                    </w:txbxContent>
                  </v:textbox>
                </v:shape>
                <v:shape id="Text Box 44" o:spid="_x0000_s1045" type="#_x0000_t202" style="position:absolute;left:10899;top:29919;width:536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45" o:spid="_x0000_s1046" type="#_x0000_t202" style="position:absolute;left:15873;top:29919;width:443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613F97" w:rsidRPr="00613F97" w:rsidRDefault="00613F97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hêm</w:t>
                        </w:r>
                      </w:p>
                    </w:txbxContent>
                  </v:textbox>
                </v:shape>
                <v:line id="Straight Connector 68" o:spid="_x0000_s1047" style="position:absolute;visibility:visible;mso-wrap-style:square" from="3072,3291" to="3834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PycEAAADbAAAADwAAAGRycy9kb3ducmV2LnhtbERPy4rCMBTdC/5DuIKbQVNdiFSjqCAo&#10;M/gcmFneaa5tsbkJTdT692Yx4PJw3tN5Yypxp9qXlhUM+gkI4szqknMF3+d1bwzCB2SNlWVS8CQP&#10;81m7NcVU2wcf6X4KuYgh7FNUUITgUil9VpBB37eOOHIXWxsMEda51DU+Yrip5DBJRtJgybGhQEer&#10;grLr6WYUrPfZ32158D/u0+6uvx/eDb6eW6W6nWYxARGoCW/xv3ujFYzi2Pg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ow/JwQAAANsAAAAPAAAAAAAAAAAAAAAA&#10;AKECAABkcnMvZG93bnJldi54bWxQSwUGAAAAAAQABAD5AAAAjwMAAAAA&#10;" strokecolor="#f79646 [3209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96296E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03F9AE" wp14:editId="678E621F">
                <wp:simplePos x="0" y="0"/>
                <wp:positionH relativeFrom="column">
                  <wp:posOffset>2138045</wp:posOffset>
                </wp:positionH>
                <wp:positionV relativeFrom="paragraph">
                  <wp:posOffset>469265</wp:posOffset>
                </wp:positionV>
                <wp:extent cx="76200" cy="666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DBBC87D" id="Straight Connector 27" o:spid="_x0000_s1026" style="position:absolute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36.95pt" to="174.3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" filled="t" fillcolor="white [3201]" strokecolor="#f79646 [3209]" strokeweight="2pt"/>
            </w:pict>
          </mc:Fallback>
        </mc:AlternateContent>
      </w:r>
      <w:r w:rsidR="00261CF8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C573E44" wp14:editId="19FC8BF9">
            <wp:extent cx="2057400" cy="36581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K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32" cy="36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78" w:rsidRPr="00FD46F6" w:rsidRDefault="00021978" w:rsidP="00021978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 xml:space="preserve">Hình 4: Màn hình </w:t>
      </w:r>
      <w:r w:rsidR="00FF7BE8" w:rsidRPr="00FD46F6">
        <w:rPr>
          <w:rFonts w:ascii="Times New Roman" w:hAnsi="Times New Roman"/>
          <w:i/>
          <w:sz w:val="24"/>
          <w:szCs w:val="24"/>
        </w:rPr>
        <w:t>tin nhắn</w:t>
      </w:r>
    </w:p>
    <w:p w:rsidR="00021978" w:rsidRPr="00FD46F6" w:rsidRDefault="00021978" w:rsidP="00021978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</w:p>
    <w:p w:rsidR="00021978" w:rsidRPr="00FD46F6" w:rsidRDefault="00021978" w:rsidP="00021978">
      <w:pPr>
        <w:pStyle w:val="Heading3"/>
        <w:rPr>
          <w:rFonts w:ascii="Times New Roman" w:hAnsi="Times New Roman"/>
          <w:sz w:val="24"/>
          <w:szCs w:val="24"/>
        </w:rPr>
      </w:pPr>
      <w:bookmarkStart w:id="27" w:name="_Toc481099352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2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021978" w:rsidRPr="00FD46F6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021978" w:rsidRPr="00FD46F6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FF7BE8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</w:t>
            </w:r>
            <w:r w:rsidR="00FF7BE8" w:rsidRPr="00FD46F6">
              <w:rPr>
                <w:rFonts w:ascii="Times New Roman" w:hAnsi="Times New Roman"/>
                <w:b/>
                <w:sz w:val="24"/>
                <w:szCs w:val="24"/>
              </w:rPr>
              <w:t>Tin nhắn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C4F" w:rsidRDefault="00DE2C4F" w:rsidP="00DE2C4F">
            <w:pPr>
              <w:pStyle w:val="ListParagraph"/>
              <w:spacing w:before="0" w:after="0"/>
              <w:ind w:left="350" w:firstLin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àn hình tin nhắn có: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út tìm kiếm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Hình ảnh tin nhắn người dùng (người gửi và nội dung)</w:t>
            </w:r>
          </w:p>
          <w:p w:rsidR="00021978" w:rsidRPr="00FD46F6" w:rsidRDefault="00DE2C4F" w:rsidP="00DE2C4F">
            <w:pPr>
              <w:pStyle w:val="ListParagraph"/>
              <w:spacing w:before="0" w:after="0"/>
              <w:ind w:left="350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4 nút liên kết (tin nhắn, danh bạ, nhật ký, thêm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78" w:rsidRPr="00FD46F6" w:rsidTr="00C4299A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21978" w:rsidRPr="00FD46F6" w:rsidRDefault="00021978" w:rsidP="00C4299A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978" w:rsidRPr="00FD46F6" w:rsidRDefault="00021978" w:rsidP="00D87BF2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B209F6" w:rsidRPr="00FD46F6" w:rsidRDefault="00B209F6" w:rsidP="00B209F6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28" w:name="_Toc481099353"/>
      <w:r w:rsidRPr="00FD46F6">
        <w:rPr>
          <w:rFonts w:ascii="Times New Roman" w:hAnsi="Times New Roman"/>
          <w:b/>
          <w:sz w:val="24"/>
          <w:szCs w:val="24"/>
        </w:rPr>
        <w:t xml:space="preserve">Chức năng #5: Màn hình Mobile </w:t>
      </w:r>
      <w:r w:rsidR="00FF7BE8" w:rsidRPr="00FD46F6">
        <w:rPr>
          <w:rFonts w:ascii="Times New Roman" w:hAnsi="Times New Roman"/>
          <w:b/>
          <w:sz w:val="24"/>
          <w:szCs w:val="24"/>
        </w:rPr>
        <w:t>Danh bạ</w:t>
      </w:r>
      <w:bookmarkEnd w:id="28"/>
    </w:p>
    <w:p w:rsidR="00B209F6" w:rsidRPr="00FD46F6" w:rsidRDefault="00B209F6" w:rsidP="00B209F6">
      <w:pPr>
        <w:pStyle w:val="Heading3"/>
        <w:rPr>
          <w:rFonts w:ascii="Times New Roman" w:hAnsi="Times New Roman"/>
          <w:sz w:val="24"/>
          <w:szCs w:val="24"/>
        </w:rPr>
      </w:pPr>
      <w:bookmarkStart w:id="29" w:name="_Toc481099354"/>
      <w:r w:rsidRPr="00FD46F6">
        <w:rPr>
          <w:rFonts w:ascii="Times New Roman" w:hAnsi="Times New Roman"/>
          <w:sz w:val="24"/>
          <w:szCs w:val="24"/>
        </w:rPr>
        <w:t>Giao diện người dùng</w:t>
      </w:r>
      <w:bookmarkEnd w:id="29"/>
    </w:p>
    <w:p w:rsidR="006E62B2" w:rsidRPr="00FD46F6" w:rsidRDefault="006E62B2" w:rsidP="009D588A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B209F6" w:rsidRPr="00FD46F6" w:rsidRDefault="009A280D" w:rsidP="00B209F6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929E0F" wp14:editId="7BC66DAD">
                <wp:simplePos x="0" y="0"/>
                <wp:positionH relativeFrom="column">
                  <wp:posOffset>1758010</wp:posOffset>
                </wp:positionH>
                <wp:positionV relativeFrom="paragraph">
                  <wp:posOffset>2881865</wp:posOffset>
                </wp:positionV>
                <wp:extent cx="245460" cy="254442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D" w:rsidRPr="00A74AEF" w:rsidRDefault="009A280D" w:rsidP="00A74AE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48" style="position:absolute;left:0;text-align:left;margin-left:138.45pt;margin-top:226.9pt;width:19.35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" filled="f" stroked="f" strokeweight="2pt">
                <v:textbox>
                  <w:txbxContent>
                    <w:p w:rsidR="009A280D" w:rsidRPr="00A74AEF" w:rsidRDefault="009A280D" w:rsidP="00A74AE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FD46F6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6A89F3" wp14:editId="403AEBBF">
                <wp:simplePos x="0" y="0"/>
                <wp:positionH relativeFrom="column">
                  <wp:posOffset>1750358</wp:posOffset>
                </wp:positionH>
                <wp:positionV relativeFrom="paragraph">
                  <wp:posOffset>2154290</wp:posOffset>
                </wp:positionV>
                <wp:extent cx="245460" cy="254442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D" w:rsidRPr="00A74AEF" w:rsidRDefault="009A280D" w:rsidP="00A74AE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49" style="position:absolute;left:0;text-align:left;margin-left:137.8pt;margin-top:169.65pt;width:19.35pt;height:20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" filled="f" stroked="f" strokeweight="2pt">
                <v:textbox>
                  <w:txbxContent>
                    <w:p w:rsidR="009A280D" w:rsidRPr="00A74AEF" w:rsidRDefault="009A280D" w:rsidP="00A74AE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FD46F6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72C844" wp14:editId="6179B649">
                <wp:simplePos x="0" y="0"/>
                <wp:positionH relativeFrom="column">
                  <wp:posOffset>1781479</wp:posOffset>
                </wp:positionH>
                <wp:positionV relativeFrom="paragraph">
                  <wp:posOffset>1379192</wp:posOffset>
                </wp:positionV>
                <wp:extent cx="245460" cy="254442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80D" w:rsidRPr="00A74AEF" w:rsidRDefault="009A280D" w:rsidP="00A74AE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140.25pt;margin-top:108.6pt;width:19.35pt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" filled="f" stroked="f" strokeweight="2pt">
                <v:textbox>
                  <w:txbxContent>
                    <w:p w:rsidR="009A280D" w:rsidRPr="00A74AEF" w:rsidRDefault="009A280D" w:rsidP="00A74AE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74AEF" w:rsidRPr="00FD46F6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5309B4" wp14:editId="2DA8098C">
                <wp:simplePos x="0" y="0"/>
                <wp:positionH relativeFrom="column">
                  <wp:posOffset>1789679</wp:posOffset>
                </wp:positionH>
                <wp:positionV relativeFrom="paragraph">
                  <wp:posOffset>663575</wp:posOffset>
                </wp:positionV>
                <wp:extent cx="245460" cy="254442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6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EF" w:rsidRPr="00A74AEF" w:rsidRDefault="00A74AEF" w:rsidP="00A74AEF">
                            <w:pPr>
                              <w:jc w:val="center"/>
                            </w:pPr>
                            <w:r w:rsidRPr="00A74AEF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51" style="position:absolute;left:0;text-align:left;margin-left:140.9pt;margin-top:52.25pt;width:19.35pt;height:2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" filled="f" stroked="f" strokeweight="2pt">
                <v:textbox>
                  <w:txbxContent>
                    <w:p w:rsidR="00A74AEF" w:rsidRPr="00A74AEF" w:rsidRDefault="00A74AEF" w:rsidP="00A74AEF">
                      <w:pPr>
                        <w:jc w:val="center"/>
                      </w:pPr>
                      <w:r w:rsidRPr="00A74AEF"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97133" w:rsidRPr="00FD46F6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82FA75" wp14:editId="15CF0FA2">
                <wp:simplePos x="0" y="0"/>
                <wp:positionH relativeFrom="column">
                  <wp:posOffset>1695781</wp:posOffset>
                </wp:positionH>
                <wp:positionV relativeFrom="paragraph">
                  <wp:posOffset>190500</wp:posOffset>
                </wp:positionV>
                <wp:extent cx="2362200" cy="3723005"/>
                <wp:effectExtent l="0" t="0" r="19050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23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358DF2B" id="Rectangle 74" o:spid="_x0000_s1026" style="position:absolute;margin-left:133.55pt;margin-top:15pt;width:186pt;height:29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" fillcolor="white [3201]" strokecolor="black [3200]" strokeweight="2pt"/>
            </w:pict>
          </mc:Fallback>
        </mc:AlternateContent>
      </w:r>
      <w:r w:rsidR="004C6ED1" w:rsidRPr="00FD46F6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3976503" wp14:editId="220AEF8B">
                <wp:simplePos x="0" y="0"/>
                <wp:positionH relativeFrom="column">
                  <wp:posOffset>1779433</wp:posOffset>
                </wp:positionH>
                <wp:positionV relativeFrom="paragraph">
                  <wp:posOffset>348863</wp:posOffset>
                </wp:positionV>
                <wp:extent cx="2205943" cy="3559429"/>
                <wp:effectExtent l="0" t="0" r="23495" b="317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943" cy="3559429"/>
                          <a:chOff x="30146" y="0"/>
                          <a:chExt cx="2205943" cy="3559429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744662" y="29235"/>
                            <a:ext cx="7442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2B7BF5" w:rsidRDefault="0090273C" w:rsidP="00FD2164">
                              <w:pPr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 xml:space="preserve">Danh </w:t>
                              </w:r>
                              <w:r w:rsidR="006C3611">
                                <w:rPr>
                                  <w:b/>
                                  <w:color w:val="F79646" w:themeColor="accent6"/>
                                </w:rPr>
                                <w:t>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32559" y="21946"/>
                            <a:ext cx="218779" cy="21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695829" y="658368"/>
                            <a:ext cx="99822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miley Face 80"/>
                        <wps:cNvSpPr/>
                        <wps:spPr>
                          <a:xfrm>
                            <a:off x="183765" y="526694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695829" y="1360627"/>
                            <a:ext cx="8515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miley Face 83"/>
                        <wps:cNvSpPr/>
                        <wps:spPr>
                          <a:xfrm>
                            <a:off x="183765" y="1243584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673883" y="2055571"/>
                            <a:ext cx="99822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miley Face 86"/>
                        <wps:cNvSpPr/>
                        <wps:spPr>
                          <a:xfrm>
                            <a:off x="205711" y="1923898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666568" y="2787091"/>
                            <a:ext cx="8515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E70C4C" w:rsidRDefault="00FD2164" w:rsidP="00FD216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miley Face 89"/>
                        <wps:cNvSpPr/>
                        <wps:spPr>
                          <a:xfrm>
                            <a:off x="205711" y="2662733"/>
                            <a:ext cx="437515" cy="43497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30146" y="3255264"/>
                            <a:ext cx="58610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659253" y="3255264"/>
                            <a:ext cx="55943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Danh 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221638" y="3255264"/>
                            <a:ext cx="53657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92224" y="3255264"/>
                            <a:ext cx="44386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164" w:rsidRPr="00613F97" w:rsidRDefault="00FD2164" w:rsidP="00FD2164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h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315439" y="219456"/>
                            <a:ext cx="87511" cy="103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miley Face 95"/>
                        <wps:cNvSpPr/>
                        <wps:spPr>
                          <a:xfrm>
                            <a:off x="1961359" y="0"/>
                            <a:ext cx="214630" cy="24574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nip Same Side Corner Rectangle 97"/>
                        <wps:cNvSpPr/>
                        <wps:spPr>
                          <a:xfrm>
                            <a:off x="1910152" y="146304"/>
                            <a:ext cx="325934" cy="130404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8" o:spid="_x0000_s1052" style="position:absolute;left:0;text-align:left;margin-left:140.1pt;margin-top:27.45pt;width:173.7pt;height:280.25pt;z-index:251650048;mso-width-relative:margin" coordorigin="301" coordsize="22059,3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">
                <v:shape id="Text Box 75" o:spid="_x0000_s1053" type="#_x0000_t202" style="position:absolute;left:7446;top:292;width:7442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P9sQA&#10;AADbAAAADwAAAGRycy9kb3ducmV2LnhtbESPQWvCQBSE7wX/w/IEb3Wj0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z/b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2B7BF5" w:rsidRDefault="0090273C" w:rsidP="00FD2164">
                        <w:pPr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 xml:space="preserve">Danh </w:t>
                        </w:r>
                        <w:r w:rsidR="006C3611">
                          <w:rPr>
                            <w:b/>
                            <w:color w:val="F79646" w:themeColor="accent6"/>
                          </w:rPr>
                          <w:t>bạ</w:t>
                        </w:r>
                      </w:p>
                    </w:txbxContent>
                  </v:textbox>
                </v:shape>
                <v:oval id="Oval 76" o:spid="_x0000_s1054" style="position:absolute;left:1325;top:219;width:2188;height:2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3DsYA&#10;AADbAAAADwAAAGRycy9kb3ducmV2LnhtbESP3WrCQBSE7wu+w3IKvSl1o5Y0pK7iDwFBoTRp6e0h&#10;e0yC2bMhu9X49q5Q6OUwM98w8+VgWnGm3jWWFUzGEQji0uqGKwVfRfaSgHAeWWNrmRRcycFyMXqY&#10;Y6rthT/pnPtKBAi7FBXU3neplK6syaAb2444eEfbG/RB9pXUPV4C3LRyGkWxNNhwWKixo01N5Sn/&#10;NQq+f6r9s/6YbVbrrEi2+8Nxgq9SqafHYfUOwtPg/8N/7Z1W8Bb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Z3DsYAAADbAAAADwAAAAAAAAAAAAAAAACYAgAAZHJz&#10;L2Rvd25yZXYueG1sUEsFBgAAAAAEAAQA9QAAAIsDAAAAAA==&#10;" fillcolor="white [3201]" strokecolor="#f79646 [3209]" strokeweight="2pt"/>
                <v:shape id="Text Box 77" o:spid="_x0000_s1055" type="#_x0000_t202" style="position:absolute;left:6958;top:6583;width:9982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0GsQA&#10;AADbAAAADwAAAGRycy9kb3ducmV2LnhtbESPQWvCQBSE7wX/w/IEb3WjQo3RVUQQcrAH04rXR/aZ&#10;BLNv092txn/vCoUeh5n5hlltetOKGznfWFYwGScgiEurG64UfH/t31MQPiBrbC2Tggd52KwHbyvM&#10;tL3zkW5FqESEsM9QQR1Cl0npy5oM+rHtiKN3sc5giNJVUju8R7hp5TRJPqTBhuNCjR3taiqvxa9R&#10;8LlbFGk+fbjzYpbvi/RnYg/pSanRsN8uQQTqw3/4r51rBfM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9Br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Smiley Face 80" o:spid="_x0000_s1056" type="#_x0000_t96" style="position:absolute;left:1837;top:5266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h8MEA&#10;AADbAAAADwAAAGRycy9kb3ducmV2LnhtbERPu2rDMBTdA/kHcQPZEtkeQnAjm7ZQKIQMeUA63lq3&#10;tmvpykhK4v59NRQ6Hs57V0/WiDv50DtWkK8zEMSN0z23Ci7nt9UWRIjIGo1jUvBDAepqPtthqd2D&#10;j3Q/xVakEA4lKuhiHEspQ9ORxbB2I3Hivpy3GBP0rdQeHyncGllk2UZa7Dk1dDjSa0fNcLpZBR8X&#10;U3we84MZXlDn+40/X6/2W6nlYnp+AhFpiv/iP/e7VrBN69O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FIfDBAAAA2wAAAA8AAAAAAAAAAAAAAAAAmAIAAGRycy9kb3du&#10;cmV2LnhtbFBLBQYAAAAABAAEAPUAAACGAwAAAAA=&#10;" fillcolor="white [3201]" strokecolor="#f79646 [3209]" strokeweight="2pt"/>
                <v:shape id="Text Box 81" o:spid="_x0000_s1057" type="#_x0000_t202" style="position:absolute;left:6958;top:13606;width:8515;height:30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50sQA&#10;AADbAAAADwAAAGRycy9kb3ducmV2LnhtbESPQWvCQBSE74X+h+UVequbWChr6ipFEHKoh0al10f2&#10;mQSzb9PdrcZ/7wqCx2FmvmHmy9H24kQ+dI415JMMBHHtTMeNht12/aZAhIhssHdMGi4UYLl4fppj&#10;YdyZf+hUxUYkCIcCNbQxDoWUoW7JYpi4gTh5B+ctxiR9I43Hc4LbXk6z7ENa7DgttDjQqqX6WP1b&#10;DZvVrFLl9OJ/Z+/lulJ/u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udL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Smiley Face 83" o:spid="_x0000_s1058" type="#_x0000_t96" style="position:absolute;left:1837;top:12435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/h8MA&#10;AADbAAAADwAAAGRycy9kb3ducmV2LnhtbESPT2sCMRTE7wW/Q3gFbzW7CiJbo1hBEIoH/4A9vm5e&#10;d1eTlyVJdf32RhA8DjPzG2Y676wRF/KhcawgH2QgiEunG64UHParjwmIEJE1Gsek4EYB5rPe2xQL&#10;7a68pcsuViJBOBSooI6xLaQMZU0Ww8C1xMn7c95iTNJXUnu8Jrg1cphlY2mx4bRQY0vLmsrz7t8q&#10;+DmY4e8235jzF+r8e+z3x6M9KdV/7xafICJ18RV+ttdawWQEj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e/h8MAAADbAAAADwAAAAAAAAAAAAAAAACYAgAAZHJzL2Rv&#10;d25yZXYueG1sUEsFBgAAAAAEAAQA9QAAAIgDAAAAAA==&#10;" fillcolor="white [3201]" strokecolor="#f79646 [3209]" strokeweight="2pt"/>
                <v:shape id="Text Box 84" o:spid="_x0000_s1059" type="#_x0000_t202" style="position:absolute;left:6738;top:20555;width:9983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aSsQA&#10;AADbAAAADwAAAGRycy9kb3ducmV2LnhtbESPQWvCQBSE74X+h+UVems2apE1dZUiCDm0B2NLr4/s&#10;Mwlm36a7q8Z/3y0IHoeZ+YZZrkfbizP50DnWMMlyEMS1Mx03Gr722xcFIkRkg71j0nClAOvV48MS&#10;C+MuvKNzFRuRIBwK1NDGOBRShroliyFzA3HyDs5bjEn6RhqPlwS3vZzm+Vxa7DgttDjQpqX6WJ2s&#10;hs/NolLl9Op/FrNyW6nfiftQ31o/P43vbyAijfEevrVLo0G9wv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Gkr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Smiley Face 86" o:spid="_x0000_s1060" type="#_x0000_t96" style="position:absolute;left:2057;top:19238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cH8MA&#10;AADbAAAADwAAAGRycy9kb3ducmV2LnhtbESPT2sCMRTE74LfITzBm2bXwyKrUVpBKJQe/AN6fG5e&#10;d7cmL0uS6vrtm4LgcZiZ3zDLdW+NuJEPrWMF+TQDQVw53XKt4HjYTuYgQkTWaByTggcFWK+GgyWW&#10;2t15R7d9rEWCcChRQRNjV0oZqoYshqnriJP37bzFmKSvpfZ4T3Br5CzLCmmx5bTQYEebhqrr/tcq&#10;OB/N7LLLv8z1HXX+WfjD6WR/lBqP+rcFiEh9fIWf7Q+tYF7A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AcH8MAAADbAAAADwAAAAAAAAAAAAAAAACYAgAAZHJzL2Rv&#10;d25yZXYueG1sUEsFBgAAAAAEAAQA9QAAAIgDAAAAAA==&#10;" fillcolor="white [3201]" strokecolor="#f79646 [3209]" strokeweight="2pt"/>
                <v:shape id="Text Box 87" o:spid="_x0000_s1061" type="#_x0000_t202" style="position:absolute;left:6665;top:27870;width:8516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E70C4C" w:rsidRDefault="00FD2164" w:rsidP="00FD216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Smiley Face 89" o:spid="_x0000_s1062" type="#_x0000_t96" style="position:absolute;left:2057;top:26627;width:4375;height:4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IbcQA&#10;AADbAAAADwAAAGRycy9kb3ducmV2LnhtbESPQWsCMRSE74L/IbxCb5pdD2JXo1hBEEoP6oIeXzev&#10;u6vJy5Kkuv57Uyj0OMzMN8xi1VsjbuRD61hBPs5AEFdOt1wrKI/b0QxEiMgajWNS8KAAq+VwsMBC&#10;uzvv6XaItUgQDgUqaGLsCilD1ZDFMHYdcfK+nbcYk/S11B7vCW6NnGTZVFpsOS002NGmoep6+LEK&#10;zqWZfO3zT3N9R51/TP3xdLIXpV5f+vUcRKQ+/of/2jutYPYG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iG3EAAAA2wAAAA8AAAAAAAAAAAAAAAAAmAIAAGRycy9k&#10;b3ducmV2LnhtbFBLBQYAAAAABAAEAPUAAACJAwAAAAA=&#10;" fillcolor="white [3201]" strokecolor="#f79646 [3209]" strokeweight="2pt"/>
                <v:shape id="Text Box 90" o:spid="_x0000_s1063" type="#_x0000_t202" style="position:absolute;left:301;top:32552;width:5861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KlMAA&#10;AADbAAAADwAAAGRycy9kb3ducmV2LnhtbERPTYvCMBC9L/gfwgje1lSFpa1GEUHoQQ/bVbwOzdgW&#10;m0lNotZ/vzks7PHxvlebwXTiSc63lhXMpgkI4srqlmsFp5/9ZwrCB2SNnWVS8CYPm/XoY4W5ti/+&#10;pmcZahFD2OeooAmhz6X0VUMG/dT2xJG7WmcwROhqqR2+Yrjp5DxJvqTBlmNDgz3tGqpu5cMoOO6y&#10;Mi3mb3fJFsW+TO8ze0jPSk3Gw3YJItAQ/sV/7kIry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mKlMAAAADbAAAADwAAAAAAAAAAAAAAAACYAgAAZHJzL2Rvd25y&#10;ZXYueG1sUEsFBgAAAAAEAAQA9QAAAIUDAAAAAA=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in nhắn</w:t>
                        </w:r>
                      </w:p>
                    </w:txbxContent>
                  </v:textbox>
                </v:shape>
                <v:shape id="Text Box 91" o:spid="_x0000_s1064" type="#_x0000_t202" style="position:absolute;left:6592;top:32552;width:5594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vD8QA&#10;AADbAAAADwAAAGRycy9kb3ducmV2LnhtbESPQWvCQBSE7wX/w/IK3uomCiWJrlIEIYd6aKp4fWRf&#10;k9Ds27i71fjvXUHocZiZb5jVZjS9uJDznWUF6SwBQVxb3XGj4PC9e8tA+ICssbdMCm7kYbOevKyw&#10;0PbKX3SpQiMihH2BCtoQhkJKX7dk0M/sQBy9H+sMhihdI7XDa4SbXs6T5F0a7DgutDjQtqX6t/oz&#10;CvbbvMrK+c2d8kW5q7Jzaj+zo1LT1/FjCSLQGP7Dz3apFeQpPL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Lw/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Danh bạ</w:t>
                        </w:r>
                      </w:p>
                    </w:txbxContent>
                  </v:textbox>
                </v:shape>
                <v:shape id="Text Box 92" o:spid="_x0000_s1065" type="#_x0000_t202" style="position:absolute;left:12216;top:32552;width:5366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xeM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8hd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sXj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93" o:spid="_x0000_s1066" type="#_x0000_t202" style="position:absolute;left:17922;top:32552;width:4438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U4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FOPEAAAA2wAAAA8AAAAAAAAAAAAAAAAAmAIAAGRycy9k&#10;b3ducmV2LnhtbFBLBQYAAAAABAAEAPUAAACJAwAAAAA=&#10;" fillcolor="white [3201]" stroked="f" strokeweight=".5pt">
                  <v:textbox>
                    <w:txbxContent>
                      <w:p w:rsidR="00FD2164" w:rsidRPr="00613F97" w:rsidRDefault="00FD2164" w:rsidP="00FD2164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hêm</w:t>
                        </w:r>
                      </w:p>
                    </w:txbxContent>
                  </v:textbox>
                </v:shape>
                <v:line id="Straight Connector 94" o:spid="_x0000_s1067" style="position:absolute;visibility:visible;mso-wrap-style:square" from="3154,2194" to="402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168YAAADbAAAADwAAAGRycy9kb3ducmV2LnhtbESPQWsCMRSE74L/IbyCF9GsUkS3RrEF&#10;QWnRdltoj6+b193FzUvYRF3/fSMIHoeZ+YaZL1tTixM1vrKsYDRMQBDnVldcKPj6XA+mIHxA1lhb&#10;JgUX8rBcdDtzTLU98wedslCICGGfooIyBJdK6fOSDPqhdcTR+7ONwRBlU0jd4DnCTS3HSTKRBiuO&#10;CyU6eikpP2RHo2C9z3+Pz+/+273a3eGn793o7bJVqvfQrp5ABGrDPXxrb7SC2SNcv8Qf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7devGAAAA2wAAAA8AAAAAAAAA&#10;AAAAAAAAoQIAAGRycy9kb3ducmV2LnhtbFBLBQYAAAAABAAEAPkAAACUAwAAAAA=&#10;" strokecolor="#f79646 [3209]" strokeweight="2pt">
                  <v:shadow on="t" color="black" opacity="24903f" origin=",.5" offset="0,.55556mm"/>
                </v:line>
                <v:shape id="Smiley Face 95" o:spid="_x0000_s1068" type="#_x0000_t96" style="position:absolute;left:19613;width:2146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UtcQA&#10;AADbAAAADwAAAGRycy9kb3ducmV2LnhtbESPT2sCMRTE74LfITyhN82uUNHVKFUoFEoP/gF7fN08&#10;d7cmL0uS6vbbG0HwOMzMb5jFqrNGXMiHxrGCfJSBIC6dbrhScNi/D6cgQkTWaByTgn8KsFr2ewss&#10;tLvyli67WIkE4VCggjrGtpAylDVZDCPXEifv5LzFmKSvpPZ4TXBr5DjLJtJiw2mhxpY2NZXn3Z9V&#10;8H0w459t/mXOa9T558Tvj0f7q9TLoHubg4jUxWf40f7QCmavcP+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FLXEAAAA2wAAAA8AAAAAAAAAAAAAAAAAmAIAAGRycy9k&#10;b3ducmV2LnhtbFBLBQYAAAAABAAEAPUAAACJAwAAAAA=&#10;" fillcolor="white [3201]" strokecolor="#f79646 [3209]" strokeweight="2pt"/>
                <v:shape id="Snip Same Side Corner Rectangle 97" o:spid="_x0000_s1069" style="position:absolute;left:19101;top:1463;width:3259;height:1304;visibility:visible;mso-wrap-style:square;v-text-anchor:middle" coordsize="325934,13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9hLsQA&#10;AADbAAAADwAAAGRycy9kb3ducmV2LnhtbESPW2vCQBSE34X+h+UUfNNNBLVGVykFb2/eUB9Ps8ck&#10;NHs2ZFeT/vuuIPRxmJlvmNmiNaV4UO0KywrifgSCOLW64EzB6bjsfYBwHlljaZkU/JKDxfytM8NE&#10;24b39Dj4TAQIuwQV5N5XiZQuzcmg69uKOHg3Wxv0QdaZ1DU2AW5KOYiikTRYcFjIsaKvnNKfw90o&#10;WDfLwWjXxhftv88Tt70OV/Ftq1T3vf2cgvDU+v/wq73RCiZjeH4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YS7EAAAA2wAAAA8AAAAAAAAAAAAAAAAAmAIAAGRycy9k&#10;b3ducmV2LnhtbFBLBQYAAAAABAAEAPUAAACJAwAAAAA=&#10;" path="m21734,l304200,r21734,21734l325934,130404r,l,130404r,l,21734,21734,xe" fillcolor="white [3201]" strokecolor="#f79646 [3209]" strokeweight="2pt">
                  <v:path arrowok="t" o:connecttype="custom" o:connectlocs="21734,0;304200,0;325934,21734;325934,130404;325934,130404;0,130404;0,130404;0,21734;21734,0" o:connectangles="0,0,0,0,0,0,0,0,0"/>
                </v:shape>
              </v:group>
            </w:pict>
          </mc:Fallback>
        </mc:AlternateContent>
      </w:r>
      <w:r w:rsidR="004B3F71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8947DF7" wp14:editId="13B137BD">
            <wp:extent cx="2362200" cy="422648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S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F6" w:rsidRPr="00FD46F6" w:rsidRDefault="00B209F6" w:rsidP="00B209F6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 xml:space="preserve">Hình </w:t>
      </w:r>
      <w:r w:rsidR="007754F8" w:rsidRPr="00FD46F6">
        <w:rPr>
          <w:rFonts w:ascii="Times New Roman" w:hAnsi="Times New Roman"/>
          <w:i/>
          <w:sz w:val="24"/>
          <w:szCs w:val="24"/>
        </w:rPr>
        <w:t>5</w:t>
      </w:r>
      <w:r w:rsidRPr="00FD46F6">
        <w:rPr>
          <w:rFonts w:ascii="Times New Roman" w:hAnsi="Times New Roman"/>
          <w:i/>
          <w:sz w:val="24"/>
          <w:szCs w:val="24"/>
        </w:rPr>
        <w:t xml:space="preserve">: Màn hình </w:t>
      </w:r>
      <w:r w:rsidR="00A62E6B" w:rsidRPr="00FD46F6">
        <w:rPr>
          <w:rFonts w:ascii="Times New Roman" w:hAnsi="Times New Roman"/>
          <w:i/>
          <w:sz w:val="24"/>
          <w:szCs w:val="24"/>
        </w:rPr>
        <w:t>danh bạ</w:t>
      </w:r>
    </w:p>
    <w:p w:rsidR="00B209F6" w:rsidRPr="00FD46F6" w:rsidRDefault="00B209F6" w:rsidP="00B209F6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</w:p>
    <w:p w:rsidR="00B209F6" w:rsidRPr="00FD46F6" w:rsidRDefault="00B209F6" w:rsidP="00B209F6">
      <w:pPr>
        <w:pStyle w:val="Heading3"/>
        <w:rPr>
          <w:rFonts w:ascii="Times New Roman" w:hAnsi="Times New Roman"/>
          <w:sz w:val="24"/>
          <w:szCs w:val="24"/>
        </w:rPr>
      </w:pPr>
      <w:bookmarkStart w:id="30" w:name="_Toc481099355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30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B209F6" w:rsidRPr="00FD46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B209F6" w:rsidRPr="00FD46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DE5866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 w:rsidR="00DE5866" w:rsidRPr="00FD46F6">
              <w:rPr>
                <w:rFonts w:ascii="Times New Roman" w:hAnsi="Times New Roman"/>
                <w:b/>
                <w:sz w:val="24"/>
                <w:szCs w:val="24"/>
              </w:rPr>
              <w:t>Danh bạ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C4F" w:rsidRDefault="00DE2C4F" w:rsidP="00DE2C4F">
            <w:pPr>
              <w:pStyle w:val="ListParagraph"/>
              <w:spacing w:before="0" w:after="0"/>
              <w:ind w:left="350" w:firstLin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àn hình danh bạ có: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út tìm kiếm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Hình ảnh danh bạ người dùng (Tên người dùng)</w:t>
            </w:r>
          </w:p>
          <w:p w:rsidR="001F40AB" w:rsidRPr="00FD46F6" w:rsidRDefault="00DE2C4F" w:rsidP="00DE2C4F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4 nút liên kết (tin nhắn, danh bạ, nhật ký, thêm)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EFA" w:rsidRPr="00FD46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Pr="00FD46F6" w:rsidRDefault="00BB0EFA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Pr="00FD46F6" w:rsidRDefault="00BB0EFA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Pr="00FD46F6" w:rsidRDefault="00BB0EFA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0EFA" w:rsidRPr="00FD46F6" w:rsidRDefault="00BB0EFA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9F6" w:rsidRPr="00FD46F6" w:rsidTr="00563A82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025CDA">
            <w:pPr>
              <w:widowControl/>
              <w:tabs>
                <w:tab w:val="left" w:pos="851"/>
              </w:tabs>
              <w:ind w:left="105"/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09F6" w:rsidRPr="00FD46F6" w:rsidRDefault="00B209F6" w:rsidP="00563A82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9F6" w:rsidRPr="00FD46F6" w:rsidRDefault="00B209F6" w:rsidP="00D87BF2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FF7BE8" w:rsidRPr="00FD46F6" w:rsidRDefault="00FF7BE8" w:rsidP="00FF7BE8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31" w:name="_Toc481099356"/>
      <w:r w:rsidRPr="00FD46F6">
        <w:rPr>
          <w:rFonts w:ascii="Times New Roman" w:hAnsi="Times New Roman"/>
          <w:b/>
          <w:sz w:val="24"/>
          <w:szCs w:val="24"/>
        </w:rPr>
        <w:t xml:space="preserve">Chức năng #5: Màn hình Mobile </w:t>
      </w:r>
      <w:bookmarkEnd w:id="31"/>
      <w:r w:rsidR="00FD46F6">
        <w:rPr>
          <w:rFonts w:ascii="Times New Roman" w:hAnsi="Times New Roman"/>
          <w:b/>
          <w:sz w:val="24"/>
          <w:szCs w:val="24"/>
        </w:rPr>
        <w:t>Nhật ký</w:t>
      </w:r>
    </w:p>
    <w:p w:rsidR="00FF7BE8" w:rsidRPr="00FD46F6" w:rsidRDefault="00FF7BE8" w:rsidP="00FF7BE8">
      <w:pPr>
        <w:pStyle w:val="Heading3"/>
        <w:rPr>
          <w:rFonts w:ascii="Times New Roman" w:hAnsi="Times New Roman"/>
          <w:sz w:val="24"/>
          <w:szCs w:val="24"/>
        </w:rPr>
      </w:pPr>
      <w:bookmarkStart w:id="32" w:name="_Toc481099357"/>
      <w:r w:rsidRPr="00FD46F6">
        <w:rPr>
          <w:rFonts w:ascii="Times New Roman" w:hAnsi="Times New Roman"/>
          <w:sz w:val="24"/>
          <w:szCs w:val="24"/>
        </w:rPr>
        <w:t>Giao diện người dùng</w:t>
      </w:r>
      <w:bookmarkEnd w:id="32"/>
    </w:p>
    <w:p w:rsidR="006E62B2" w:rsidRPr="00FD46F6" w:rsidRDefault="006E62B2" w:rsidP="006E62B2">
      <w:pPr>
        <w:pStyle w:val="Textbody"/>
        <w:rPr>
          <w:rFonts w:ascii="Times New Roman" w:hAnsi="Times New Roman"/>
          <w:sz w:val="24"/>
          <w:szCs w:val="24"/>
        </w:rPr>
      </w:pPr>
    </w:p>
    <w:p w:rsidR="00FF7BE8" w:rsidRPr="00FD46F6" w:rsidRDefault="006E62B2" w:rsidP="00FF7BE8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B3FA52" wp14:editId="6396D927">
                <wp:simplePos x="0" y="0"/>
                <wp:positionH relativeFrom="column">
                  <wp:posOffset>1678610</wp:posOffset>
                </wp:positionH>
                <wp:positionV relativeFrom="paragraph">
                  <wp:posOffset>207010</wp:posOffset>
                </wp:positionV>
                <wp:extent cx="2353945" cy="3684905"/>
                <wp:effectExtent l="0" t="0" r="27305" b="1079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684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754AABA" id="Rectangle 105" o:spid="_x0000_s1026" style="position:absolute;margin-left:132.15pt;margin-top:16.3pt;width:185.35pt;height:29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816A46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15A44E" wp14:editId="324D16D5">
                <wp:simplePos x="0" y="0"/>
                <wp:positionH relativeFrom="column">
                  <wp:posOffset>1725283</wp:posOffset>
                </wp:positionH>
                <wp:positionV relativeFrom="paragraph">
                  <wp:posOffset>313978</wp:posOffset>
                </wp:positionV>
                <wp:extent cx="2230335" cy="3579662"/>
                <wp:effectExtent l="0" t="19050" r="55880" b="190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335" cy="3579662"/>
                          <a:chOff x="0" y="0"/>
                          <a:chExt cx="2230335" cy="3579662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741856" y="86260"/>
                            <a:ext cx="71056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2B7BF5" w:rsidRDefault="00C70717" w:rsidP="006A5DF5">
                              <w:pPr>
                                <w:rPr>
                                  <w:b/>
                                  <w:color w:val="F79646" w:themeColor="accent6"/>
                                </w:rPr>
                              </w:pPr>
                              <w:r>
                                <w:rPr>
                                  <w:b/>
                                  <w:color w:val="F79646" w:themeColor="accent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664234" y="370935"/>
                            <a:ext cx="99822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E70C4C" w:rsidRDefault="006A5DF5" w:rsidP="006A5D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ạm M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664220" y="621072"/>
                            <a:ext cx="752475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D10B33" w:rsidRDefault="00A435F3" w:rsidP="006A5DF5">
                              <w:r>
                                <w:t>Hôm q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ular Callout 110"/>
                        <wps:cNvSpPr/>
                        <wps:spPr>
                          <a:xfrm>
                            <a:off x="1958196" y="69011"/>
                            <a:ext cx="257950" cy="215495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Default="006A5DF5" w:rsidP="006A5DF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miley Face 111"/>
                        <wps:cNvSpPr/>
                        <wps:spPr>
                          <a:xfrm>
                            <a:off x="155275" y="439947"/>
                            <a:ext cx="435610" cy="43053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4505" y="922983"/>
                            <a:ext cx="2195830" cy="634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Default="006A5DF5" w:rsidP="006A5DF5">
                              <w:r>
                                <w:t>Lập trình di động…</w:t>
                              </w:r>
                            </w:p>
                            <w:p w:rsidR="00F655EF" w:rsidRDefault="00F655EF" w:rsidP="006A5DF5">
                              <w:r>
                                <w:t>Đây là ứng dụng cho phép người</w:t>
                              </w:r>
                            </w:p>
                            <w:p w:rsidR="00F655EF" w:rsidRPr="00D10B33" w:rsidRDefault="00F655EF" w:rsidP="006A5DF5">
                              <w:r>
                                <w:t>dùng dễ dàng cập nh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0" y="3278037"/>
                            <a:ext cx="58610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in nhắ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629728" y="3278037"/>
                            <a:ext cx="55943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Danh b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1216325" y="3278037"/>
                            <a:ext cx="53657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Nhật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785668" y="3278037"/>
                            <a:ext cx="44386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5DF5" w:rsidRPr="00613F97" w:rsidRDefault="006A5DF5" w:rsidP="006A5DF5">
                              <w:pPr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</w:pPr>
                              <w:r w:rsidRPr="00613F97">
                                <w:rPr>
                                  <w:b/>
                                  <w:color w:val="F79646" w:themeColor="accent6"/>
                                  <w:sz w:val="16"/>
                                  <w:szCs w:val="16"/>
                                </w:rPr>
                                <w:t>Thê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/>
                        <wps:spPr>
                          <a:xfrm flipH="1">
                            <a:off x="2061713" y="0"/>
                            <a:ext cx="157204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Trapezoid 127"/>
                        <wps:cNvSpPr/>
                        <wps:spPr>
                          <a:xfrm>
                            <a:off x="120770" y="189781"/>
                            <a:ext cx="246490" cy="10223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nip Same Side Corner Rectangle 128"/>
                        <wps:cNvSpPr/>
                        <wps:spPr>
                          <a:xfrm>
                            <a:off x="138023" y="8626"/>
                            <a:ext cx="213995" cy="18288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664170" y="2139250"/>
                            <a:ext cx="85407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6B" w:rsidRPr="00E70C4C" w:rsidRDefault="007117A7" w:rsidP="006A5DF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oàng V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672795" y="2380779"/>
                            <a:ext cx="79248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6B" w:rsidRPr="00D10B33" w:rsidRDefault="007117A7" w:rsidP="006A5DF5">
                              <w:r>
                                <w:t>Vừa x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miley Face 131"/>
                        <wps:cNvSpPr/>
                        <wps:spPr>
                          <a:xfrm>
                            <a:off x="155275" y="2208362"/>
                            <a:ext cx="435610" cy="43053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25877" y="2656811"/>
                            <a:ext cx="2195830" cy="628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E6B" w:rsidRDefault="00255E6B" w:rsidP="006A5DF5">
                              <w:r>
                                <w:t>Lập trình di động…</w:t>
                              </w:r>
                            </w:p>
                            <w:p w:rsidR="00255E6B" w:rsidRDefault="00255E6B" w:rsidP="006A5DF5">
                              <w:r>
                                <w:t>Đây là ứng dụng cho phép người</w:t>
                              </w:r>
                            </w:p>
                            <w:p w:rsidR="00255E6B" w:rsidRPr="00D10B33" w:rsidRDefault="00255E6B" w:rsidP="006A5DF5">
                              <w:r>
                                <w:t>dùng dễ dàng cập nh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20770" y="1552754"/>
                            <a:ext cx="946150" cy="577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D82" w:rsidRDefault="000469AF">
                              <w:r>
                                <w:t>Images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1155940" y="1552754"/>
                            <a:ext cx="990600" cy="577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9AF" w:rsidRDefault="000469AF" w:rsidP="000469AF">
                              <w:r>
                                <w:t>Images X</w:t>
                              </w:r>
                            </w:p>
                            <w:p w:rsidR="00B06D82" w:rsidRDefault="00B06D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70" style="position:absolute;left:0;text-align:left;margin-left:135.85pt;margin-top:24.7pt;width:175.6pt;height:281.85pt;z-index:251656192" coordsize="22303,3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">
                <v:shape id="Text Box 106" o:spid="_x0000_s1071" type="#_x0000_t202" style="position:absolute;left:7418;top:862;width:710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VBcEA&#10;AADcAAAADwAAAGRycy9kb3ducmV2LnhtbERPTYvCMBC9L/gfwgje1lQFqdUoIgg96MHqstehGdti&#10;M+kmWa3/3iwseJvH+5zVpjetuJPzjWUFk3ECgri0uuFKweW8/0xB+ICssbVMCp7kYbMefKww0/bB&#10;J7oXoRIxhH2GCuoQukxKX9Zk0I9tRxy5q3UGQ4SuktrhI4abVk6TZC4NNhwbauxoV1N5K36NguNu&#10;UaT59Om+F7N8X6Q/E3tIv5QaDfvtEkSgPrzF/+5cx/nJHP6e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FQXBAAAA3AAAAA8AAAAAAAAAAAAAAAAAmAIAAGRycy9kb3du&#10;cmV2LnhtbFBLBQYAAAAABAAEAPUAAACGAwAAAAA=&#10;" fillcolor="white [3201]" stroked="f" strokeweight=".5pt">
                  <v:textbox>
                    <w:txbxContent>
                      <w:p w:rsidR="006A5DF5" w:rsidRPr="002B7BF5" w:rsidRDefault="00C70717" w:rsidP="006A5DF5">
                        <w:pPr>
                          <w:rPr>
                            <w:b/>
                            <w:color w:val="F79646" w:themeColor="accent6"/>
                          </w:rPr>
                        </w:pPr>
                        <w:r>
                          <w:rPr>
                            <w:b/>
                            <w:color w:val="F79646" w:themeColor="accent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108" o:spid="_x0000_s1072" type="#_x0000_t202" style="position:absolute;left:6642;top:3709;width:998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k7MUA&#10;AADcAAAADwAAAGRycy9kb3ducmV2LnhtbESPQWvCQBCF7wX/wzKCt7pRQWLqKkUQctBDU0uvQ3aa&#10;hGZn092txn/fOQi9zfDevPfNdj+6Xl0pxM6zgcU8A0Vce9txY+DyfnzOQcWEbLH3TAbuFGG/mzxt&#10;sbD+xm90rVKjJIRjgQbalIZC61i35DDO/UAs2pcPDpOsodE24E3CXa+XWbbWDjuWhhYHOrRUf1e/&#10;zsD5sKnycnkPn5tVeazyn4U/5R/GzKbj6wuoRGP6Nz+uSyv4mdDK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CTsxQAAANwAAAAPAAAAAAAAAAAAAAAAAJgCAABkcnMv&#10;ZG93bnJldi54bWxQSwUGAAAAAAQABAD1AAAAigMAAAAA&#10;" fillcolor="white [3201]" stroked="f" strokeweight=".5pt">
                  <v:textbox>
                    <w:txbxContent>
                      <w:p w:rsidR="006A5DF5" w:rsidRPr="00E70C4C" w:rsidRDefault="006A5DF5" w:rsidP="006A5D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ạm Mạnh</w:t>
                        </w:r>
                      </w:p>
                    </w:txbxContent>
                  </v:textbox>
                </v:shape>
                <v:shape id="Text Box 109" o:spid="_x0000_s1073" type="#_x0000_t202" style="position:absolute;left:6642;top:6210;width:7524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6A5DF5" w:rsidRPr="00D10B33" w:rsidRDefault="00A435F3" w:rsidP="006A5DF5">
                        <w:r>
                          <w:t>Hôm qua</w:t>
                        </w:r>
                      </w:p>
                    </w:txbxContent>
                  </v:textbox>
                </v:shape>
                <v:shape id="Rectangular Callout 110" o:spid="_x0000_s1074" type="#_x0000_t61" style="position:absolute;left:19581;top:690;width:2580;height:2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Y6sYA&#10;AADcAAAADwAAAGRycy9kb3ducmV2LnhtbESPT2sCQQzF7wW/w5BCL0Vn7aGV1VEWiyBeZNVDews7&#10;2T90J7PMTHXtp28Ohd4S3st7v6w2o+vVlULsPBuYzzJQxJW3HTcGLufddAEqJmSLvWcycKcIm/Xk&#10;YYW59Tcu6XpKjZIQjjkaaFMacq1j1ZLDOPMDsWi1Dw6TrKHRNuBNwl2vX7LsVTvsWBpaHGjbUvV1&#10;+nYGPmP9Rv6jdmWI74ehKI4/5fPRmKfHsViCSjSmf/Pf9d4K/lz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fY6sYAAADcAAAADwAAAAAAAAAAAAAAAACYAgAAZHJz&#10;L2Rvd25yZXYueG1sUEsFBgAAAAAEAAQA9QAAAIsDAAAAAA==&#10;" adj="6300,24300" fillcolor="white [3201]" strokecolor="#f79646 [3209]" strokeweight="2pt">
                  <v:textbox>
                    <w:txbxContent>
                      <w:p w:rsidR="006A5DF5" w:rsidRDefault="006A5DF5" w:rsidP="006A5DF5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111" o:spid="_x0000_s1075" type="#_x0000_t96" style="position:absolute;left:1552;top:4399;width:4356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VtMEA&#10;AADcAAAADwAAAGRycy9kb3ducmV2LnhtbERPS2sCMRC+C/6HMEJvmo0HkdUobaFQkB58gB6nm+nu&#10;1mSyJFHXf2+EQm/z8T1nue6dFVcKsfWsQU0KEMSVNy3XGg77j/EcREzIBq1n0nCnCOvVcLDE0vgb&#10;b+m6S7XIIRxL1NCk1JVSxqohh3HiO+LM/fjgMGUYamkC3nK4s3JaFDPpsOXc0GBH7w1V593FaTgd&#10;7PR7q77s+Q2N2szC/nh0v1q/jPrXBYhEffoX/7k/TZ6vFDyfy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FbTBAAAA3AAAAA8AAAAAAAAAAAAAAAAAmAIAAGRycy9kb3du&#10;cmV2LnhtbFBLBQYAAAAABAAEAPUAAACGAwAAAAA=&#10;" fillcolor="white [3201]" strokecolor="#f79646 [3209]" strokeweight="2pt"/>
                <v:shape id="Text Box 113" o:spid="_x0000_s1076" type="#_x0000_t202" style="position:absolute;left:345;top:9229;width:21958;height:6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6A5DF5" w:rsidRDefault="006A5DF5" w:rsidP="006A5DF5">
                        <w:r>
                          <w:t>Lập trình di động…</w:t>
                        </w:r>
                      </w:p>
                      <w:p w:rsidR="00F655EF" w:rsidRDefault="00F655EF" w:rsidP="006A5DF5">
                        <w:r>
                          <w:t>Đây là ứng dụng cho phép người</w:t>
                        </w:r>
                      </w:p>
                      <w:p w:rsidR="00F655EF" w:rsidRPr="00D10B33" w:rsidRDefault="00F655EF" w:rsidP="006A5DF5">
                        <w:r>
                          <w:t>dùng dễ dàng cập nhật</w:t>
                        </w:r>
                      </w:p>
                    </w:txbxContent>
                  </v:textbox>
                </v:shape>
                <v:shape id="Text Box 121" o:spid="_x0000_s1077" type="#_x0000_t202" style="position:absolute;top:32780;width:5861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REcIA&#10;AADcAAAADwAAAGRycy9kb3ducmV2LnhtbERPTWvCQBC9F/wPywje6iYRSoyuIoKQQz00bfE6ZMck&#10;mJ2Nu1uN/94tFHqbx/uc9XY0vbiR851lBek8AUFcW91xo+Dr8/Cag/ABWWNvmRQ8yMN2M3lZY6Ht&#10;nT/oVoVGxBD2BSpoQxgKKX3dkkE/twNx5M7WGQwRukZqh/cYbnqZJcmbNNhxbGhxoH1L9aX6MQqO&#10;+2WVl9nDnZaL8lDl19S+599KzabjbgUi0Bj+xX/uUsf5WQq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9ERwgAAANwAAAAPAAAAAAAAAAAAAAAAAJgCAABkcnMvZG93&#10;bnJldi54bWxQSwUGAAAAAAQABAD1AAAAhwMAAAAA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in nhắn</w:t>
                        </w:r>
                      </w:p>
                    </w:txbxContent>
                  </v:textbox>
                </v:shape>
                <v:shape id="Text Box 122" o:spid="_x0000_s1078" type="#_x0000_t202" style="position:absolute;left:6297;top:32780;width:5594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PZsIA&#10;AADcAAAADwAAAGRycy9kb3ducmV2LnhtbERPTYvCMBC9L/gfwgje1tQKS61GEUHoYfewdRevQzO2&#10;xWZSk6zWf78RBG/zeJ+z2gymE1dyvrWsYDZNQBBXVrdcK/g57N8zED4ga+wsk4I7edisR28rzLW9&#10;8Tddy1CLGMI+RwVNCH0upa8aMuintieO3Mk6gyFCV0vt8BbDTSfTJPmQBluODQ32tGuoOpd/RsHX&#10;blFmRXp3x8W82JfZZWY/s1+lJuNhuwQRaAgv8dNd6Dg/TeH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9mwgAAANwAAAAPAAAAAAAAAAAAAAAAAJgCAABkcnMvZG93&#10;bnJldi54bWxQSwUGAAAAAAQABAD1AAAAhwMAAAAA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Danh bạ</w:t>
                        </w:r>
                      </w:p>
                    </w:txbxContent>
                  </v:textbox>
                </v:shape>
                <v:shape id="Text Box 123" o:spid="_x0000_s1079" type="#_x0000_t202" style="position:absolute;left:12163;top:32780;width:536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q/cIA&#10;AADcAAAADwAAAGRycy9kb3ducmV2LnhtbERPTWvCQBC9C/6HZYTedGOEkkRXEUHIoT00tfQ6ZMck&#10;mJ2Nu6vGf98tFHqbx/uczW40vbiT851lBctFAoK4trrjRsHp8zjPQPiArLG3TAqe5GG3nU42WGj7&#10;4A+6V6ERMYR9gQraEIZCSl+3ZNAv7EAcubN1BkOErpHa4SOGm16mSfIqDXYcG1oc6NBSfaluRsH7&#10;Ia+yMn2673xVHqvsurRv2ZdSL7NxvwYRaAz/4j93qeP8dAW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er9wgAAANwAAAAPAAAAAAAAAAAAAAAAAJgCAABkcnMvZG93&#10;bnJldi54bWxQSwUGAAAAAAQABAD1AAAAhwMAAAAA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Nhật ký</w:t>
                        </w:r>
                      </w:p>
                    </w:txbxContent>
                  </v:textbox>
                </v:shape>
                <v:shape id="Text Box 124" o:spid="_x0000_s1080" type="#_x0000_t202" style="position:absolute;left:17856;top:32780;width:4439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yicMA&#10;AADcAAAADwAAAGRycy9kb3ducmV2LnhtbERPTWvCQBC9F/wPywje6sZYSkxdRQQhBz00Kr0O2WkS&#10;mp2Nu6vGf+8WCr3N433Ocj2YTtzI+daygtk0AUFcWd1yreB03L1mIHxA1thZJgUP8rBejV6WmGt7&#10;50+6laEWMYR9jgqaEPpcSl81ZNBPbU8cuW/rDIYIXS21w3sMN51Mk+RdGmw5NjTY07ah6qe8GgWH&#10;7aLMivThvhbzYldml5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yicMAAADcAAAADwAAAAAAAAAAAAAAAACYAgAAZHJzL2Rv&#10;d25yZXYueG1sUEsFBgAAAAAEAAQA9QAAAIgDAAAAAA==&#10;" fillcolor="white [3201]" stroked="f" strokeweight=".5pt">
                  <v:textbox>
                    <w:txbxContent>
                      <w:p w:rsidR="006A5DF5" w:rsidRPr="00613F97" w:rsidRDefault="006A5DF5" w:rsidP="006A5DF5">
                        <w:pPr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</w:pPr>
                        <w:r w:rsidRPr="00613F97">
                          <w:rPr>
                            <w:b/>
                            <w:color w:val="F79646" w:themeColor="accent6"/>
                            <w:sz w:val="16"/>
                            <w:szCs w:val="16"/>
                          </w:rPr>
                          <w:t>Thêm</w:t>
                        </w:r>
                      </w:p>
                    </w:txbxContent>
                  </v:textbox>
                </v:shape>
                <v:line id="Straight Connector 126" o:spid="_x0000_s1081" style="position:absolute;flip:x;visibility:visible;mso-wrap-style:square" from="20617,0" to="22189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ZlsEAAADcAAAADwAAAGRycy9kb3ducmV2LnhtbERPTWvCQBC9F/wPywje6sYctERXKQXF&#10;Y6qFXqfZMQlmZ5Psmqz++q5Q6G0e73M2u2AaMVDvassKFvMEBHFhdc2lgq/z/vUNhPPIGhvLpOBO&#10;DnbbycsGM21H/qTh5EsRQ9hlqKDyvs2kdEVFBt3ctsSRu9jeoI+wL6XucYzhppFpkiylwZpjQ4Ut&#10;fVRUXE83owB1uK6+Q8fhkJ8fZv/TLXLfKTWbhvc1CE/B/4v/3Ecd56dLeD4TL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tmWwQAAANwAAAAPAAAAAAAAAAAAAAAA&#10;AKECAABkcnMvZG93bnJldi54bWxQSwUGAAAAAAQABAD5AAAAjwMAAAAA&#10;" strokecolor="#f79646 [3209]" strokeweight="2pt">
                  <v:shadow on="t" color="black" opacity="24903f" origin=",.5" offset="0,.55556mm"/>
                </v:line>
                <v:shape id="Trapezoid 127" o:spid="_x0000_s1082" style="position:absolute;left:1207;top:1897;width:2465;height:1023;visibility:visible;mso-wrap-style:square;v-text-anchor:middle" coordsize="246490,102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7WMMA&#10;AADcAAAADwAAAGRycy9kb3ducmV2LnhtbERPS2sCMRC+C/6HMEIvotnuoS2rUaTQVnvyiddhM24W&#10;N5Ntkq7bf98Ihd7m43vOfNnbRnTkQ+1YweM0A0FcOl1zpeB4eJu8gAgRWWPjmBT8UIDlYjiYY6Hd&#10;jXfU7WMlUgiHAhWYGNtCylAashimriVO3MV5izFBX0nt8ZbCbSPzLHuSFmtODQZbejVUXvffVsH6&#10;Os7Pl8PJf727z7762G52ndko9TDqVzMQkfr4L/5zr3Wanz/D/Z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7WMMAAADcAAAADwAAAAAAAAAAAAAAAACYAgAAZHJzL2Rv&#10;d25yZXYueG1sUEsFBgAAAAAEAAQA9QAAAIgDAAAAAA==&#10;" path="m,102235l25559,,220931,r25559,102235l,102235xe" fillcolor="white [3201]" strokecolor="#f79646 [3209]" strokeweight="2pt">
                  <v:path arrowok="t" o:connecttype="custom" o:connectlocs="0,102235;25559,0;220931,0;246490,102235;0,102235" o:connectangles="0,0,0,0,0"/>
                </v:shape>
                <v:shape id="Snip Same Side Corner Rectangle 128" o:spid="_x0000_s1083" style="position:absolute;left:1380;top:86;width:2140;height:1829;visibility:visible;mso-wrap-style:square;v-text-anchor:middle" coordsize="213995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BQsUA&#10;AADcAAAADwAAAGRycy9kb3ducmV2LnhtbESPQWvCQBCF74L/YRnBm24UkZq6igjWHorQVEqPQ3aa&#10;RLOzaXZr4r/vHITeZnhv3vtmve1drW7Uhsqzgdk0AUWce1txYeD8cZg8gQoR2WLtmQzcKcB2Mxys&#10;MbW+43e6ZbFQEsIhRQNljE2qdchLchimviEW7du3DqOsbaFti52Eu1rPk2SpHVYsDSU2tC8pv2a/&#10;zgDiz+ryduz5s6uWL198WmTZfWHMeNTvnkFF6uO/+XH9agV/Lr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MFCxQAAANwAAAAPAAAAAAAAAAAAAAAAAJgCAABkcnMv&#10;ZG93bnJldi54bWxQSwUGAAAAAAQABAD1AAAAigMAAAAA&#10;" path="m30481,l183514,r30481,30481l213995,182880r,l,182880r,l,30481,30481,xe" fillcolor="white [3201]" strokecolor="#f79646 [3209]" strokeweight="2pt">
                  <v:path arrowok="t" o:connecttype="custom" o:connectlocs="30481,0;183514,0;213995,30481;213995,182880;213995,182880;0,182880;0,182880;0,30481;30481,0" o:connectangles="0,0,0,0,0,0,0,0,0"/>
                </v:shape>
                <v:shape id="Text Box 129" o:spid="_x0000_s1084" type="#_x0000_t202" style="position:absolute;left:6641;top:21392;width:8541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dF8IA&#10;AADcAAAADwAAAGRycy9kb3ducmV2LnhtbERPTWvCQBC9F/wPywje6sYIJYmuIoKQQz00bfE6ZMck&#10;mJ2Nu1uN/94tFHqbx/uc9XY0vbiR851lBYt5AoK4trrjRsHX5+E1A+EDssbeMil4kIftZvKyxkLb&#10;O3/QrQqNiCHsC1TQhjAUUvq6JYN+bgfiyJ2tMxgidI3UDu8x3PQyTZI3abDj2NDiQPuW6kv1YxQc&#10;93mVlenDnfJleaiy68K+Z99KzabjbgUi0Bj+xX/uUsf5aQ6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d0XwgAAANwAAAAPAAAAAAAAAAAAAAAAAJgCAABkcnMvZG93&#10;bnJldi54bWxQSwUGAAAAAAQABAD1AAAAhwMAAAAA&#10;" fillcolor="white [3201]" stroked="f" strokeweight=".5pt">
                  <v:textbox>
                    <w:txbxContent>
                      <w:p w:rsidR="00255E6B" w:rsidRPr="00E70C4C" w:rsidRDefault="007117A7" w:rsidP="006A5DF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oàng Vũ</w:t>
                        </w:r>
                      </w:p>
                    </w:txbxContent>
                  </v:textbox>
                </v:shape>
                <v:shape id="Text Box 130" o:spid="_x0000_s1085" type="#_x0000_t202" style="position:absolute;left:6727;top:23807;width:7925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255E6B" w:rsidRPr="00D10B33" w:rsidRDefault="007117A7" w:rsidP="006A5DF5">
                        <w:r>
                          <w:t>Vừa xong</w:t>
                        </w:r>
                      </w:p>
                    </w:txbxContent>
                  </v:textbox>
                </v:shape>
                <v:shape id="Smiley Face 131" o:spid="_x0000_s1086" type="#_x0000_t96" style="position:absolute;left:1552;top:22083;width:4356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J1MIA&#10;AADcAAAADwAAAGRycy9kb3ducmV2LnhtbERPS2sCMRC+F/wPYQRvNbsKUlajaKFQEA8+QI/jZtxd&#10;TSZLkur6702h0Nt8fM+ZLTprxJ18aBwryIcZCOLS6YYrBYf91/sHiBCRNRrHpOBJARbz3tsMC+0e&#10;vKX7LlYihXAoUEEdY1tIGcqaLIaha4kTd3HeYkzQV1J7fKRwa+QoyybSYsOpocaWPmsqb7sfq+B0&#10;MKPzNt+Y2wp1vp74/fFor0oN+t1yCiJSF//Ff+5vneaPc/h9Jl0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EnUwgAAANwAAAAPAAAAAAAAAAAAAAAAAJgCAABkcnMvZG93&#10;bnJldi54bWxQSwUGAAAAAAQABAD1AAAAhwMAAAAA&#10;" fillcolor="white [3201]" strokecolor="#f79646 [3209]" strokeweight="2pt"/>
                <v:shape id="Text Box 132" o:spid="_x0000_s1087" type="#_x0000_t202" style="position:absolute;left:258;top:26568;width:21959;height:6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Zu8IA&#10;AADcAAAADwAAAGRycy9kb3ducmV2LnhtbERPTWvCQBC9C/6HZYTedGOEkkRXEUHIoT00tfQ6ZMck&#10;mJ2Nu6vGf98tFHqbx/uczW40vbiT851lBctFAoK4trrjRsHp8zjPQPiArLG3TAqe5GG3nU42WGj7&#10;4A+6V6ERMYR9gQraEIZCSl+3ZNAv7EAcubN1BkOErpHa4SOGm16mSfIqDXYcG1oc6NBSfaluRsH7&#10;Ia+yMn2673xVHqvsurRv2ZdSL7NxvwYRaAz/4j93qeP8V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Nm7wgAAANwAAAAPAAAAAAAAAAAAAAAAAJgCAABkcnMvZG93&#10;bnJldi54bWxQSwUGAAAAAAQABAD1AAAAhwMAAAAA&#10;" fillcolor="white [3201]" stroked="f" strokeweight=".5pt">
                  <v:textbox>
                    <w:txbxContent>
                      <w:p w:rsidR="00255E6B" w:rsidRDefault="00255E6B" w:rsidP="006A5DF5">
                        <w:r>
                          <w:t>Lập trình di động…</w:t>
                        </w:r>
                      </w:p>
                      <w:p w:rsidR="00255E6B" w:rsidRDefault="00255E6B" w:rsidP="006A5DF5">
                        <w:r>
                          <w:t>Đây là ứng dụng cho phép người</w:t>
                        </w:r>
                      </w:p>
                      <w:p w:rsidR="00255E6B" w:rsidRPr="00D10B33" w:rsidRDefault="00255E6B" w:rsidP="006A5DF5">
                        <w:r>
                          <w:t>dùng dễ dàng cập nhật</w:t>
                        </w:r>
                      </w:p>
                    </w:txbxContent>
                  </v:textbox>
                </v:shape>
                <v:shape id="Text Box 133" o:spid="_x0000_s1088" type="#_x0000_t202" style="position:absolute;left:1207;top:15527;width:946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NUMQA&#10;AADcAAAADwAAAGRycy9kb3ducmV2LnhtbESPQWsCMRCF74X+hzAFbzWrC1K2RrFWUSwUasXzsBk3&#10;q5vJkkRd/70RCr3N8N6878142tlGXMiH2rGCQT8DQVw6XXOlYPe7fH0DESKyxsYxKbhRgOnk+WmM&#10;hXZX/qHLNlYihXAoUIGJsS2kDKUhi6HvWuKkHZy3GNPqK6k9XlO4beQwy0bSYs2JYLCluaHytD3b&#10;xDVflT/Ovz8G5/2ili3nn4vNSqneSzd7BxGpi//mv+u1TvXzHB7PpAn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EzVDEAAAA3AAAAA8AAAAAAAAAAAAAAAAAmAIAAGRycy9k&#10;b3ducmV2LnhtbFBLBQYAAAAABAAEAPUAAACJAwAAAAA=&#10;" fillcolor="white [3201]" strokecolor="#f79646 [3209]" strokeweight="2pt">
                  <v:textbox>
                    <w:txbxContent>
                      <w:p w:rsidR="00B06D82" w:rsidRDefault="000469AF">
                        <w:r>
                          <w:t>Images X</w:t>
                        </w:r>
                      </w:p>
                    </w:txbxContent>
                  </v:textbox>
                </v:shape>
                <v:shape id="Text Box 134" o:spid="_x0000_s1089" type="#_x0000_t202" style="position:absolute;left:11559;top:15527;width:9906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1VJMUA&#10;AADcAAAADwAAAGRycy9kb3ducmV2LnhtbESPQWsCMRCF74L/IYzQm2atRcrWKGotLRUK3RbPw2bc&#10;rG4mSxJ1++8bQfA2w3vzvjezRWcbcSYfascKxqMMBHHpdM2Vgt+ft+EziBCRNTaOScEfBVjM+70Z&#10;5tpd+JvORaxECuGQowITY5tLGUpDFsPItcRJ2ztvMabVV1J7vKRw28jHLJtKizUngsGW1obKY3Gy&#10;iWu2lT+sv1bj025Ty5Ynr5vPd6UeBt3yBUSkLt7Nt+sPnepPnuD6TJp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VUkxQAAANwAAAAPAAAAAAAAAAAAAAAAAJgCAABkcnMv&#10;ZG93bnJldi54bWxQSwUGAAAAAAQABAD1AAAAigMAAAAA&#10;" fillcolor="white [3201]" strokecolor="#f79646 [3209]" strokeweight="2pt">
                  <v:textbox>
                    <w:txbxContent>
                      <w:p w:rsidR="000469AF" w:rsidRDefault="000469AF" w:rsidP="000469AF">
                        <w:r>
                          <w:t>Images X</w:t>
                        </w:r>
                      </w:p>
                      <w:p w:rsidR="00B06D82" w:rsidRDefault="00B06D82"/>
                    </w:txbxContent>
                  </v:textbox>
                </v:shape>
              </v:group>
            </w:pict>
          </mc:Fallback>
        </mc:AlternateContent>
      </w:r>
      <w:r w:rsidR="00FF7BE8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271C2B1" wp14:editId="7146EDEB">
            <wp:extent cx="2362200" cy="422648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S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E8" w:rsidRPr="00FD46F6" w:rsidRDefault="00FF7BE8" w:rsidP="00FF7BE8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 xml:space="preserve">Hình 5: Màn hình </w:t>
      </w:r>
      <w:r w:rsidR="00BC5A17" w:rsidRPr="00FD46F6">
        <w:rPr>
          <w:rFonts w:ascii="Times New Roman" w:hAnsi="Times New Roman"/>
          <w:i/>
          <w:sz w:val="24"/>
          <w:szCs w:val="24"/>
        </w:rPr>
        <w:t>dòng thời gian</w:t>
      </w:r>
    </w:p>
    <w:p w:rsidR="00FF7BE8" w:rsidRPr="00FD46F6" w:rsidRDefault="00FF7BE8" w:rsidP="00FF7BE8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</w:p>
    <w:p w:rsidR="00FF7BE8" w:rsidRPr="00FD46F6" w:rsidRDefault="00FF7BE8" w:rsidP="00FF7BE8">
      <w:pPr>
        <w:pStyle w:val="Heading3"/>
        <w:rPr>
          <w:rFonts w:ascii="Times New Roman" w:hAnsi="Times New Roman"/>
          <w:sz w:val="24"/>
          <w:szCs w:val="24"/>
        </w:rPr>
      </w:pPr>
      <w:bookmarkStart w:id="33" w:name="_Toc481099358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33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FF7BE8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FF7BE8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FD46F6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 w:rsidR="00FD46F6">
              <w:rPr>
                <w:rFonts w:ascii="Times New Roman" w:hAnsi="Times New Roman"/>
                <w:b/>
                <w:sz w:val="24"/>
                <w:szCs w:val="24"/>
              </w:rPr>
              <w:t>Nhật ký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C4F" w:rsidRDefault="00DE2C4F" w:rsidP="00DE2C4F">
            <w:pPr>
              <w:pStyle w:val="ListParagraph"/>
              <w:spacing w:before="0" w:after="0"/>
              <w:ind w:left="350" w:firstLin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àn hình danh bạ có: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nút tìm kiếm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Hình ảnh và tên người dùng (Tên người dùng)</w:t>
            </w:r>
          </w:p>
          <w:p w:rsidR="00DE2C4F" w:rsidRDefault="00DE2C4F" w:rsidP="00DE2C4F">
            <w:pPr>
              <w:pStyle w:val="ListParagraph"/>
              <w:numPr>
                <w:ilvl w:val="0"/>
                <w:numId w:val="38"/>
              </w:numPr>
              <w:spacing w:before="0" w:after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ờ cập nhật trạng thái</w:t>
            </w:r>
          </w:p>
          <w:p w:rsidR="00FF7BE8" w:rsidRPr="00FD46F6" w:rsidRDefault="00DE2C4F" w:rsidP="00DE2C4F">
            <w:pPr>
              <w:rPr>
                <w:rFonts w:cs="Times New Roman"/>
              </w:rPr>
            </w:pPr>
            <w:r>
              <w:rPr>
                <w:kern w:val="0"/>
                <w:sz w:val="20"/>
                <w:szCs w:val="20"/>
              </w:rPr>
              <w:t>4 nút liên kết (tin nhắn, danh bạ, nhật ký, thêm)</w:t>
            </w:r>
            <w:bookmarkStart w:id="34" w:name="_GoBack"/>
            <w:bookmarkEnd w:id="34"/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E8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025CD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E8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025CDA">
            <w:pPr>
              <w:widowControl/>
              <w:tabs>
                <w:tab w:val="left" w:pos="851"/>
              </w:tabs>
              <w:rPr>
                <w:rFonts w:cs="Times New Roman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7BE8" w:rsidRPr="00FD46F6" w:rsidRDefault="00FF7BE8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BE8" w:rsidRPr="00FD46F6" w:rsidRDefault="00FF7BE8" w:rsidP="00FF7BE8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413A12" w:rsidRPr="00FD46F6" w:rsidRDefault="00413A12" w:rsidP="00413A12">
      <w:pPr>
        <w:pStyle w:val="Heading2"/>
        <w:rPr>
          <w:rFonts w:ascii="Times New Roman" w:hAnsi="Times New Roman"/>
          <w:b/>
          <w:sz w:val="24"/>
          <w:szCs w:val="24"/>
        </w:rPr>
      </w:pPr>
      <w:bookmarkStart w:id="35" w:name="_Toc481099359"/>
      <w:r w:rsidRPr="00FD46F6">
        <w:rPr>
          <w:rFonts w:ascii="Times New Roman" w:hAnsi="Times New Roman"/>
          <w:b/>
          <w:sz w:val="24"/>
          <w:szCs w:val="24"/>
        </w:rPr>
        <w:t>Chức năng #5: Màn hình Mobile Tài khoản cá nhân</w:t>
      </w:r>
      <w:bookmarkEnd w:id="35"/>
    </w:p>
    <w:p w:rsidR="00413A12" w:rsidRPr="00FD46F6" w:rsidRDefault="00413A12" w:rsidP="00413A12">
      <w:pPr>
        <w:pStyle w:val="Heading3"/>
        <w:rPr>
          <w:rFonts w:ascii="Times New Roman" w:hAnsi="Times New Roman"/>
          <w:sz w:val="24"/>
          <w:szCs w:val="24"/>
        </w:rPr>
      </w:pPr>
      <w:bookmarkStart w:id="36" w:name="_Toc481099360"/>
      <w:r w:rsidRPr="00FD46F6">
        <w:rPr>
          <w:rFonts w:ascii="Times New Roman" w:hAnsi="Times New Roman"/>
          <w:sz w:val="24"/>
          <w:szCs w:val="24"/>
        </w:rPr>
        <w:lastRenderedPageBreak/>
        <w:t>Giao diện người dùng</w:t>
      </w:r>
      <w:bookmarkEnd w:id="36"/>
    </w:p>
    <w:p w:rsidR="00413A12" w:rsidRPr="00FD46F6" w:rsidRDefault="00122FD4" w:rsidP="00413A12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  <w:r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22469C" wp14:editId="42FB9A6D">
                <wp:simplePos x="0" y="0"/>
                <wp:positionH relativeFrom="column">
                  <wp:posOffset>1682750</wp:posOffset>
                </wp:positionH>
                <wp:positionV relativeFrom="paragraph">
                  <wp:posOffset>177165</wp:posOffset>
                </wp:positionV>
                <wp:extent cx="2353945" cy="3743325"/>
                <wp:effectExtent l="0" t="0" r="2730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7B49C24" id="Rectangle 178" o:spid="_x0000_s1026" style="position:absolute;margin-left:132.5pt;margin-top:13.95pt;width:185.35pt;height:294.75pt;z-index:2515599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5904C3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01393" wp14:editId="05DBCF4A">
                <wp:simplePos x="0" y="0"/>
                <wp:positionH relativeFrom="column">
                  <wp:posOffset>1791970</wp:posOffset>
                </wp:positionH>
                <wp:positionV relativeFrom="paragraph">
                  <wp:posOffset>3625215</wp:posOffset>
                </wp:positionV>
                <wp:extent cx="585470" cy="226695"/>
                <wp:effectExtent l="0" t="0" r="4445" b="19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90" type="#_x0000_t202" style="position:absolute;left:0;text-align:left;margin-left:141.1pt;margin-top:285.45pt;width:46.1pt;height:17.8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Tin nhắn</w:t>
                      </w:r>
                    </w:p>
                  </w:txbxContent>
                </v:textbox>
              </v:shape>
            </w:pict>
          </mc:Fallback>
        </mc:AlternateContent>
      </w:r>
      <w:r w:rsidR="006946AE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BF80A" wp14:editId="4C576D47">
                <wp:simplePos x="0" y="0"/>
                <wp:positionH relativeFrom="column">
                  <wp:posOffset>2414905</wp:posOffset>
                </wp:positionH>
                <wp:positionV relativeFrom="paragraph">
                  <wp:posOffset>704850</wp:posOffset>
                </wp:positionV>
                <wp:extent cx="997585" cy="30670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8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E70C4C" w:rsidRDefault="00816A46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ạm Mạ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91" type="#_x0000_t202" style="position:absolute;left:0;text-align:left;margin-left:190.15pt;margin-top:55.5pt;width:78.55pt;height:24.1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" fillcolor="white [3201]" stroked="f" strokeweight=".5pt">
                <v:textbox>
                  <w:txbxContent>
                    <w:p w:rsidR="00816A46" w:rsidRPr="00E70C4C" w:rsidRDefault="00816A46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ạm Mạnh</w:t>
                      </w:r>
                    </w:p>
                  </w:txbxContent>
                </v:textbox>
              </v:shape>
            </w:pict>
          </mc:Fallback>
        </mc:AlternateContent>
      </w:r>
      <w:r w:rsidR="006946AE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807DF" wp14:editId="3C22D000">
                <wp:simplePos x="0" y="0"/>
                <wp:positionH relativeFrom="column">
                  <wp:posOffset>2414905</wp:posOffset>
                </wp:positionH>
                <wp:positionV relativeFrom="paragraph">
                  <wp:posOffset>959485</wp:posOffset>
                </wp:positionV>
                <wp:extent cx="751840" cy="2667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D10B33" w:rsidRDefault="007C5567" w:rsidP="00816A46">
                            <w:r>
                              <w:t>Trang cá nhân của b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92" type="#_x0000_t202" style="position:absolute;left:0;text-align:left;margin-left:190.15pt;margin-top:75.55pt;width:59.2pt;height:2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" fillcolor="white [3201]" stroked="f" strokeweight=".5pt">
                <v:textbox>
                  <w:txbxContent>
                    <w:p w:rsidR="00816A46" w:rsidRPr="00D10B33" w:rsidRDefault="007C5567" w:rsidP="00816A46">
                      <w:r>
                        <w:t>Trang cá nhân của bạn</w:t>
                      </w:r>
                    </w:p>
                  </w:txbxContent>
                </v:textbox>
              </v:shape>
            </w:pict>
          </mc:Fallback>
        </mc:AlternateContent>
      </w:r>
      <w:r w:rsidR="006946AE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26F9C" wp14:editId="72D084D1">
                <wp:simplePos x="0" y="0"/>
                <wp:positionH relativeFrom="column">
                  <wp:posOffset>1875841</wp:posOffset>
                </wp:positionH>
                <wp:positionV relativeFrom="paragraph">
                  <wp:posOffset>775640</wp:posOffset>
                </wp:positionV>
                <wp:extent cx="461010" cy="438785"/>
                <wp:effectExtent l="0" t="0" r="15240" b="18415"/>
                <wp:wrapNone/>
                <wp:docPr id="163" name="Smiley Fac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ED4A719" id="Smiley Face 163" o:spid="_x0000_s1026" type="#_x0000_t96" style="position:absolute;margin-left:147.7pt;margin-top:61.05pt;width:36.3pt;height:34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" fillcolor="white [3201]" strokecolor="#f79646 [3209]" strokeweight="2pt"/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43B43" wp14:editId="1FE26491">
                <wp:simplePos x="0" y="0"/>
                <wp:positionH relativeFrom="column">
                  <wp:posOffset>2386965</wp:posOffset>
                </wp:positionH>
                <wp:positionV relativeFrom="paragraph">
                  <wp:posOffset>3062605</wp:posOffset>
                </wp:positionV>
                <wp:extent cx="791845" cy="2667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74" w:rsidRPr="00C034D1" w:rsidRDefault="00506374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g đã th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93" type="#_x0000_t202" style="position:absolute;left:0;text-align:left;margin-left:187.95pt;margin-top:241.15pt;width:62.35pt;height:2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" fillcolor="white [3201]" stroked="f" strokeweight=".5pt">
                <v:textbox>
                  <w:txbxContent>
                    <w:p w:rsidR="00506374" w:rsidRPr="00C034D1" w:rsidRDefault="00506374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g đã thích</w:t>
                      </w:r>
                    </w:p>
                  </w:txbxContent>
                </v:textbox>
              </v:shape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8BF61" wp14:editId="5B12C8A0">
                <wp:simplePos x="0" y="0"/>
                <wp:positionH relativeFrom="column">
                  <wp:posOffset>1893570</wp:posOffset>
                </wp:positionH>
                <wp:positionV relativeFrom="paragraph">
                  <wp:posOffset>3020619</wp:posOffset>
                </wp:positionV>
                <wp:extent cx="461010" cy="438785"/>
                <wp:effectExtent l="0" t="0" r="15240" b="18415"/>
                <wp:wrapNone/>
                <wp:docPr id="184" name="Smiley Fac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574D23E" id="Smiley Face 184" o:spid="_x0000_s1026" type="#_x0000_t96" style="position:absolute;margin-left:149.1pt;margin-top:237.85pt;width:36.3pt;height:34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" fillcolor="white [3201]" strokecolor="#f79646 [3209]" strokeweight="2pt"/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77A8A" wp14:editId="0614E6DD">
                <wp:simplePos x="0" y="0"/>
                <wp:positionH relativeFrom="column">
                  <wp:posOffset>1871980</wp:posOffset>
                </wp:positionH>
                <wp:positionV relativeFrom="paragraph">
                  <wp:posOffset>1418590</wp:posOffset>
                </wp:positionV>
                <wp:extent cx="461010" cy="438785"/>
                <wp:effectExtent l="0" t="0" r="15240" b="18415"/>
                <wp:wrapNone/>
                <wp:docPr id="181" name="Smiley Fa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D5C7E11" id="Smiley Face 181" o:spid="_x0000_s1026" type="#_x0000_t96" style="position:absolute;margin-left:147.4pt;margin-top:111.7pt;width:36.3pt;height:34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" fillcolor="white [3201]" strokecolor="#f79646 [3209]" strokeweight="2pt"/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960F5" wp14:editId="16398B72">
                <wp:simplePos x="0" y="0"/>
                <wp:positionH relativeFrom="column">
                  <wp:posOffset>1886585</wp:posOffset>
                </wp:positionH>
                <wp:positionV relativeFrom="paragraph">
                  <wp:posOffset>1956435</wp:posOffset>
                </wp:positionV>
                <wp:extent cx="461010" cy="438785"/>
                <wp:effectExtent l="0" t="0" r="15240" b="18415"/>
                <wp:wrapNone/>
                <wp:docPr id="174" name="Smiley Fa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7EED207" id="Smiley Face 174" o:spid="_x0000_s1026" type="#_x0000_t96" style="position:absolute;margin-left:148.55pt;margin-top:154.05pt;width:36.3pt;height:3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" fillcolor="white [3201]" strokecolor="#f79646 [3209]" strokeweight="2pt"/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75261" wp14:editId="06103566">
                <wp:simplePos x="0" y="0"/>
                <wp:positionH relativeFrom="column">
                  <wp:posOffset>1893570</wp:posOffset>
                </wp:positionH>
                <wp:positionV relativeFrom="paragraph">
                  <wp:posOffset>2508885</wp:posOffset>
                </wp:positionV>
                <wp:extent cx="461010" cy="438785"/>
                <wp:effectExtent l="0" t="0" r="15240" b="18415"/>
                <wp:wrapNone/>
                <wp:docPr id="182" name="Smiley Fa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3878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DE401CF" id="Smiley Face 182" o:spid="_x0000_s1026" type="#_x0000_t96" style="position:absolute;margin-left:149.1pt;margin-top:197.55pt;width:36.3pt;height:34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" fillcolor="white [3201]" strokecolor="#f79646 [3209]" strokeweight="2pt"/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D3B95" wp14:editId="60439F70">
                <wp:simplePos x="0" y="0"/>
                <wp:positionH relativeFrom="column">
                  <wp:posOffset>2386965</wp:posOffset>
                </wp:positionH>
                <wp:positionV relativeFrom="paragraph">
                  <wp:posOffset>2551430</wp:posOffset>
                </wp:positionV>
                <wp:extent cx="791845" cy="2667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F5" w:rsidRPr="00C034D1" w:rsidRDefault="00D102F5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ồn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94" type="#_x0000_t202" style="position:absolute;left:0;text-align:left;margin-left:187.95pt;margin-top:200.9pt;width:62.35pt;height:2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" fillcolor="white [3201]" stroked="f" strokeweight=".5pt">
                <v:textbox>
                  <w:txbxContent>
                    <w:p w:rsidR="00D102F5" w:rsidRPr="00C034D1" w:rsidRDefault="00D102F5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ồn cung cấp</w:t>
                      </w:r>
                    </w:p>
                  </w:txbxContent>
                </v:textbox>
              </v:shape>
            </w:pict>
          </mc:Fallback>
        </mc:AlternateContent>
      </w:r>
      <w:r w:rsidR="0050637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88380" wp14:editId="01E989FD">
                <wp:simplePos x="0" y="0"/>
                <wp:positionH relativeFrom="column">
                  <wp:posOffset>2386965</wp:posOffset>
                </wp:positionH>
                <wp:positionV relativeFrom="paragraph">
                  <wp:posOffset>2039620</wp:posOffset>
                </wp:positionV>
                <wp:extent cx="791845" cy="2667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C034D1" w:rsidRDefault="00C034D1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òng trò ch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95" type="#_x0000_t202" style="position:absolute;left:0;text-align:left;margin-left:187.95pt;margin-top:160.6pt;width:62.3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" fillcolor="white [3201]" stroked="f" strokeweight=".5pt">
                <v:textbox>
                  <w:txbxContent>
                    <w:p w:rsidR="00816A46" w:rsidRPr="00C034D1" w:rsidRDefault="00C034D1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òng trò chuyện</w:t>
                      </w:r>
                    </w:p>
                  </w:txbxContent>
                </v:textbox>
              </v:shape>
            </w:pict>
          </mc:Fallback>
        </mc:AlternateContent>
      </w:r>
      <w:r w:rsidR="00C034D1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F6322" wp14:editId="216B0059">
                <wp:simplePos x="0" y="0"/>
                <wp:positionH relativeFrom="column">
                  <wp:posOffset>2348865</wp:posOffset>
                </wp:positionH>
                <wp:positionV relativeFrom="paragraph">
                  <wp:posOffset>1522730</wp:posOffset>
                </wp:positionV>
                <wp:extent cx="853440" cy="30670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E70C4C" w:rsidRDefault="00C034D1" w:rsidP="00816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ìm bạn quanh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96" type="#_x0000_t202" style="position:absolute;left:0;text-align:left;margin-left:184.95pt;margin-top:119.9pt;width:67.2pt;height:24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" fillcolor="white [3201]" stroked="f" strokeweight=".5pt">
                <v:textbox>
                  <w:txbxContent>
                    <w:p w:rsidR="00816A46" w:rsidRPr="00E70C4C" w:rsidRDefault="00C034D1" w:rsidP="00816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ìm bạn quanh đây</w:t>
                      </w:r>
                    </w:p>
                  </w:txbxContent>
                </v:textbox>
              </v:shape>
            </w:pict>
          </mc:Fallback>
        </mc:AlternateContent>
      </w:r>
      <w:r w:rsidR="0079741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91D97" wp14:editId="0FF0F9BB">
                <wp:simplePos x="0" y="0"/>
                <wp:positionH relativeFrom="column">
                  <wp:posOffset>3671875</wp:posOffset>
                </wp:positionH>
                <wp:positionV relativeFrom="paragraph">
                  <wp:posOffset>327025</wp:posOffset>
                </wp:positionV>
                <wp:extent cx="262890" cy="262890"/>
                <wp:effectExtent l="0" t="0" r="22860" b="22860"/>
                <wp:wrapNone/>
                <wp:docPr id="180" name="Sun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62890"/>
                        </a:xfrm>
                        <a:prstGeom prst="sun">
                          <a:avLst>
                            <a:gd name="adj" fmla="val 1943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607B847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80" o:spid="_x0000_s1026" type="#_x0000_t183" style="position:absolute;margin-left:289.1pt;margin-top:25.75pt;width:20.7pt;height:2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" adj="4198" fillcolor="white [3201]" strokecolor="#f79646 [3209]" strokeweight="2pt"/>
            </w:pict>
          </mc:Fallback>
        </mc:AlternateContent>
      </w:r>
      <w:r w:rsidR="0079741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9468A" wp14:editId="3B03DA2D">
                <wp:simplePos x="0" y="0"/>
                <wp:positionH relativeFrom="column">
                  <wp:posOffset>2143760</wp:posOffset>
                </wp:positionH>
                <wp:positionV relativeFrom="paragraph">
                  <wp:posOffset>360680</wp:posOffset>
                </wp:positionV>
                <wp:extent cx="709930" cy="307340"/>
                <wp:effectExtent l="0" t="0" r="4445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2B7BF5" w:rsidRDefault="008F5973" w:rsidP="00816A46">
                            <w:pPr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Thông tin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9" o:spid="_x0000_s1097" type="#_x0000_t202" style="position:absolute;left:0;text-align:left;margin-left:168.8pt;margin-top:28.4pt;width:55.9pt;height:24.2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" fillcolor="white [3201]" stroked="f" strokeweight=".5pt">
                <v:textbox>
                  <w:txbxContent>
                    <w:p w:rsidR="00816A46" w:rsidRPr="002B7BF5" w:rsidRDefault="008F5973" w:rsidP="00816A46">
                      <w:pPr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Thông tin tài khoản</w:t>
                      </w:r>
                    </w:p>
                  </w:txbxContent>
                </v:textbox>
              </v:shape>
            </w:pict>
          </mc:Fallback>
        </mc:AlternateContent>
      </w:r>
      <w:r w:rsidR="00696AB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B31C" wp14:editId="2A450CF1">
                <wp:simplePos x="0" y="0"/>
                <wp:positionH relativeFrom="column">
                  <wp:posOffset>1882140</wp:posOffset>
                </wp:positionH>
                <wp:positionV relativeFrom="paragraph">
                  <wp:posOffset>402920</wp:posOffset>
                </wp:positionV>
                <wp:extent cx="126453" cy="89878"/>
                <wp:effectExtent l="18415" t="635" r="44450" b="44450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453" cy="898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295E77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9" o:spid="_x0000_s1026" type="#_x0000_t13" style="position:absolute;margin-left:148.2pt;margin-top:31.75pt;width:9.95pt;height:7.1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" adj="13924" fillcolor="white [3201]" strokecolor="#f79646 [3209]" strokeweight="2pt"/>
            </w:pict>
          </mc:Fallback>
        </mc:AlternateContent>
      </w:r>
      <w:r w:rsidR="00696AB4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E563D" wp14:editId="5F0F3016">
                <wp:simplePos x="0" y="0"/>
                <wp:positionH relativeFrom="column">
                  <wp:posOffset>1828165</wp:posOffset>
                </wp:positionH>
                <wp:positionV relativeFrom="paragraph">
                  <wp:posOffset>366395</wp:posOffset>
                </wp:positionV>
                <wp:extent cx="226695" cy="186055"/>
                <wp:effectExtent l="0" t="0" r="20955" b="23495"/>
                <wp:wrapNone/>
                <wp:docPr id="171" name="Snip Same Side Corner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8605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4173781" id="Snip Same Side Corner Rectangle 171" o:spid="_x0000_s1026" style="position:absolute;margin-left:143.95pt;margin-top:28.85pt;width:17.85pt;height:1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" path="m31010,l195685,r31010,31010l226695,186055r,l,186055r,l,31010,31010,xe" fillcolor="white [3201]" strokecolor="#f79646 [3209]" strokeweight="2pt">
                <v:path arrowok="t" o:connecttype="custom" o:connectlocs="31010,0;195685,0;226695,31010;226695,186055;226695,186055;0,186055;0,186055;0,31010;31010,0" o:connectangles="0,0,0,0,0,0,0,0,0"/>
              </v:shape>
            </w:pict>
          </mc:Fallback>
        </mc:AlternateContent>
      </w:r>
      <w:r w:rsidR="00816A46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923C" wp14:editId="7E5AE441">
                <wp:simplePos x="0" y="0"/>
                <wp:positionH relativeFrom="column">
                  <wp:posOffset>2349432</wp:posOffset>
                </wp:positionH>
                <wp:positionV relativeFrom="paragraph">
                  <wp:posOffset>3613572</wp:posOffset>
                </wp:positionV>
                <wp:extent cx="559403" cy="30732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03" cy="3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Danh b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98" type="#_x0000_t202" style="position:absolute;left:0;text-align:left;margin-left:185pt;margin-top:284.55pt;width:44.05pt;height:24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Danh bạ</w:t>
                      </w:r>
                    </w:p>
                  </w:txbxContent>
                </v:textbox>
              </v:shape>
            </w:pict>
          </mc:Fallback>
        </mc:AlternateContent>
      </w:r>
      <w:r w:rsidR="00816A46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975B" wp14:editId="3F02871A">
                <wp:simplePos x="0" y="0"/>
                <wp:positionH relativeFrom="column">
                  <wp:posOffset>2971009</wp:posOffset>
                </wp:positionH>
                <wp:positionV relativeFrom="paragraph">
                  <wp:posOffset>3613572</wp:posOffset>
                </wp:positionV>
                <wp:extent cx="536545" cy="30732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45" cy="3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Nhật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99" type="#_x0000_t202" style="position:absolute;left:0;text-align:left;margin-left:233.95pt;margin-top:284.55pt;width:42.25pt;height:24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Nhật ký</w:t>
                      </w:r>
                    </w:p>
                  </w:txbxContent>
                </v:textbox>
              </v:shape>
            </w:pict>
          </mc:Fallback>
        </mc:AlternateContent>
      </w:r>
      <w:r w:rsidR="00816A46" w:rsidRPr="00FD46F6">
        <w:rPr>
          <w:rFonts w:ascii="Times New Roman" w:hAnsi="Times New Roman"/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5D2D3" wp14:editId="7D75D572">
                <wp:simplePos x="0" y="0"/>
                <wp:positionH relativeFrom="column">
                  <wp:posOffset>3574304</wp:posOffset>
                </wp:positionH>
                <wp:positionV relativeFrom="paragraph">
                  <wp:posOffset>3613572</wp:posOffset>
                </wp:positionV>
                <wp:extent cx="443840" cy="30732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40" cy="30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46" w:rsidRPr="00613F97" w:rsidRDefault="00816A46" w:rsidP="00816A46">
                            <w:pPr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 w:rsidRPr="00613F97">
                              <w:rPr>
                                <w:b/>
                                <w:color w:val="F79646" w:themeColor="accent6"/>
                                <w:sz w:val="16"/>
                                <w:szCs w:val="16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00" type="#_x0000_t202" style="position:absolute;left:0;text-align:left;margin-left:281.45pt;margin-top:284.55pt;width:34.95pt;height:24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" fillcolor="white [3201]" stroked="f" strokeweight=".5pt">
                <v:textbox>
                  <w:txbxContent>
                    <w:p w:rsidR="00816A46" w:rsidRPr="00613F97" w:rsidRDefault="00816A46" w:rsidP="00816A46">
                      <w:pPr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</w:pPr>
                      <w:r w:rsidRPr="00613F97">
                        <w:rPr>
                          <w:b/>
                          <w:color w:val="F79646" w:themeColor="accent6"/>
                          <w:sz w:val="16"/>
                          <w:szCs w:val="16"/>
                        </w:rPr>
                        <w:t>Thêm</w:t>
                      </w:r>
                    </w:p>
                  </w:txbxContent>
                </v:textbox>
              </v:shape>
            </w:pict>
          </mc:Fallback>
        </mc:AlternateContent>
      </w:r>
      <w:r w:rsidR="00816A46" w:rsidRPr="00FD46F6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C8A6CBA" wp14:editId="5579EE37">
            <wp:extent cx="2362200" cy="422648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S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2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12" w:rsidRPr="00FD46F6" w:rsidRDefault="00413A12" w:rsidP="00413A12">
      <w:pPr>
        <w:pStyle w:val="Textbody"/>
        <w:jc w:val="center"/>
        <w:rPr>
          <w:rFonts w:ascii="Times New Roman" w:hAnsi="Times New Roman"/>
          <w:i/>
          <w:sz w:val="24"/>
          <w:szCs w:val="24"/>
        </w:rPr>
      </w:pPr>
      <w:r w:rsidRPr="00FD46F6">
        <w:rPr>
          <w:rFonts w:ascii="Times New Roman" w:hAnsi="Times New Roman"/>
          <w:i/>
          <w:sz w:val="24"/>
          <w:szCs w:val="24"/>
        </w:rPr>
        <w:t xml:space="preserve">Hình 5: Màn hình </w:t>
      </w:r>
      <w:r w:rsidR="00331C18" w:rsidRPr="00FD46F6">
        <w:rPr>
          <w:rFonts w:ascii="Times New Roman" w:hAnsi="Times New Roman"/>
          <w:i/>
          <w:sz w:val="24"/>
          <w:szCs w:val="24"/>
        </w:rPr>
        <w:t>tài khoản cá nhân</w:t>
      </w:r>
    </w:p>
    <w:p w:rsidR="00413A12" w:rsidRPr="00FD46F6" w:rsidRDefault="00413A12" w:rsidP="00413A12">
      <w:pPr>
        <w:pStyle w:val="Textbody"/>
        <w:ind w:left="0"/>
        <w:jc w:val="center"/>
        <w:rPr>
          <w:rFonts w:ascii="Times New Roman" w:hAnsi="Times New Roman"/>
          <w:sz w:val="24"/>
          <w:szCs w:val="24"/>
        </w:rPr>
      </w:pPr>
    </w:p>
    <w:p w:rsidR="00413A12" w:rsidRPr="00FD46F6" w:rsidRDefault="00413A12" w:rsidP="00413A12">
      <w:pPr>
        <w:pStyle w:val="Heading3"/>
        <w:rPr>
          <w:rFonts w:ascii="Times New Roman" w:hAnsi="Times New Roman"/>
          <w:sz w:val="24"/>
          <w:szCs w:val="24"/>
        </w:rPr>
      </w:pPr>
      <w:bookmarkStart w:id="37" w:name="_Toc481099361"/>
      <w:r w:rsidRPr="00FD46F6">
        <w:rPr>
          <w:rFonts w:ascii="Times New Roman" w:hAnsi="Times New Roman"/>
          <w:sz w:val="24"/>
          <w:szCs w:val="24"/>
        </w:rPr>
        <w:t>Yêu cầu chức năng</w:t>
      </w:r>
      <w:bookmarkEnd w:id="3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3870"/>
        <w:gridCol w:w="1440"/>
        <w:gridCol w:w="1970"/>
      </w:tblGrid>
      <w:tr w:rsidR="00413A12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Tiêu đề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Mô tả</w:t>
            </w:r>
          </w:p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Quy trình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bCs/>
                <w:sz w:val="24"/>
                <w:szCs w:val="24"/>
              </w:rPr>
              <w:t>Kết quả</w:t>
            </w:r>
          </w:p>
        </w:tc>
      </w:tr>
      <w:tr w:rsidR="00413A12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F8596C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6F6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 w:rsidR="00F8596C" w:rsidRPr="00FD46F6">
              <w:rPr>
                <w:rFonts w:ascii="Times New Roman" w:hAnsi="Times New Roman"/>
                <w:b/>
                <w:sz w:val="24"/>
                <w:szCs w:val="24"/>
              </w:rPr>
              <w:t>Tài khoản cá nhân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350"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A12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025CDA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A12" w:rsidRPr="00FD46F6" w:rsidTr="00A3775B">
        <w:tc>
          <w:tcPr>
            <w:tcW w:w="1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3A12" w:rsidRPr="00FD46F6" w:rsidRDefault="00413A12" w:rsidP="00A3775B">
            <w:pPr>
              <w:pStyle w:val="ListParagraph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A12" w:rsidRPr="00FD46F6" w:rsidRDefault="00413A12" w:rsidP="00413A12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FF7BE8" w:rsidRPr="00FD46F6" w:rsidRDefault="00FF7BE8" w:rsidP="00D87BF2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p w:rsidR="00B209F6" w:rsidRPr="00FD46F6" w:rsidRDefault="00B209F6" w:rsidP="00D87BF2">
      <w:pPr>
        <w:pStyle w:val="Textbody"/>
        <w:ind w:left="0"/>
        <w:rPr>
          <w:rFonts w:ascii="Times New Roman" w:hAnsi="Times New Roman"/>
          <w:sz w:val="24"/>
          <w:szCs w:val="24"/>
        </w:rPr>
      </w:pPr>
    </w:p>
    <w:sectPr w:rsidR="00B209F6" w:rsidRPr="00FD46F6" w:rsidSect="007554FF">
      <w:headerReference w:type="default" r:id="rId18"/>
      <w:footerReference w:type="default" r:id="rId19"/>
      <w:headerReference w:type="first" r:id="rId20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3E" w:rsidRDefault="00A90B3E">
      <w:r>
        <w:separator/>
      </w:r>
    </w:p>
  </w:endnote>
  <w:endnote w:type="continuationSeparator" w:id="0">
    <w:p w:rsidR="00A90B3E" w:rsidRDefault="00A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Pr="00F86BA2" w:rsidRDefault="00B36865">
    <w:pPr>
      <w:pStyle w:val="Standard"/>
      <w:rPr>
        <w:rFonts w:ascii="Times New Roman" w:hAnsi="Times New Roman"/>
        <w:bCs/>
        <w:sz w:val="18"/>
        <w:szCs w:val="18"/>
      </w:rPr>
    </w:pPr>
    <w:r w:rsidRPr="00F86BA2">
      <w:rPr>
        <w:rFonts w:ascii="Times New Roman" w:hAnsi="Times New Roman"/>
        <w:bCs/>
        <w:sz w:val="18"/>
        <w:szCs w:val="18"/>
      </w:rPr>
      <w:t>TMA Confidential</w:t>
    </w:r>
  </w:p>
  <w:p w:rsidR="00B36865" w:rsidRPr="00F86BA2" w:rsidRDefault="00B36865">
    <w:pPr>
      <w:pStyle w:val="Footer"/>
      <w:rPr>
        <w:rFonts w:ascii="Times New Roman" w:hAnsi="Times New Roman"/>
      </w:rPr>
    </w:pPr>
    <w:r w:rsidRPr="00F86BA2">
      <w:rPr>
        <w:rFonts w:ascii="Symbol" w:hAnsi="Symbol"/>
        <w:sz w:val="18"/>
        <w:szCs w:val="18"/>
      </w:rPr>
      <w:t></w:t>
    </w:r>
    <w:r w:rsidRPr="00F86BA2">
      <w:rPr>
        <w:rFonts w:ascii="Times New Roman" w:hAnsi="Times New Roman"/>
        <w:sz w:val="18"/>
        <w:szCs w:val="18"/>
      </w:rPr>
      <w:t>TMA Solutions</w:t>
    </w:r>
  </w:p>
  <w:p w:rsidR="00B36865" w:rsidRPr="00F86BA2" w:rsidRDefault="00B36865">
    <w:pPr>
      <w:pStyle w:val="Standard"/>
      <w:jc w:val="right"/>
      <w:rPr>
        <w:rFonts w:ascii="Times New Roman" w:hAnsi="Times New Roman"/>
      </w:rPr>
    </w:pPr>
    <w:r w:rsidRPr="00F86BA2">
      <w:rPr>
        <w:rFonts w:ascii="Times New Roman" w:hAnsi="Times New Roman"/>
        <w:sz w:val="18"/>
        <w:szCs w:val="18"/>
      </w:rPr>
      <w:t xml:space="preserve">Page </w:t>
    </w:r>
    <w:r w:rsidRPr="00F86BA2">
      <w:rPr>
        <w:rFonts w:ascii="Times New Roman" w:hAnsi="Times New Roman"/>
      </w:rPr>
      <w:fldChar w:fldCharType="begin"/>
    </w:r>
    <w:r w:rsidRPr="00F86BA2">
      <w:rPr>
        <w:rFonts w:ascii="Times New Roman" w:hAnsi="Times New Roman"/>
      </w:rPr>
      <w:instrText xml:space="preserve"> PAGE </w:instrText>
    </w:r>
    <w:r w:rsidRPr="00F86BA2">
      <w:rPr>
        <w:rFonts w:ascii="Times New Roman" w:hAnsi="Times New Roman"/>
      </w:rPr>
      <w:fldChar w:fldCharType="separate"/>
    </w:r>
    <w:r w:rsidR="00DE2C4F">
      <w:rPr>
        <w:rFonts w:ascii="Times New Roman" w:hAnsi="Times New Roman"/>
        <w:noProof/>
      </w:rPr>
      <w:t>10</w:t>
    </w:r>
    <w:r w:rsidRPr="00F86BA2">
      <w:rPr>
        <w:rFonts w:ascii="Times New Roman" w:hAnsi="Times New Roman"/>
        <w:noProof/>
      </w:rPr>
      <w:fldChar w:fldCharType="end"/>
    </w:r>
    <w:r w:rsidRPr="00F86BA2">
      <w:rPr>
        <w:rFonts w:ascii="Times New Roman" w:hAnsi="Times New Roman"/>
        <w:sz w:val="18"/>
        <w:szCs w:val="18"/>
      </w:rPr>
      <w:t xml:space="preserve"> of </w:t>
    </w:r>
    <w:r w:rsidR="00BF5B2C" w:rsidRPr="00F86BA2">
      <w:rPr>
        <w:rFonts w:ascii="Times New Roman" w:hAnsi="Times New Roman"/>
      </w:rPr>
      <w:fldChar w:fldCharType="begin"/>
    </w:r>
    <w:r w:rsidR="00BF5B2C" w:rsidRPr="00F86BA2">
      <w:rPr>
        <w:rFonts w:ascii="Times New Roman" w:hAnsi="Times New Roman"/>
      </w:rPr>
      <w:instrText xml:space="preserve"> NUMPAGES </w:instrText>
    </w:r>
    <w:r w:rsidR="00BF5B2C" w:rsidRPr="00F86BA2">
      <w:rPr>
        <w:rFonts w:ascii="Times New Roman" w:hAnsi="Times New Roman"/>
      </w:rPr>
      <w:fldChar w:fldCharType="separate"/>
    </w:r>
    <w:r w:rsidR="00DE2C4F">
      <w:rPr>
        <w:rFonts w:ascii="Times New Roman" w:hAnsi="Times New Roman"/>
        <w:noProof/>
      </w:rPr>
      <w:t>11</w:t>
    </w:r>
    <w:r w:rsidR="00BF5B2C" w:rsidRPr="00F86BA2">
      <w:rPr>
        <w:rFonts w:ascii="Times New Roman" w:hAnsi="Times New Roman"/>
        <w:noProof/>
      </w:rPr>
      <w:fldChar w:fldCharType="end"/>
    </w:r>
  </w:p>
  <w:p w:rsidR="00B36865" w:rsidRPr="00F86BA2" w:rsidRDefault="00B36865">
    <w:pPr>
      <w:pStyle w:val="Footer"/>
      <w:spacing w:before="0" w:after="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3E" w:rsidRDefault="00A90B3E">
      <w:r>
        <w:rPr>
          <w:color w:val="000000"/>
        </w:rPr>
        <w:separator/>
      </w:r>
    </w:p>
  </w:footnote>
  <w:footnote w:type="continuationSeparator" w:id="0">
    <w:p w:rsidR="00A90B3E" w:rsidRDefault="00A9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Pr="002F2F53" w:rsidRDefault="00B36865" w:rsidP="00911F90">
    <w:pPr>
      <w:pStyle w:val="Standard"/>
      <w:rPr>
        <w:rFonts w:ascii="Times New Roman" w:hAnsi="Times New Roman"/>
        <w:color w:val="000000"/>
        <w:sz w:val="18"/>
        <w:szCs w:val="18"/>
      </w:rPr>
    </w:pPr>
    <w:r w:rsidRPr="002F2F53">
      <w:rPr>
        <w:rFonts w:ascii="Times New Roman" w:hAnsi="Times New Roman"/>
        <w:sz w:val="18"/>
        <w:szCs w:val="18"/>
      </w:rPr>
      <w:t>Hệ thống đặc tả yêu cầu phần mềm</w:t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  <w:t xml:space="preserve">              </w:t>
    </w:r>
    <w:r w:rsidR="00262B7D">
      <w:rPr>
        <w:rFonts w:ascii="Times New Roman" w:hAnsi="Times New Roman"/>
        <w:color w:val="000000"/>
        <w:sz w:val="18"/>
        <w:szCs w:val="18"/>
      </w:rPr>
      <w:t xml:space="preserve">   </w:t>
    </w:r>
    <w:r w:rsidR="004810B9">
      <w:rPr>
        <w:rFonts w:ascii="Times New Roman" w:hAnsi="Times New Roman"/>
        <w:color w:val="000000"/>
        <w:sz w:val="18"/>
        <w:szCs w:val="18"/>
      </w:rPr>
      <w:t xml:space="preserve"> </w:t>
    </w:r>
    <w:r w:rsidRPr="002F2F53">
      <w:rPr>
        <w:rFonts w:ascii="Times New Roman" w:hAnsi="Times New Roman"/>
        <w:color w:val="000000"/>
        <w:sz w:val="18"/>
        <w:szCs w:val="18"/>
      </w:rPr>
      <w:t>Code: TMSO-SRS-001</w:t>
    </w:r>
  </w:p>
  <w:p w:rsidR="00B36865" w:rsidRPr="002F2F53" w:rsidRDefault="00B36865">
    <w:pPr>
      <w:pStyle w:val="Standard"/>
      <w:rPr>
        <w:rFonts w:ascii="Times New Roman" w:hAnsi="Times New Roman"/>
        <w:color w:val="000000"/>
        <w:sz w:val="18"/>
        <w:szCs w:val="18"/>
      </w:rPr>
    </w:pPr>
  </w:p>
  <w:p w:rsidR="00B36865" w:rsidRPr="002F2F53" w:rsidRDefault="005D1D5D" w:rsidP="00120C14">
    <w:pPr>
      <w:pStyle w:val="Standard"/>
      <w:rPr>
        <w:rFonts w:ascii="Times New Roman" w:hAnsi="Times New Roman"/>
        <w:color w:val="000000"/>
        <w:sz w:val="18"/>
        <w:szCs w:val="18"/>
      </w:rPr>
    </w:pPr>
    <w:r w:rsidRPr="002F2F53">
      <w:rPr>
        <w:rFonts w:ascii="Times New Roman" w:hAnsi="Times New Roman"/>
        <w:color w:val="000000"/>
        <w:sz w:val="18"/>
        <w:szCs w:val="18"/>
      </w:rPr>
      <w:t xml:space="preserve">Ngày viết: </w:t>
    </w:r>
    <w:r w:rsidR="004254C5" w:rsidRPr="002F2F53">
      <w:rPr>
        <w:rFonts w:ascii="Times New Roman" w:hAnsi="Times New Roman"/>
        <w:color w:val="000000"/>
        <w:sz w:val="18"/>
        <w:szCs w:val="18"/>
      </w:rPr>
      <w:t>26</w:t>
    </w:r>
    <w:r w:rsidR="00120C14" w:rsidRPr="002F2F53">
      <w:rPr>
        <w:rFonts w:ascii="Times New Roman" w:hAnsi="Times New Roman"/>
        <w:color w:val="000000"/>
        <w:sz w:val="18"/>
        <w:szCs w:val="18"/>
      </w:rPr>
      <w:t>/0</w:t>
    </w:r>
    <w:r w:rsidR="004254C5" w:rsidRPr="002F2F53">
      <w:rPr>
        <w:rFonts w:ascii="Times New Roman" w:hAnsi="Times New Roman"/>
        <w:color w:val="000000"/>
        <w:sz w:val="18"/>
        <w:szCs w:val="18"/>
      </w:rPr>
      <w:t>4</w:t>
    </w:r>
    <w:r w:rsidR="00120C14" w:rsidRPr="002F2F53">
      <w:rPr>
        <w:rFonts w:ascii="Times New Roman" w:hAnsi="Times New Roman"/>
        <w:color w:val="000000"/>
        <w:sz w:val="18"/>
        <w:szCs w:val="18"/>
      </w:rPr>
      <w:t>/2017</w:t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</w:r>
    <w:r w:rsidRPr="002F2F53">
      <w:rPr>
        <w:rFonts w:ascii="Times New Roman" w:hAnsi="Times New Roman"/>
        <w:color w:val="000000"/>
        <w:sz w:val="18"/>
        <w:szCs w:val="18"/>
      </w:rPr>
      <w:tab/>
      <w:t>Phiên bản: 1.1</w:t>
    </w:r>
  </w:p>
  <w:p w:rsidR="00B36865" w:rsidRPr="002F2F53" w:rsidRDefault="00B36865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65" w:rsidRPr="00351AEF" w:rsidRDefault="00B36865">
    <w:pPr>
      <w:pStyle w:val="Standard"/>
      <w:rPr>
        <w:rFonts w:ascii="Times New Roman" w:hAnsi="Times New Roman"/>
      </w:rPr>
    </w:pPr>
  </w:p>
  <w:p w:rsidR="00B36865" w:rsidRPr="00351AEF" w:rsidRDefault="00CC2FE9">
    <w:pPr>
      <w:pStyle w:val="Standard"/>
      <w:pBdr>
        <w:top w:val="single" w:sz="4" w:space="1" w:color="000001"/>
      </w:pBdr>
      <w:rPr>
        <w:rFonts w:ascii="Times New Roman" w:hAnsi="Times New Roman"/>
      </w:rPr>
    </w:pPr>
    <w:r w:rsidRPr="00351AEF">
      <w:rPr>
        <w:rFonts w:ascii="Times New Roman" w:hAnsi="Times New Roman"/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F4B7D0A" wp14:editId="7E08C517">
          <wp:simplePos x="0" y="0"/>
          <wp:positionH relativeFrom="column">
            <wp:posOffset>95250</wp:posOffset>
          </wp:positionH>
          <wp:positionV relativeFrom="paragraph">
            <wp:posOffset>19685</wp:posOffset>
          </wp:positionV>
          <wp:extent cx="647700" cy="609600"/>
          <wp:effectExtent l="0" t="0" r="0" b="0"/>
          <wp:wrapThrough wrapText="bothSides">
            <wp:wrapPolygon edited="0">
              <wp:start x="0" y="0"/>
              <wp:lineTo x="0" y="20925"/>
              <wp:lineTo x="20965" y="20925"/>
              <wp:lineTo x="20965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C14" w:rsidRPr="00351AEF" w:rsidRDefault="000C33D9" w:rsidP="00120C14">
    <w:pPr>
      <w:pStyle w:val="Title"/>
      <w:rPr>
        <w:rFonts w:ascii="Times New Roman" w:hAnsi="Times New Roman"/>
      </w:rPr>
    </w:pPr>
    <w:r w:rsidRPr="00351AEF">
      <w:rPr>
        <w:rFonts w:ascii="Times New Roman" w:hAnsi="Times New Roman"/>
      </w:rPr>
      <w:t>Mạng Xã Hội</w:t>
    </w:r>
  </w:p>
  <w:p w:rsidR="00B36865" w:rsidRPr="00351AEF" w:rsidRDefault="00B36865">
    <w:pPr>
      <w:pStyle w:val="Standard"/>
      <w:pBdr>
        <w:bottom w:val="single" w:sz="4" w:space="1" w:color="000001"/>
      </w:pBdr>
      <w:jc w:val="right"/>
      <w:rPr>
        <w:rFonts w:ascii="Times New Roman" w:hAnsi="Times New Roman"/>
      </w:rPr>
    </w:pPr>
  </w:p>
  <w:p w:rsidR="00B36865" w:rsidRPr="00351AEF" w:rsidRDefault="00B36865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>
    <w:nsid w:val="066A2FC5"/>
    <w:multiLevelType w:val="hybridMultilevel"/>
    <w:tmpl w:val="3F9EFA84"/>
    <w:lvl w:ilvl="0" w:tplc="54F48D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B17"/>
    <w:multiLevelType w:val="hybridMultilevel"/>
    <w:tmpl w:val="D4E2A2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5080B35"/>
    <w:multiLevelType w:val="hybridMultilevel"/>
    <w:tmpl w:val="56F6A91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030617B"/>
    <w:multiLevelType w:val="hybridMultilevel"/>
    <w:tmpl w:val="D8C209CE"/>
    <w:lvl w:ilvl="0" w:tplc="E6A271E2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A7666CA0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8100B99"/>
    <w:multiLevelType w:val="hybridMultilevel"/>
    <w:tmpl w:val="CABE7F86"/>
    <w:lvl w:ilvl="0" w:tplc="94EED2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437B0208"/>
    <w:multiLevelType w:val="hybridMultilevel"/>
    <w:tmpl w:val="421C8F18"/>
    <w:lvl w:ilvl="0" w:tplc="7AC8BADC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4C5259"/>
    <w:multiLevelType w:val="hybridMultilevel"/>
    <w:tmpl w:val="AC92FC4C"/>
    <w:lvl w:ilvl="0" w:tplc="945E81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CEE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E4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E0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C33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C5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0A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6EB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24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855AD7"/>
    <w:multiLevelType w:val="multilevel"/>
    <w:tmpl w:val="CCA0C0BC"/>
    <w:numStyleLink w:val="WWOutlineListStyle"/>
  </w:abstractNum>
  <w:abstractNum w:abstractNumId="25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06A4B3C"/>
    <w:multiLevelType w:val="hybridMultilevel"/>
    <w:tmpl w:val="E8D0FD1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2">
    <w:nsid w:val="66DB35ED"/>
    <w:multiLevelType w:val="hybridMultilevel"/>
    <w:tmpl w:val="FA3C6EA4"/>
    <w:lvl w:ilvl="0" w:tplc="0E566C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AED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A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2A3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07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A3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49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C7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04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3071C1"/>
    <w:multiLevelType w:val="hybridMultilevel"/>
    <w:tmpl w:val="842E5BC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>
    <w:nsid w:val="796B4272"/>
    <w:multiLevelType w:val="hybridMultilevel"/>
    <w:tmpl w:val="9C8E8600"/>
    <w:lvl w:ilvl="0" w:tplc="2C7CFFBC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4"/>
  </w:num>
  <w:num w:numId="2">
    <w:abstractNumId w:val="20"/>
  </w:num>
  <w:num w:numId="3">
    <w:abstractNumId w:val="36"/>
  </w:num>
  <w:num w:numId="4">
    <w:abstractNumId w:val="17"/>
  </w:num>
  <w:num w:numId="5">
    <w:abstractNumId w:val="30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0"/>
  </w:num>
  <w:num w:numId="11">
    <w:abstractNumId w:val="21"/>
  </w:num>
  <w:num w:numId="12">
    <w:abstractNumId w:val="37"/>
  </w:num>
  <w:num w:numId="13">
    <w:abstractNumId w:val="8"/>
  </w:num>
  <w:num w:numId="14">
    <w:abstractNumId w:val="31"/>
  </w:num>
  <w:num w:numId="15">
    <w:abstractNumId w:val="15"/>
  </w:num>
  <w:num w:numId="16">
    <w:abstractNumId w:val="25"/>
  </w:num>
  <w:num w:numId="17">
    <w:abstractNumId w:val="3"/>
  </w:num>
  <w:num w:numId="18">
    <w:abstractNumId w:val="4"/>
  </w:num>
  <w:num w:numId="19">
    <w:abstractNumId w:val="26"/>
  </w:num>
  <w:num w:numId="20">
    <w:abstractNumId w:val="29"/>
  </w:num>
  <w:num w:numId="21">
    <w:abstractNumId w:val="19"/>
  </w:num>
  <w:num w:numId="22">
    <w:abstractNumId w:val="18"/>
  </w:num>
  <w:num w:numId="23">
    <w:abstractNumId w:val="12"/>
  </w:num>
  <w:num w:numId="24">
    <w:abstractNumId w:val="28"/>
  </w:num>
  <w:num w:numId="25">
    <w:abstractNumId w:val="24"/>
  </w:num>
  <w:num w:numId="26">
    <w:abstractNumId w:val="9"/>
  </w:num>
  <w:num w:numId="27">
    <w:abstractNumId w:val="7"/>
  </w:num>
  <w:num w:numId="28">
    <w:abstractNumId w:val="2"/>
  </w:num>
  <w:num w:numId="29">
    <w:abstractNumId w:val="16"/>
  </w:num>
  <w:num w:numId="30">
    <w:abstractNumId w:val="11"/>
  </w:num>
  <w:num w:numId="31">
    <w:abstractNumId w:val="22"/>
  </w:num>
  <w:num w:numId="32">
    <w:abstractNumId w:val="35"/>
  </w:num>
  <w:num w:numId="33">
    <w:abstractNumId w:val="27"/>
  </w:num>
  <w:num w:numId="34">
    <w:abstractNumId w:val="33"/>
  </w:num>
  <w:num w:numId="35">
    <w:abstractNumId w:val="6"/>
  </w:num>
  <w:num w:numId="36">
    <w:abstractNumId w:val="32"/>
  </w:num>
  <w:num w:numId="37">
    <w:abstractNumId w:val="23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F"/>
    <w:rsid w:val="000016F5"/>
    <w:rsid w:val="00002594"/>
    <w:rsid w:val="00004470"/>
    <w:rsid w:val="000105BF"/>
    <w:rsid w:val="00017100"/>
    <w:rsid w:val="0002153E"/>
    <w:rsid w:val="00021978"/>
    <w:rsid w:val="00022BE9"/>
    <w:rsid w:val="000255BB"/>
    <w:rsid w:val="00025CDA"/>
    <w:rsid w:val="00025FD2"/>
    <w:rsid w:val="00040E64"/>
    <w:rsid w:val="000422B2"/>
    <w:rsid w:val="00042492"/>
    <w:rsid w:val="000426A0"/>
    <w:rsid w:val="00043F08"/>
    <w:rsid w:val="000469AF"/>
    <w:rsid w:val="00055005"/>
    <w:rsid w:val="00057191"/>
    <w:rsid w:val="00063FE6"/>
    <w:rsid w:val="00065572"/>
    <w:rsid w:val="0007035E"/>
    <w:rsid w:val="00072B58"/>
    <w:rsid w:val="00073E44"/>
    <w:rsid w:val="0007532E"/>
    <w:rsid w:val="00075DB5"/>
    <w:rsid w:val="00076010"/>
    <w:rsid w:val="00077003"/>
    <w:rsid w:val="00080491"/>
    <w:rsid w:val="00087F9E"/>
    <w:rsid w:val="0009640B"/>
    <w:rsid w:val="000A41FB"/>
    <w:rsid w:val="000B5ECA"/>
    <w:rsid w:val="000C0712"/>
    <w:rsid w:val="000C07FD"/>
    <w:rsid w:val="000C1E70"/>
    <w:rsid w:val="000C3364"/>
    <w:rsid w:val="000C33D9"/>
    <w:rsid w:val="000D4059"/>
    <w:rsid w:val="000D6D20"/>
    <w:rsid w:val="000E0008"/>
    <w:rsid w:val="000E28B2"/>
    <w:rsid w:val="000E369B"/>
    <w:rsid w:val="000E69EB"/>
    <w:rsid w:val="000F00C6"/>
    <w:rsid w:val="000F1B9B"/>
    <w:rsid w:val="000F2209"/>
    <w:rsid w:val="000F24F0"/>
    <w:rsid w:val="00100FEC"/>
    <w:rsid w:val="00101385"/>
    <w:rsid w:val="00112FE7"/>
    <w:rsid w:val="001145C9"/>
    <w:rsid w:val="001150B1"/>
    <w:rsid w:val="00120C14"/>
    <w:rsid w:val="00121304"/>
    <w:rsid w:val="00122FD4"/>
    <w:rsid w:val="00130115"/>
    <w:rsid w:val="001324B0"/>
    <w:rsid w:val="001324CE"/>
    <w:rsid w:val="00133518"/>
    <w:rsid w:val="0013662E"/>
    <w:rsid w:val="00140386"/>
    <w:rsid w:val="001453DC"/>
    <w:rsid w:val="001479D8"/>
    <w:rsid w:val="00150D68"/>
    <w:rsid w:val="001544B8"/>
    <w:rsid w:val="001568B6"/>
    <w:rsid w:val="0016275A"/>
    <w:rsid w:val="0016671C"/>
    <w:rsid w:val="00166A7B"/>
    <w:rsid w:val="0017455D"/>
    <w:rsid w:val="001838AE"/>
    <w:rsid w:val="0018699B"/>
    <w:rsid w:val="00186C62"/>
    <w:rsid w:val="00186FE7"/>
    <w:rsid w:val="0019003D"/>
    <w:rsid w:val="00190AD6"/>
    <w:rsid w:val="001A1181"/>
    <w:rsid w:val="001A2404"/>
    <w:rsid w:val="001A7FF5"/>
    <w:rsid w:val="001B153B"/>
    <w:rsid w:val="001B2768"/>
    <w:rsid w:val="001B75A9"/>
    <w:rsid w:val="001C29B5"/>
    <w:rsid w:val="001C57CB"/>
    <w:rsid w:val="001D150D"/>
    <w:rsid w:val="001D50CC"/>
    <w:rsid w:val="001E3832"/>
    <w:rsid w:val="001E4895"/>
    <w:rsid w:val="001E7CB6"/>
    <w:rsid w:val="001F170B"/>
    <w:rsid w:val="001F2E4B"/>
    <w:rsid w:val="001F36B8"/>
    <w:rsid w:val="001F3F5F"/>
    <w:rsid w:val="001F40AB"/>
    <w:rsid w:val="002025F1"/>
    <w:rsid w:val="00217803"/>
    <w:rsid w:val="002178C7"/>
    <w:rsid w:val="00223D5A"/>
    <w:rsid w:val="00226047"/>
    <w:rsid w:val="002272EC"/>
    <w:rsid w:val="00227813"/>
    <w:rsid w:val="00232687"/>
    <w:rsid w:val="002404D7"/>
    <w:rsid w:val="002436C8"/>
    <w:rsid w:val="002443F2"/>
    <w:rsid w:val="0024665D"/>
    <w:rsid w:val="0025377A"/>
    <w:rsid w:val="00253A5D"/>
    <w:rsid w:val="00253C05"/>
    <w:rsid w:val="00254FFE"/>
    <w:rsid w:val="00255E6B"/>
    <w:rsid w:val="002561A7"/>
    <w:rsid w:val="002600FB"/>
    <w:rsid w:val="00261CF8"/>
    <w:rsid w:val="00262B7D"/>
    <w:rsid w:val="00282610"/>
    <w:rsid w:val="00284C49"/>
    <w:rsid w:val="00286881"/>
    <w:rsid w:val="00291410"/>
    <w:rsid w:val="00292928"/>
    <w:rsid w:val="00297260"/>
    <w:rsid w:val="002A09BA"/>
    <w:rsid w:val="002A6BED"/>
    <w:rsid w:val="002B16FF"/>
    <w:rsid w:val="002B7BF5"/>
    <w:rsid w:val="002C1825"/>
    <w:rsid w:val="002C2FA1"/>
    <w:rsid w:val="002C6ECB"/>
    <w:rsid w:val="002C7288"/>
    <w:rsid w:val="002D0C46"/>
    <w:rsid w:val="002D38D1"/>
    <w:rsid w:val="002D5129"/>
    <w:rsid w:val="002D533E"/>
    <w:rsid w:val="002E1CF5"/>
    <w:rsid w:val="002E3C46"/>
    <w:rsid w:val="002E4C2D"/>
    <w:rsid w:val="002F1E93"/>
    <w:rsid w:val="002F2F53"/>
    <w:rsid w:val="003104A6"/>
    <w:rsid w:val="00310C6E"/>
    <w:rsid w:val="00310D2E"/>
    <w:rsid w:val="00316B1C"/>
    <w:rsid w:val="00317928"/>
    <w:rsid w:val="003201AB"/>
    <w:rsid w:val="00321B9F"/>
    <w:rsid w:val="0032272B"/>
    <w:rsid w:val="003273F0"/>
    <w:rsid w:val="00331C18"/>
    <w:rsid w:val="00336124"/>
    <w:rsid w:val="003373C0"/>
    <w:rsid w:val="00340BFB"/>
    <w:rsid w:val="00345DD5"/>
    <w:rsid w:val="00351AEF"/>
    <w:rsid w:val="0035220F"/>
    <w:rsid w:val="00355E2E"/>
    <w:rsid w:val="00356B06"/>
    <w:rsid w:val="00362FEF"/>
    <w:rsid w:val="00371E1D"/>
    <w:rsid w:val="00375505"/>
    <w:rsid w:val="00375A2A"/>
    <w:rsid w:val="0037754B"/>
    <w:rsid w:val="00377D79"/>
    <w:rsid w:val="00381428"/>
    <w:rsid w:val="00381432"/>
    <w:rsid w:val="003943E4"/>
    <w:rsid w:val="003A03AE"/>
    <w:rsid w:val="003A1862"/>
    <w:rsid w:val="003B17E4"/>
    <w:rsid w:val="003B1A30"/>
    <w:rsid w:val="003B295F"/>
    <w:rsid w:val="003B4B33"/>
    <w:rsid w:val="003B72E4"/>
    <w:rsid w:val="003C33C7"/>
    <w:rsid w:val="003C33CB"/>
    <w:rsid w:val="003D509B"/>
    <w:rsid w:val="003D5C2E"/>
    <w:rsid w:val="003D7671"/>
    <w:rsid w:val="003E1A46"/>
    <w:rsid w:val="003E469C"/>
    <w:rsid w:val="003E4A20"/>
    <w:rsid w:val="003E5B3A"/>
    <w:rsid w:val="003F4B36"/>
    <w:rsid w:val="003F555E"/>
    <w:rsid w:val="003F7141"/>
    <w:rsid w:val="0040382D"/>
    <w:rsid w:val="00404FA4"/>
    <w:rsid w:val="0041083A"/>
    <w:rsid w:val="00411224"/>
    <w:rsid w:val="004124A6"/>
    <w:rsid w:val="00413A12"/>
    <w:rsid w:val="00414400"/>
    <w:rsid w:val="00414D4E"/>
    <w:rsid w:val="004215DB"/>
    <w:rsid w:val="0042493A"/>
    <w:rsid w:val="004254C5"/>
    <w:rsid w:val="0043486B"/>
    <w:rsid w:val="00434EF8"/>
    <w:rsid w:val="00437A62"/>
    <w:rsid w:val="00440DF1"/>
    <w:rsid w:val="00452CF5"/>
    <w:rsid w:val="00454802"/>
    <w:rsid w:val="00455072"/>
    <w:rsid w:val="004636ED"/>
    <w:rsid w:val="00465969"/>
    <w:rsid w:val="00466CAF"/>
    <w:rsid w:val="00472463"/>
    <w:rsid w:val="00472A8E"/>
    <w:rsid w:val="004755FF"/>
    <w:rsid w:val="0047666D"/>
    <w:rsid w:val="004810B9"/>
    <w:rsid w:val="00490349"/>
    <w:rsid w:val="00495ECD"/>
    <w:rsid w:val="0049695C"/>
    <w:rsid w:val="0049781B"/>
    <w:rsid w:val="004A7B07"/>
    <w:rsid w:val="004B3585"/>
    <w:rsid w:val="004B3F71"/>
    <w:rsid w:val="004B7C78"/>
    <w:rsid w:val="004C1312"/>
    <w:rsid w:val="004C1C2B"/>
    <w:rsid w:val="004C6ED1"/>
    <w:rsid w:val="004C715E"/>
    <w:rsid w:val="004C75D4"/>
    <w:rsid w:val="004D034B"/>
    <w:rsid w:val="004D0FC0"/>
    <w:rsid w:val="004D10B3"/>
    <w:rsid w:val="004D292A"/>
    <w:rsid w:val="004E3FA9"/>
    <w:rsid w:val="004E418D"/>
    <w:rsid w:val="004E4EF5"/>
    <w:rsid w:val="004E4F7A"/>
    <w:rsid w:val="004F1ECF"/>
    <w:rsid w:val="004F27B0"/>
    <w:rsid w:val="004F3413"/>
    <w:rsid w:val="005014C3"/>
    <w:rsid w:val="00506374"/>
    <w:rsid w:val="00510BF9"/>
    <w:rsid w:val="00512D4D"/>
    <w:rsid w:val="005133B8"/>
    <w:rsid w:val="00517407"/>
    <w:rsid w:val="0052633C"/>
    <w:rsid w:val="00526C48"/>
    <w:rsid w:val="0053492F"/>
    <w:rsid w:val="00536DAC"/>
    <w:rsid w:val="0053794F"/>
    <w:rsid w:val="00542F54"/>
    <w:rsid w:val="005452E1"/>
    <w:rsid w:val="005619A0"/>
    <w:rsid w:val="00561C2A"/>
    <w:rsid w:val="0056645B"/>
    <w:rsid w:val="0057328A"/>
    <w:rsid w:val="00576FE1"/>
    <w:rsid w:val="00580706"/>
    <w:rsid w:val="00586D6D"/>
    <w:rsid w:val="005904C3"/>
    <w:rsid w:val="00590DA5"/>
    <w:rsid w:val="00596A46"/>
    <w:rsid w:val="005979D6"/>
    <w:rsid w:val="00597A0E"/>
    <w:rsid w:val="005A1787"/>
    <w:rsid w:val="005B2903"/>
    <w:rsid w:val="005B3C4A"/>
    <w:rsid w:val="005B4128"/>
    <w:rsid w:val="005B4261"/>
    <w:rsid w:val="005C018F"/>
    <w:rsid w:val="005C0B73"/>
    <w:rsid w:val="005C5689"/>
    <w:rsid w:val="005C7670"/>
    <w:rsid w:val="005D1D5D"/>
    <w:rsid w:val="005D6212"/>
    <w:rsid w:val="005E69F9"/>
    <w:rsid w:val="005F0BF6"/>
    <w:rsid w:val="005F72B7"/>
    <w:rsid w:val="00601BEF"/>
    <w:rsid w:val="00613BE8"/>
    <w:rsid w:val="00613F97"/>
    <w:rsid w:val="00615046"/>
    <w:rsid w:val="00621088"/>
    <w:rsid w:val="0062445C"/>
    <w:rsid w:val="00627232"/>
    <w:rsid w:val="006321F1"/>
    <w:rsid w:val="00633C09"/>
    <w:rsid w:val="006348C5"/>
    <w:rsid w:val="00640B42"/>
    <w:rsid w:val="0064355B"/>
    <w:rsid w:val="00646FCE"/>
    <w:rsid w:val="006509E7"/>
    <w:rsid w:val="006552E6"/>
    <w:rsid w:val="0065735F"/>
    <w:rsid w:val="006576D0"/>
    <w:rsid w:val="00663113"/>
    <w:rsid w:val="00664983"/>
    <w:rsid w:val="00666310"/>
    <w:rsid w:val="006679EB"/>
    <w:rsid w:val="00674B27"/>
    <w:rsid w:val="006758C0"/>
    <w:rsid w:val="006845B1"/>
    <w:rsid w:val="0068701C"/>
    <w:rsid w:val="0068711D"/>
    <w:rsid w:val="006871E3"/>
    <w:rsid w:val="00692905"/>
    <w:rsid w:val="00693061"/>
    <w:rsid w:val="006931C2"/>
    <w:rsid w:val="00693F22"/>
    <w:rsid w:val="006946AE"/>
    <w:rsid w:val="00695232"/>
    <w:rsid w:val="00696AB4"/>
    <w:rsid w:val="006A1B11"/>
    <w:rsid w:val="006A2E88"/>
    <w:rsid w:val="006A56B5"/>
    <w:rsid w:val="006A5DF5"/>
    <w:rsid w:val="006B0337"/>
    <w:rsid w:val="006B1C7C"/>
    <w:rsid w:val="006B335A"/>
    <w:rsid w:val="006C3611"/>
    <w:rsid w:val="006D167B"/>
    <w:rsid w:val="006D2B82"/>
    <w:rsid w:val="006E526C"/>
    <w:rsid w:val="006E62B2"/>
    <w:rsid w:val="006E6A73"/>
    <w:rsid w:val="006F0D2B"/>
    <w:rsid w:val="006F3214"/>
    <w:rsid w:val="006F665E"/>
    <w:rsid w:val="007002CE"/>
    <w:rsid w:val="00706687"/>
    <w:rsid w:val="007111B9"/>
    <w:rsid w:val="007117A7"/>
    <w:rsid w:val="00714519"/>
    <w:rsid w:val="0071516A"/>
    <w:rsid w:val="0071584A"/>
    <w:rsid w:val="00716BCF"/>
    <w:rsid w:val="007211D0"/>
    <w:rsid w:val="0072225C"/>
    <w:rsid w:val="00723035"/>
    <w:rsid w:val="007276CA"/>
    <w:rsid w:val="0073045F"/>
    <w:rsid w:val="00731775"/>
    <w:rsid w:val="0073550D"/>
    <w:rsid w:val="007359FE"/>
    <w:rsid w:val="0073758A"/>
    <w:rsid w:val="00737641"/>
    <w:rsid w:val="00742B74"/>
    <w:rsid w:val="007475FB"/>
    <w:rsid w:val="00752733"/>
    <w:rsid w:val="0075549F"/>
    <w:rsid w:val="007554FF"/>
    <w:rsid w:val="007579AC"/>
    <w:rsid w:val="00762263"/>
    <w:rsid w:val="00767B22"/>
    <w:rsid w:val="00770E88"/>
    <w:rsid w:val="0077238C"/>
    <w:rsid w:val="007728AE"/>
    <w:rsid w:val="007749D9"/>
    <w:rsid w:val="007754F8"/>
    <w:rsid w:val="007756AB"/>
    <w:rsid w:val="0077616B"/>
    <w:rsid w:val="00777A57"/>
    <w:rsid w:val="007827F5"/>
    <w:rsid w:val="00790963"/>
    <w:rsid w:val="0079376A"/>
    <w:rsid w:val="00797414"/>
    <w:rsid w:val="007A329E"/>
    <w:rsid w:val="007B13CE"/>
    <w:rsid w:val="007B2DC2"/>
    <w:rsid w:val="007B3862"/>
    <w:rsid w:val="007B4F7C"/>
    <w:rsid w:val="007B7A91"/>
    <w:rsid w:val="007B7C14"/>
    <w:rsid w:val="007C024A"/>
    <w:rsid w:val="007C5567"/>
    <w:rsid w:val="007E16BD"/>
    <w:rsid w:val="007E77CF"/>
    <w:rsid w:val="007F2DC1"/>
    <w:rsid w:val="00801069"/>
    <w:rsid w:val="0080212B"/>
    <w:rsid w:val="00802786"/>
    <w:rsid w:val="008044AC"/>
    <w:rsid w:val="00805A3E"/>
    <w:rsid w:val="00812362"/>
    <w:rsid w:val="00812BF9"/>
    <w:rsid w:val="00813BD2"/>
    <w:rsid w:val="00815E64"/>
    <w:rsid w:val="00816A46"/>
    <w:rsid w:val="008174DF"/>
    <w:rsid w:val="00817903"/>
    <w:rsid w:val="0082092E"/>
    <w:rsid w:val="00821898"/>
    <w:rsid w:val="008234D9"/>
    <w:rsid w:val="008268E0"/>
    <w:rsid w:val="008305C1"/>
    <w:rsid w:val="00831811"/>
    <w:rsid w:val="00833D92"/>
    <w:rsid w:val="00835B28"/>
    <w:rsid w:val="00842123"/>
    <w:rsid w:val="00846148"/>
    <w:rsid w:val="008515CC"/>
    <w:rsid w:val="00855ABD"/>
    <w:rsid w:val="00856E4D"/>
    <w:rsid w:val="008610AC"/>
    <w:rsid w:val="0086267B"/>
    <w:rsid w:val="00862EB0"/>
    <w:rsid w:val="00867436"/>
    <w:rsid w:val="00867519"/>
    <w:rsid w:val="0087513D"/>
    <w:rsid w:val="00877370"/>
    <w:rsid w:val="0088596F"/>
    <w:rsid w:val="0089094D"/>
    <w:rsid w:val="00897638"/>
    <w:rsid w:val="008B0D95"/>
    <w:rsid w:val="008B1B98"/>
    <w:rsid w:val="008B28E9"/>
    <w:rsid w:val="008B57D9"/>
    <w:rsid w:val="008C6182"/>
    <w:rsid w:val="008C639B"/>
    <w:rsid w:val="008D1215"/>
    <w:rsid w:val="008D143C"/>
    <w:rsid w:val="008D59BC"/>
    <w:rsid w:val="008D6490"/>
    <w:rsid w:val="008F5119"/>
    <w:rsid w:val="008F5973"/>
    <w:rsid w:val="008F69B6"/>
    <w:rsid w:val="0090273C"/>
    <w:rsid w:val="00903226"/>
    <w:rsid w:val="0090345C"/>
    <w:rsid w:val="0090364E"/>
    <w:rsid w:val="00905F08"/>
    <w:rsid w:val="00911F90"/>
    <w:rsid w:val="00912778"/>
    <w:rsid w:val="00913925"/>
    <w:rsid w:val="00930AA5"/>
    <w:rsid w:val="00931B27"/>
    <w:rsid w:val="00942E3D"/>
    <w:rsid w:val="00951A44"/>
    <w:rsid w:val="00954B2F"/>
    <w:rsid w:val="00954C65"/>
    <w:rsid w:val="0096296E"/>
    <w:rsid w:val="0096606A"/>
    <w:rsid w:val="00967ACE"/>
    <w:rsid w:val="00975090"/>
    <w:rsid w:val="00990ACE"/>
    <w:rsid w:val="009A280D"/>
    <w:rsid w:val="009A2BB9"/>
    <w:rsid w:val="009A7B19"/>
    <w:rsid w:val="009B1ECD"/>
    <w:rsid w:val="009B5853"/>
    <w:rsid w:val="009B6672"/>
    <w:rsid w:val="009C1CC9"/>
    <w:rsid w:val="009C510F"/>
    <w:rsid w:val="009C728B"/>
    <w:rsid w:val="009D0D75"/>
    <w:rsid w:val="009D22BA"/>
    <w:rsid w:val="009D4727"/>
    <w:rsid w:val="009D48B2"/>
    <w:rsid w:val="009D588A"/>
    <w:rsid w:val="009E4E15"/>
    <w:rsid w:val="009E51FD"/>
    <w:rsid w:val="00A00690"/>
    <w:rsid w:val="00A04BE4"/>
    <w:rsid w:val="00A05156"/>
    <w:rsid w:val="00A10BFE"/>
    <w:rsid w:val="00A252FA"/>
    <w:rsid w:val="00A27666"/>
    <w:rsid w:val="00A31144"/>
    <w:rsid w:val="00A34706"/>
    <w:rsid w:val="00A36EF7"/>
    <w:rsid w:val="00A37C1B"/>
    <w:rsid w:val="00A41825"/>
    <w:rsid w:val="00A42ED1"/>
    <w:rsid w:val="00A43053"/>
    <w:rsid w:val="00A435F3"/>
    <w:rsid w:val="00A458B9"/>
    <w:rsid w:val="00A518E7"/>
    <w:rsid w:val="00A524C6"/>
    <w:rsid w:val="00A5303A"/>
    <w:rsid w:val="00A53946"/>
    <w:rsid w:val="00A554A1"/>
    <w:rsid w:val="00A55C9A"/>
    <w:rsid w:val="00A62E6B"/>
    <w:rsid w:val="00A736AB"/>
    <w:rsid w:val="00A74AEF"/>
    <w:rsid w:val="00A74F0F"/>
    <w:rsid w:val="00A775FF"/>
    <w:rsid w:val="00A9024C"/>
    <w:rsid w:val="00A90B3E"/>
    <w:rsid w:val="00A92251"/>
    <w:rsid w:val="00A97119"/>
    <w:rsid w:val="00A97326"/>
    <w:rsid w:val="00AA0FE3"/>
    <w:rsid w:val="00AA62E8"/>
    <w:rsid w:val="00AB1277"/>
    <w:rsid w:val="00AC25A5"/>
    <w:rsid w:val="00AC463E"/>
    <w:rsid w:val="00AC502A"/>
    <w:rsid w:val="00AC62D1"/>
    <w:rsid w:val="00AC65E8"/>
    <w:rsid w:val="00AC768A"/>
    <w:rsid w:val="00AD1A71"/>
    <w:rsid w:val="00AD3212"/>
    <w:rsid w:val="00AD6704"/>
    <w:rsid w:val="00AE1810"/>
    <w:rsid w:val="00AE37A7"/>
    <w:rsid w:val="00B011F4"/>
    <w:rsid w:val="00B0631D"/>
    <w:rsid w:val="00B06D82"/>
    <w:rsid w:val="00B07FB5"/>
    <w:rsid w:val="00B1099C"/>
    <w:rsid w:val="00B10B31"/>
    <w:rsid w:val="00B15151"/>
    <w:rsid w:val="00B209F6"/>
    <w:rsid w:val="00B20BF2"/>
    <w:rsid w:val="00B3048E"/>
    <w:rsid w:val="00B31440"/>
    <w:rsid w:val="00B36865"/>
    <w:rsid w:val="00B42386"/>
    <w:rsid w:val="00B43323"/>
    <w:rsid w:val="00B43AAA"/>
    <w:rsid w:val="00B4511D"/>
    <w:rsid w:val="00B4766A"/>
    <w:rsid w:val="00B5368C"/>
    <w:rsid w:val="00B54869"/>
    <w:rsid w:val="00B576DB"/>
    <w:rsid w:val="00B63437"/>
    <w:rsid w:val="00B640BA"/>
    <w:rsid w:val="00B67391"/>
    <w:rsid w:val="00B81673"/>
    <w:rsid w:val="00B84BC5"/>
    <w:rsid w:val="00B85421"/>
    <w:rsid w:val="00B8603D"/>
    <w:rsid w:val="00B90026"/>
    <w:rsid w:val="00B9026C"/>
    <w:rsid w:val="00B94D82"/>
    <w:rsid w:val="00B96A71"/>
    <w:rsid w:val="00BA2DE7"/>
    <w:rsid w:val="00BB0EFA"/>
    <w:rsid w:val="00BC292B"/>
    <w:rsid w:val="00BC40C4"/>
    <w:rsid w:val="00BC5A17"/>
    <w:rsid w:val="00BC7B8B"/>
    <w:rsid w:val="00BD0542"/>
    <w:rsid w:val="00BD29D3"/>
    <w:rsid w:val="00BE5C87"/>
    <w:rsid w:val="00BE7EB5"/>
    <w:rsid w:val="00BF5B2C"/>
    <w:rsid w:val="00BF6191"/>
    <w:rsid w:val="00BF75BF"/>
    <w:rsid w:val="00C034D1"/>
    <w:rsid w:val="00C107FE"/>
    <w:rsid w:val="00C24738"/>
    <w:rsid w:val="00C31CBB"/>
    <w:rsid w:val="00C3211B"/>
    <w:rsid w:val="00C43449"/>
    <w:rsid w:val="00C4499F"/>
    <w:rsid w:val="00C50BBC"/>
    <w:rsid w:val="00C53E4A"/>
    <w:rsid w:val="00C61276"/>
    <w:rsid w:val="00C61B68"/>
    <w:rsid w:val="00C62F88"/>
    <w:rsid w:val="00C63385"/>
    <w:rsid w:val="00C70717"/>
    <w:rsid w:val="00C727A5"/>
    <w:rsid w:val="00C74344"/>
    <w:rsid w:val="00C77261"/>
    <w:rsid w:val="00C805F3"/>
    <w:rsid w:val="00C8668C"/>
    <w:rsid w:val="00C91A7A"/>
    <w:rsid w:val="00C91E43"/>
    <w:rsid w:val="00C93746"/>
    <w:rsid w:val="00C93E2F"/>
    <w:rsid w:val="00CB3088"/>
    <w:rsid w:val="00CB4181"/>
    <w:rsid w:val="00CB426F"/>
    <w:rsid w:val="00CB4FA1"/>
    <w:rsid w:val="00CB73B1"/>
    <w:rsid w:val="00CB7E7A"/>
    <w:rsid w:val="00CC2FE9"/>
    <w:rsid w:val="00CC377D"/>
    <w:rsid w:val="00CC72BA"/>
    <w:rsid w:val="00CD22D6"/>
    <w:rsid w:val="00CF1088"/>
    <w:rsid w:val="00CF5514"/>
    <w:rsid w:val="00CF5D66"/>
    <w:rsid w:val="00CF5F25"/>
    <w:rsid w:val="00D008A0"/>
    <w:rsid w:val="00D050A6"/>
    <w:rsid w:val="00D102F5"/>
    <w:rsid w:val="00D1063C"/>
    <w:rsid w:val="00D10B33"/>
    <w:rsid w:val="00D14F4C"/>
    <w:rsid w:val="00D1722A"/>
    <w:rsid w:val="00D17AF6"/>
    <w:rsid w:val="00D22F14"/>
    <w:rsid w:val="00D270D1"/>
    <w:rsid w:val="00D303F8"/>
    <w:rsid w:val="00D306CA"/>
    <w:rsid w:val="00D3291B"/>
    <w:rsid w:val="00D35CE9"/>
    <w:rsid w:val="00D36CDB"/>
    <w:rsid w:val="00D43606"/>
    <w:rsid w:val="00D449C2"/>
    <w:rsid w:val="00D50555"/>
    <w:rsid w:val="00D55CB8"/>
    <w:rsid w:val="00D63887"/>
    <w:rsid w:val="00D64413"/>
    <w:rsid w:val="00D676DE"/>
    <w:rsid w:val="00D74AE0"/>
    <w:rsid w:val="00D85154"/>
    <w:rsid w:val="00D87BF2"/>
    <w:rsid w:val="00D92884"/>
    <w:rsid w:val="00D942A8"/>
    <w:rsid w:val="00D97085"/>
    <w:rsid w:val="00D97133"/>
    <w:rsid w:val="00DA2FCE"/>
    <w:rsid w:val="00DA3B4B"/>
    <w:rsid w:val="00DA3C93"/>
    <w:rsid w:val="00DA44C7"/>
    <w:rsid w:val="00DA7AFA"/>
    <w:rsid w:val="00DB0C29"/>
    <w:rsid w:val="00DB2A07"/>
    <w:rsid w:val="00DB4620"/>
    <w:rsid w:val="00DB5F00"/>
    <w:rsid w:val="00DB7807"/>
    <w:rsid w:val="00DC0980"/>
    <w:rsid w:val="00DC09C0"/>
    <w:rsid w:val="00DC4736"/>
    <w:rsid w:val="00DD07EA"/>
    <w:rsid w:val="00DD2CB8"/>
    <w:rsid w:val="00DD2D32"/>
    <w:rsid w:val="00DD4F9B"/>
    <w:rsid w:val="00DE09EE"/>
    <w:rsid w:val="00DE1F4F"/>
    <w:rsid w:val="00DE2C4F"/>
    <w:rsid w:val="00DE3140"/>
    <w:rsid w:val="00DE5866"/>
    <w:rsid w:val="00DF3FF7"/>
    <w:rsid w:val="00E02AE0"/>
    <w:rsid w:val="00E02C87"/>
    <w:rsid w:val="00E03112"/>
    <w:rsid w:val="00E101D8"/>
    <w:rsid w:val="00E11B1F"/>
    <w:rsid w:val="00E13289"/>
    <w:rsid w:val="00E24D38"/>
    <w:rsid w:val="00E31BD7"/>
    <w:rsid w:val="00E329AE"/>
    <w:rsid w:val="00E361B1"/>
    <w:rsid w:val="00E377AE"/>
    <w:rsid w:val="00E43200"/>
    <w:rsid w:val="00E44795"/>
    <w:rsid w:val="00E459A2"/>
    <w:rsid w:val="00E45E73"/>
    <w:rsid w:val="00E47E0B"/>
    <w:rsid w:val="00E50FF2"/>
    <w:rsid w:val="00E6112B"/>
    <w:rsid w:val="00E63553"/>
    <w:rsid w:val="00E644BA"/>
    <w:rsid w:val="00E6528D"/>
    <w:rsid w:val="00E65D9A"/>
    <w:rsid w:val="00E70C4C"/>
    <w:rsid w:val="00E74B3B"/>
    <w:rsid w:val="00E75BFF"/>
    <w:rsid w:val="00E80E99"/>
    <w:rsid w:val="00E84220"/>
    <w:rsid w:val="00E847FE"/>
    <w:rsid w:val="00E90F2A"/>
    <w:rsid w:val="00E92002"/>
    <w:rsid w:val="00E92663"/>
    <w:rsid w:val="00E942EA"/>
    <w:rsid w:val="00E960B3"/>
    <w:rsid w:val="00EA04D6"/>
    <w:rsid w:val="00EA187F"/>
    <w:rsid w:val="00EA4C5E"/>
    <w:rsid w:val="00EA55D7"/>
    <w:rsid w:val="00EC6A12"/>
    <w:rsid w:val="00EC70FC"/>
    <w:rsid w:val="00ED4757"/>
    <w:rsid w:val="00EE183E"/>
    <w:rsid w:val="00EE5001"/>
    <w:rsid w:val="00EF14AB"/>
    <w:rsid w:val="00EF5BDB"/>
    <w:rsid w:val="00F06510"/>
    <w:rsid w:val="00F10924"/>
    <w:rsid w:val="00F14FEB"/>
    <w:rsid w:val="00F17356"/>
    <w:rsid w:val="00F213C7"/>
    <w:rsid w:val="00F21B33"/>
    <w:rsid w:val="00F23387"/>
    <w:rsid w:val="00F25C56"/>
    <w:rsid w:val="00F30180"/>
    <w:rsid w:val="00F31591"/>
    <w:rsid w:val="00F35DF8"/>
    <w:rsid w:val="00F36ADB"/>
    <w:rsid w:val="00F404AB"/>
    <w:rsid w:val="00F40F32"/>
    <w:rsid w:val="00F414B6"/>
    <w:rsid w:val="00F425DB"/>
    <w:rsid w:val="00F43A83"/>
    <w:rsid w:val="00F43D88"/>
    <w:rsid w:val="00F45377"/>
    <w:rsid w:val="00F45FE3"/>
    <w:rsid w:val="00F55763"/>
    <w:rsid w:val="00F561AA"/>
    <w:rsid w:val="00F56C2F"/>
    <w:rsid w:val="00F6424F"/>
    <w:rsid w:val="00F6489F"/>
    <w:rsid w:val="00F655EF"/>
    <w:rsid w:val="00F74B74"/>
    <w:rsid w:val="00F7555F"/>
    <w:rsid w:val="00F80551"/>
    <w:rsid w:val="00F83A2F"/>
    <w:rsid w:val="00F83C69"/>
    <w:rsid w:val="00F841DF"/>
    <w:rsid w:val="00F852EE"/>
    <w:rsid w:val="00F8596C"/>
    <w:rsid w:val="00F86BA2"/>
    <w:rsid w:val="00F92DED"/>
    <w:rsid w:val="00F936A7"/>
    <w:rsid w:val="00FA2329"/>
    <w:rsid w:val="00FA34FD"/>
    <w:rsid w:val="00FA4C5A"/>
    <w:rsid w:val="00FB15AC"/>
    <w:rsid w:val="00FB299E"/>
    <w:rsid w:val="00FB30A3"/>
    <w:rsid w:val="00FB4847"/>
    <w:rsid w:val="00FB50E7"/>
    <w:rsid w:val="00FB5B26"/>
    <w:rsid w:val="00FC1098"/>
    <w:rsid w:val="00FD1D16"/>
    <w:rsid w:val="00FD2164"/>
    <w:rsid w:val="00FD46F6"/>
    <w:rsid w:val="00FF1DD5"/>
    <w:rsid w:val="00FF6607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C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5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5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5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5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5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5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5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5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6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5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5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5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5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5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5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5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5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5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6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5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2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95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2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3F5A-3A74-4ACF-A5C6-E747385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MX</cp:lastModifiedBy>
  <cp:revision>23</cp:revision>
  <cp:lastPrinted>2004-03-03T18:29:00Z</cp:lastPrinted>
  <dcterms:created xsi:type="dcterms:W3CDTF">2017-04-27T08:36:00Z</dcterms:created>
  <dcterms:modified xsi:type="dcterms:W3CDTF">2017-04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